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jfif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BE4E2ED" w14:textId="1F3B48FA" w:rsidR="00AB22E7" w:rsidRPr="00377B2A" w:rsidRDefault="00AB22E7" w:rsidP="003E14F5">
      <w:pPr>
        <w:pStyle w:val="Puesto"/>
        <w:jc w:val="right"/>
        <w:rPr>
          <w:rFonts w:ascii="Arial" w:hAnsi="Arial" w:cs="Arial"/>
          <w:b/>
          <w:color w:val="auto"/>
          <w:lang w:val="es-ES_tradnl"/>
        </w:rPr>
      </w:pPr>
      <w:r w:rsidRPr="00377B2A">
        <w:rPr>
          <w:rFonts w:ascii="Arial" w:hAnsi="Arial" w:cs="Arial"/>
          <w:b/>
          <w:color w:val="auto"/>
          <w:lang w:val="es-ES_tradnl"/>
        </w:rPr>
        <w:t xml:space="preserve">INFORME </w:t>
      </w:r>
      <w:r w:rsidR="003E14F5" w:rsidRPr="00377B2A">
        <w:rPr>
          <w:rFonts w:ascii="Arial" w:hAnsi="Arial" w:cs="Arial"/>
          <w:b/>
          <w:color w:val="auto"/>
          <w:lang w:val="es-ES_tradnl"/>
        </w:rPr>
        <w:t>TRIMESTRAL</w:t>
      </w:r>
    </w:p>
    <w:p w14:paraId="15B74473" w14:textId="7CC52391" w:rsidR="00CC3757" w:rsidRDefault="00CC3757" w:rsidP="003E14F5">
      <w:pPr>
        <w:pStyle w:val="Puesto"/>
        <w:jc w:val="right"/>
        <w:rPr>
          <w:rFonts w:ascii="Arial" w:hAnsi="Arial" w:cs="Arial"/>
          <w:b/>
          <w:i/>
          <w:color w:val="auto"/>
          <w:sz w:val="28"/>
          <w:szCs w:val="28"/>
          <w:lang w:val="es-ES_tradnl"/>
        </w:rPr>
      </w:pPr>
      <w:r>
        <w:rPr>
          <w:rFonts w:ascii="Arial" w:hAnsi="Arial" w:cs="Arial"/>
          <w:b/>
          <w:i/>
          <w:color w:val="auto"/>
          <w:sz w:val="28"/>
          <w:szCs w:val="28"/>
          <w:lang w:val="es-ES_tradnl"/>
        </w:rPr>
        <w:t>ENERO- FEBRERO- MARZO 2020</w:t>
      </w:r>
    </w:p>
    <w:p w14:paraId="1EAB635D" w14:textId="1C057EEE" w:rsidR="003E14F5" w:rsidRPr="00377B2A" w:rsidRDefault="00CC3757" w:rsidP="003E14F5">
      <w:pPr>
        <w:pStyle w:val="Puesto"/>
        <w:jc w:val="right"/>
        <w:rPr>
          <w:rFonts w:ascii="Arial" w:hAnsi="Arial" w:cs="Arial"/>
          <w:b/>
          <w:i/>
          <w:color w:val="auto"/>
          <w:sz w:val="16"/>
          <w:szCs w:val="16"/>
          <w:lang w:val="es-ES_tradnl"/>
        </w:rPr>
      </w:pPr>
      <w:r w:rsidRPr="00377B2A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 xml:space="preserve"> </w:t>
      </w:r>
      <w:r w:rsidR="00852B0E" w:rsidRPr="00377B2A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>(Correspondiente</w:t>
      </w:r>
      <w:r w:rsidR="005E6CAE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 xml:space="preserve"> al segundo</w:t>
      </w:r>
      <w:r w:rsidR="00AB22E7" w:rsidRPr="00377B2A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 xml:space="preserve"> período de actividades</w:t>
      </w:r>
      <w:r w:rsidR="003E14F5" w:rsidRPr="00377B2A">
        <w:rPr>
          <w:rFonts w:ascii="Arial" w:hAnsi="Arial" w:cs="Arial"/>
          <w:b/>
          <w:i/>
          <w:color w:val="auto"/>
          <w:sz w:val="16"/>
          <w:szCs w:val="16"/>
          <w:lang w:val="es-ES_tradnl"/>
        </w:rPr>
        <w:t xml:space="preserve">) </w:t>
      </w:r>
    </w:p>
    <w:p w14:paraId="0F32442A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0ABC18F8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692E74FC" w14:textId="3A79EE88" w:rsidR="003E14F5" w:rsidRPr="00377B2A" w:rsidRDefault="003E14F5" w:rsidP="003E14F5">
      <w:pPr>
        <w:rPr>
          <w:rFonts w:ascii="Arial" w:hAnsi="Arial" w:cs="Arial"/>
          <w:noProof w:val="0"/>
        </w:rPr>
      </w:pPr>
      <w:r w:rsidRPr="00377B2A">
        <w:rPr>
          <w:rFonts w:ascii="Arial" w:hAnsi="Arial" w:cs="Arial"/>
          <w:b/>
          <w:lang w:val="es-ES"/>
        </w:rPr>
        <w:drawing>
          <wp:anchor distT="0" distB="0" distL="114300" distR="114300" simplePos="0" relativeHeight="251680768" behindDoc="0" locked="0" layoutInCell="1" allowOverlap="1" wp14:anchorId="0A180694" wp14:editId="46F1507A">
            <wp:simplePos x="0" y="0"/>
            <wp:positionH relativeFrom="margin">
              <wp:posOffset>1482090</wp:posOffset>
            </wp:positionH>
            <wp:positionV relativeFrom="margin">
              <wp:posOffset>1992630</wp:posOffset>
            </wp:positionV>
            <wp:extent cx="2483485" cy="3862705"/>
            <wp:effectExtent l="0" t="0" r="0" b="444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ACE33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484185E2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14BA12AF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416B8669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551044E2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6C2F6AAA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721BF06B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34E33208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0B032BCF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13B461F1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0A1E27CE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41E9C7BA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40A005C2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5609BF7D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4F03FA59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66A7FD4C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55AD4C10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744BDA86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1D0B4948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550719B5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0C722AB2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12DC9E65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34B55738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6ED54E85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49EEB5FF" w14:textId="77777777" w:rsidR="00326ADA" w:rsidRPr="00377B2A" w:rsidRDefault="00326ADA" w:rsidP="00AB22E7">
      <w:pPr>
        <w:pStyle w:val="Ttulo1"/>
        <w:spacing w:before="0" w:line="240" w:lineRule="auto"/>
        <w:jc w:val="center"/>
        <w:rPr>
          <w:rFonts w:ascii="Arial" w:hAnsi="Arial" w:cs="Arial"/>
          <w:i/>
          <w:color w:val="943634" w:themeColor="accent2" w:themeShade="BF"/>
          <w:sz w:val="36"/>
          <w:szCs w:val="36"/>
          <w:lang w:val="es-ES_tradnl" w:eastAsia="es-MX"/>
        </w:rPr>
      </w:pPr>
    </w:p>
    <w:p w14:paraId="03EA6BCB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5335EE1D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56FC9E2F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3E89389C" w14:textId="77777777" w:rsidR="00803389" w:rsidRPr="00377B2A" w:rsidRDefault="00803389" w:rsidP="00803389">
      <w:pPr>
        <w:jc w:val="center"/>
        <w:rPr>
          <w:rFonts w:ascii="Arial" w:hAnsi="Arial" w:cs="Arial"/>
          <w:b/>
          <w:noProof w:val="0"/>
          <w:sz w:val="28"/>
          <w:szCs w:val="28"/>
        </w:rPr>
      </w:pPr>
      <w:r w:rsidRPr="00377B2A">
        <w:rPr>
          <w:rFonts w:ascii="Arial" w:hAnsi="Arial" w:cs="Arial"/>
          <w:b/>
          <w:noProof w:val="0"/>
          <w:sz w:val="28"/>
          <w:szCs w:val="28"/>
        </w:rPr>
        <w:t>LIC. VICENTE PINTO RAMÍREZ</w:t>
      </w:r>
    </w:p>
    <w:p w14:paraId="314D8F24" w14:textId="77777777" w:rsidR="00803389" w:rsidRPr="00377B2A" w:rsidRDefault="00803389" w:rsidP="00803389">
      <w:pPr>
        <w:jc w:val="center"/>
        <w:rPr>
          <w:rFonts w:ascii="Arial" w:hAnsi="Arial" w:cs="Arial"/>
          <w:b/>
          <w:noProof w:val="0"/>
        </w:rPr>
      </w:pPr>
      <w:r w:rsidRPr="00377B2A">
        <w:rPr>
          <w:rFonts w:ascii="Arial" w:hAnsi="Arial" w:cs="Arial"/>
          <w:b/>
          <w:noProof w:val="0"/>
        </w:rPr>
        <w:t xml:space="preserve">REGIDOR PRESIDENTE DE LA COMISIÓN EDILICIA PERMANENTE </w:t>
      </w:r>
    </w:p>
    <w:p w14:paraId="07792316" w14:textId="77777777" w:rsidR="00803389" w:rsidRPr="00377B2A" w:rsidRDefault="00803389" w:rsidP="00803389">
      <w:pPr>
        <w:jc w:val="center"/>
        <w:rPr>
          <w:rFonts w:ascii="Arial" w:hAnsi="Arial" w:cs="Arial"/>
          <w:b/>
          <w:noProof w:val="0"/>
        </w:rPr>
      </w:pPr>
      <w:r w:rsidRPr="00377B2A">
        <w:rPr>
          <w:rFonts w:ascii="Arial" w:hAnsi="Arial" w:cs="Arial"/>
          <w:b/>
          <w:noProof w:val="0"/>
        </w:rPr>
        <w:t xml:space="preserve">DE DESARROLLO HUMANO, SALUD PÚBLICA E HIGIENE Y </w:t>
      </w:r>
    </w:p>
    <w:p w14:paraId="344D4E23" w14:textId="4D43AFA6" w:rsidR="003E14F5" w:rsidRPr="00377B2A" w:rsidRDefault="00803389" w:rsidP="00803389">
      <w:pPr>
        <w:jc w:val="center"/>
        <w:rPr>
          <w:rFonts w:ascii="Arial" w:hAnsi="Arial" w:cs="Arial"/>
          <w:b/>
          <w:noProof w:val="0"/>
        </w:rPr>
      </w:pPr>
      <w:r w:rsidRPr="00377B2A">
        <w:rPr>
          <w:rFonts w:ascii="Arial" w:hAnsi="Arial" w:cs="Arial"/>
          <w:b/>
          <w:noProof w:val="0"/>
        </w:rPr>
        <w:t xml:space="preserve">COMBATE A LAS ADICCIONES.  </w:t>
      </w:r>
    </w:p>
    <w:p w14:paraId="4625A6A5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67A90BE8" w14:textId="77777777" w:rsidR="00803389" w:rsidRPr="00377B2A" w:rsidRDefault="00803389" w:rsidP="00803389">
      <w:pPr>
        <w:jc w:val="center"/>
        <w:rPr>
          <w:rFonts w:ascii="Arial" w:hAnsi="Arial" w:cs="Arial"/>
          <w:noProof w:val="0"/>
        </w:rPr>
      </w:pPr>
    </w:p>
    <w:p w14:paraId="5B3AB53F" w14:textId="77777777" w:rsidR="00803389" w:rsidRPr="00377B2A" w:rsidRDefault="00803389" w:rsidP="003E14F5">
      <w:pPr>
        <w:rPr>
          <w:rFonts w:ascii="Arial" w:hAnsi="Arial" w:cs="Arial"/>
          <w:noProof w:val="0"/>
        </w:rPr>
      </w:pPr>
    </w:p>
    <w:p w14:paraId="7648164A" w14:textId="77777777" w:rsidR="00803389" w:rsidRPr="00377B2A" w:rsidRDefault="00803389" w:rsidP="003E14F5">
      <w:pPr>
        <w:rPr>
          <w:rFonts w:ascii="Arial" w:hAnsi="Arial" w:cs="Arial"/>
          <w:noProof w:val="0"/>
        </w:rPr>
      </w:pPr>
    </w:p>
    <w:p w14:paraId="039C6693" w14:textId="2069F8C3" w:rsidR="00803389" w:rsidRPr="00377B2A" w:rsidRDefault="005E6CAE" w:rsidP="007172F4">
      <w:pPr>
        <w:jc w:val="center"/>
        <w:rPr>
          <w:rFonts w:ascii="Arial" w:hAnsi="Arial" w:cs="Arial"/>
          <w:noProof w:val="0"/>
        </w:rPr>
      </w:pPr>
      <w:r>
        <w:rPr>
          <w:lang w:val="es-ES"/>
        </w:rPr>
        <w:drawing>
          <wp:inline distT="0" distB="0" distL="0" distR="0" wp14:anchorId="1C7912A1" wp14:editId="645CAC5C">
            <wp:extent cx="5860152" cy="3525229"/>
            <wp:effectExtent l="0" t="0" r="7620" b="5715"/>
            <wp:docPr id="27" name="Imagen 27" descr="/Users/margaritagarcia/Downloads/f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garitagarcia/Downloads/f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0"/>
                    <a:stretch/>
                  </pic:blipFill>
                  <pic:spPr bwMode="auto">
                    <a:xfrm>
                      <a:off x="0" y="0"/>
                      <a:ext cx="5877638" cy="35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7D2B2" w14:textId="77777777" w:rsidR="00803389" w:rsidRPr="00377B2A" w:rsidRDefault="00803389" w:rsidP="003E14F5">
      <w:pPr>
        <w:rPr>
          <w:rFonts w:ascii="Arial" w:hAnsi="Arial" w:cs="Arial"/>
          <w:noProof w:val="0"/>
        </w:rPr>
      </w:pPr>
    </w:p>
    <w:p w14:paraId="06FAC079" w14:textId="77777777" w:rsidR="00803389" w:rsidRPr="00377B2A" w:rsidRDefault="00803389" w:rsidP="003E14F5">
      <w:pPr>
        <w:rPr>
          <w:rFonts w:ascii="Arial" w:hAnsi="Arial" w:cs="Arial"/>
          <w:noProof w:val="0"/>
        </w:rPr>
      </w:pPr>
    </w:p>
    <w:p w14:paraId="138CF15E" w14:textId="77777777" w:rsidR="0079330C" w:rsidRDefault="0079330C" w:rsidP="00803389">
      <w:pPr>
        <w:jc w:val="center"/>
        <w:rPr>
          <w:rFonts w:ascii="Arial" w:hAnsi="Arial" w:cs="Arial"/>
          <w:b/>
          <w:noProof w:val="0"/>
          <w:sz w:val="28"/>
          <w:szCs w:val="28"/>
        </w:rPr>
      </w:pPr>
    </w:p>
    <w:p w14:paraId="5E1153EF" w14:textId="77777777" w:rsidR="00803389" w:rsidRPr="00377B2A" w:rsidRDefault="00803389" w:rsidP="00803389">
      <w:pPr>
        <w:jc w:val="center"/>
        <w:rPr>
          <w:rFonts w:ascii="Arial" w:hAnsi="Arial" w:cs="Arial"/>
          <w:b/>
          <w:noProof w:val="0"/>
          <w:sz w:val="28"/>
          <w:szCs w:val="28"/>
        </w:rPr>
      </w:pPr>
      <w:r w:rsidRPr="00377B2A">
        <w:rPr>
          <w:rFonts w:ascii="Arial" w:hAnsi="Arial" w:cs="Arial"/>
          <w:b/>
          <w:noProof w:val="0"/>
          <w:sz w:val="28"/>
          <w:szCs w:val="28"/>
        </w:rPr>
        <w:t>LIC. VICENTE PINTO RAMÍREZ</w:t>
      </w:r>
    </w:p>
    <w:p w14:paraId="612063A5" w14:textId="77777777" w:rsidR="00803389" w:rsidRPr="00377B2A" w:rsidRDefault="00803389" w:rsidP="00803389">
      <w:pPr>
        <w:jc w:val="center"/>
        <w:rPr>
          <w:rFonts w:ascii="Arial" w:hAnsi="Arial" w:cs="Arial"/>
          <w:b/>
          <w:noProof w:val="0"/>
          <w:sz w:val="28"/>
          <w:szCs w:val="28"/>
        </w:rPr>
      </w:pPr>
    </w:p>
    <w:p w14:paraId="59CDF195" w14:textId="271A9A4D" w:rsidR="00803389" w:rsidRPr="00377B2A" w:rsidRDefault="00803389" w:rsidP="00803389">
      <w:pPr>
        <w:jc w:val="center"/>
        <w:rPr>
          <w:rFonts w:ascii="Arial" w:hAnsi="Arial" w:cs="Arial"/>
          <w:b/>
          <w:noProof w:val="0"/>
        </w:rPr>
      </w:pPr>
      <w:r w:rsidRPr="00377B2A">
        <w:rPr>
          <w:rFonts w:ascii="Arial" w:hAnsi="Arial" w:cs="Arial"/>
          <w:b/>
          <w:noProof w:val="0"/>
        </w:rPr>
        <w:t>REGIDOR PRESIDENTE DE LA COMISIÓN EDILICIA PERMANENTE</w:t>
      </w:r>
    </w:p>
    <w:p w14:paraId="4CB9C156" w14:textId="429E43AE" w:rsidR="00803389" w:rsidRPr="00377B2A" w:rsidRDefault="00803389" w:rsidP="00803389">
      <w:pPr>
        <w:jc w:val="center"/>
        <w:rPr>
          <w:rFonts w:ascii="Arial" w:hAnsi="Arial" w:cs="Arial"/>
          <w:b/>
          <w:noProof w:val="0"/>
        </w:rPr>
      </w:pPr>
      <w:r w:rsidRPr="00377B2A">
        <w:rPr>
          <w:rFonts w:ascii="Arial" w:hAnsi="Arial" w:cs="Arial"/>
          <w:b/>
          <w:noProof w:val="0"/>
        </w:rPr>
        <w:t>DE DESARROLLO HUMANO, SALUD PÚBLICA E HIGIENE Y</w:t>
      </w:r>
    </w:p>
    <w:p w14:paraId="5CB69236" w14:textId="4C973D88" w:rsidR="00803389" w:rsidRPr="00377B2A" w:rsidRDefault="00803389" w:rsidP="00803389">
      <w:pPr>
        <w:jc w:val="center"/>
        <w:rPr>
          <w:rFonts w:ascii="Arial" w:hAnsi="Arial" w:cs="Arial"/>
          <w:b/>
          <w:noProof w:val="0"/>
        </w:rPr>
      </w:pPr>
      <w:r w:rsidRPr="00377B2A">
        <w:rPr>
          <w:rFonts w:ascii="Arial" w:hAnsi="Arial" w:cs="Arial"/>
          <w:b/>
          <w:noProof w:val="0"/>
        </w:rPr>
        <w:t>COMBATE A LAS ADICCIONES.</w:t>
      </w:r>
    </w:p>
    <w:p w14:paraId="4DC0C60C" w14:textId="77777777" w:rsidR="00803389" w:rsidRPr="00377B2A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777AA1FB" w14:textId="77777777" w:rsidR="00803389" w:rsidRPr="00377B2A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36A52267" w14:textId="77777777" w:rsidR="00803389" w:rsidRPr="00377B2A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7825ABF2" w14:textId="77777777" w:rsidR="00803389" w:rsidRPr="00377B2A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58425DA5" w14:textId="77777777" w:rsidR="00803389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72FEA553" w14:textId="77777777" w:rsidR="0079330C" w:rsidRDefault="0079330C" w:rsidP="00803389">
      <w:pPr>
        <w:jc w:val="center"/>
        <w:rPr>
          <w:rFonts w:ascii="Arial" w:hAnsi="Arial" w:cs="Arial"/>
          <w:b/>
          <w:noProof w:val="0"/>
        </w:rPr>
      </w:pPr>
    </w:p>
    <w:p w14:paraId="2E195CDD" w14:textId="77777777" w:rsidR="0079330C" w:rsidRDefault="0079330C" w:rsidP="00803389">
      <w:pPr>
        <w:jc w:val="center"/>
        <w:rPr>
          <w:rFonts w:ascii="Arial" w:hAnsi="Arial" w:cs="Arial"/>
          <w:b/>
          <w:noProof w:val="0"/>
        </w:rPr>
      </w:pPr>
    </w:p>
    <w:p w14:paraId="1E0C507F" w14:textId="77777777" w:rsidR="0079330C" w:rsidRDefault="0079330C" w:rsidP="00803389">
      <w:pPr>
        <w:jc w:val="center"/>
        <w:rPr>
          <w:rFonts w:ascii="Arial" w:hAnsi="Arial" w:cs="Arial"/>
          <w:b/>
          <w:noProof w:val="0"/>
        </w:rPr>
      </w:pPr>
    </w:p>
    <w:p w14:paraId="5978D32E" w14:textId="77777777" w:rsidR="0079330C" w:rsidRDefault="0079330C" w:rsidP="00803389">
      <w:pPr>
        <w:jc w:val="center"/>
        <w:rPr>
          <w:rFonts w:ascii="Arial" w:hAnsi="Arial" w:cs="Arial"/>
          <w:b/>
          <w:noProof w:val="0"/>
        </w:rPr>
      </w:pPr>
    </w:p>
    <w:p w14:paraId="050F712A" w14:textId="77777777" w:rsidR="00803389" w:rsidRPr="00377B2A" w:rsidRDefault="00803389" w:rsidP="0079330C">
      <w:pPr>
        <w:rPr>
          <w:rFonts w:ascii="Arial" w:hAnsi="Arial" w:cs="Arial"/>
          <w:b/>
          <w:noProof w:val="0"/>
        </w:rPr>
      </w:pPr>
    </w:p>
    <w:p w14:paraId="3C751327" w14:textId="77777777" w:rsidR="00803389" w:rsidRPr="00377B2A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38185A59" w14:textId="77777777" w:rsidR="00803389" w:rsidRPr="005E6CAE" w:rsidRDefault="00803389" w:rsidP="00803389">
      <w:pPr>
        <w:jc w:val="center"/>
        <w:rPr>
          <w:rFonts w:ascii="Arial" w:hAnsi="Arial" w:cs="Arial"/>
          <w:b/>
          <w:noProof w:val="0"/>
          <w:sz w:val="36"/>
          <w:szCs w:val="32"/>
        </w:rPr>
      </w:pPr>
      <w:r w:rsidRPr="005E6CAE">
        <w:rPr>
          <w:rFonts w:ascii="Arial" w:hAnsi="Arial" w:cs="Arial"/>
          <w:b/>
          <w:noProof w:val="0"/>
          <w:sz w:val="36"/>
          <w:szCs w:val="32"/>
        </w:rPr>
        <w:lastRenderedPageBreak/>
        <w:t>INFORMACIÓN GENERAL</w:t>
      </w:r>
    </w:p>
    <w:p w14:paraId="194ED0B7" w14:textId="77777777" w:rsidR="00803389" w:rsidRDefault="00803389" w:rsidP="00803389">
      <w:pPr>
        <w:jc w:val="center"/>
        <w:rPr>
          <w:rFonts w:ascii="Arial" w:hAnsi="Arial" w:cs="Arial"/>
          <w:b/>
          <w:noProof w:val="0"/>
          <w:sz w:val="32"/>
          <w:szCs w:val="32"/>
        </w:rPr>
      </w:pPr>
    </w:p>
    <w:p w14:paraId="524D1EE3" w14:textId="77777777" w:rsidR="005E6CAE" w:rsidRPr="00377B2A" w:rsidRDefault="005E6CAE" w:rsidP="00803389">
      <w:pPr>
        <w:jc w:val="center"/>
        <w:rPr>
          <w:rFonts w:ascii="Arial" w:hAnsi="Arial" w:cs="Arial"/>
          <w:b/>
          <w:noProof w:val="0"/>
          <w:sz w:val="32"/>
          <w:szCs w:val="32"/>
        </w:rPr>
      </w:pPr>
    </w:p>
    <w:p w14:paraId="79D6A3A4" w14:textId="346FB17E" w:rsidR="00803389" w:rsidRPr="00377B2A" w:rsidRDefault="00803389" w:rsidP="00803389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  <w:lang w:val="es-ES_tradnl"/>
        </w:rPr>
      </w:pPr>
      <w:r w:rsidRPr="00377B2A">
        <w:rPr>
          <w:rFonts w:ascii="Arial" w:hAnsi="Arial" w:cs="Arial"/>
          <w:b/>
          <w:sz w:val="32"/>
          <w:szCs w:val="32"/>
          <w:lang w:val="es-ES_tradnl"/>
        </w:rPr>
        <w:t>Presidente</w:t>
      </w:r>
      <w:r w:rsidRPr="00377B2A">
        <w:rPr>
          <w:rFonts w:ascii="Arial" w:hAnsi="Arial" w:cs="Arial"/>
          <w:sz w:val="32"/>
          <w:szCs w:val="32"/>
          <w:lang w:val="es-ES_tradnl"/>
        </w:rPr>
        <w:t xml:space="preserve"> de la H. Comisión Edilicia Permanente de Desarrollo Humano, Salud Pública e Higiene y Combate a las Adicciones.</w:t>
      </w:r>
    </w:p>
    <w:p w14:paraId="3A50C2B0" w14:textId="77777777" w:rsidR="00803389" w:rsidRPr="00377B2A" w:rsidRDefault="00803389" w:rsidP="00803389">
      <w:pPr>
        <w:pStyle w:val="Prrafodelista"/>
        <w:rPr>
          <w:rFonts w:ascii="Arial" w:hAnsi="Arial" w:cs="Arial"/>
          <w:sz w:val="32"/>
          <w:szCs w:val="32"/>
          <w:lang w:val="es-ES_tradnl"/>
        </w:rPr>
      </w:pPr>
    </w:p>
    <w:p w14:paraId="4749BA5F" w14:textId="7DDF866B" w:rsidR="00803389" w:rsidRPr="00377B2A" w:rsidRDefault="00803389" w:rsidP="00803389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  <w:lang w:val="es-ES_tradnl"/>
        </w:rPr>
      </w:pPr>
      <w:r w:rsidRPr="00377B2A">
        <w:rPr>
          <w:rFonts w:ascii="Arial" w:hAnsi="Arial" w:cs="Arial"/>
          <w:b/>
          <w:sz w:val="32"/>
          <w:szCs w:val="32"/>
          <w:lang w:val="es-ES_tradnl"/>
        </w:rPr>
        <w:t>Vocal</w:t>
      </w:r>
      <w:r w:rsidRPr="00377B2A">
        <w:rPr>
          <w:rFonts w:ascii="Arial" w:hAnsi="Arial" w:cs="Arial"/>
          <w:sz w:val="32"/>
          <w:szCs w:val="32"/>
          <w:lang w:val="es-ES_tradnl"/>
        </w:rPr>
        <w:t xml:space="preserve"> de la H. Comisión Edilicia Permanente de </w:t>
      </w:r>
      <w:r w:rsidR="000E4992" w:rsidRPr="00377B2A">
        <w:rPr>
          <w:rFonts w:ascii="Arial" w:hAnsi="Arial" w:cs="Arial"/>
          <w:sz w:val="32"/>
          <w:szCs w:val="32"/>
          <w:lang w:val="es-ES_tradnl"/>
        </w:rPr>
        <w:t>Agua Potable y Saneamiento.</w:t>
      </w:r>
    </w:p>
    <w:p w14:paraId="727F9F95" w14:textId="77777777" w:rsidR="00803389" w:rsidRPr="00377B2A" w:rsidRDefault="00803389" w:rsidP="00803389">
      <w:pPr>
        <w:pStyle w:val="Prrafodelista"/>
        <w:rPr>
          <w:rFonts w:ascii="Arial" w:hAnsi="Arial" w:cs="Arial"/>
          <w:sz w:val="32"/>
          <w:szCs w:val="32"/>
          <w:lang w:val="es-ES_tradnl"/>
        </w:rPr>
      </w:pPr>
    </w:p>
    <w:p w14:paraId="251A0580" w14:textId="1515BC25" w:rsidR="00803389" w:rsidRPr="00377B2A" w:rsidRDefault="00803389" w:rsidP="00803389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  <w:lang w:val="es-ES_tradnl"/>
        </w:rPr>
      </w:pPr>
      <w:r w:rsidRPr="00377B2A">
        <w:rPr>
          <w:rFonts w:ascii="Arial" w:hAnsi="Arial" w:cs="Arial"/>
          <w:b/>
          <w:sz w:val="32"/>
          <w:szCs w:val="32"/>
          <w:lang w:val="es-ES_tradnl"/>
        </w:rPr>
        <w:t>Vocal</w:t>
      </w:r>
      <w:r w:rsidRPr="00377B2A">
        <w:rPr>
          <w:rFonts w:ascii="Arial" w:hAnsi="Arial" w:cs="Arial"/>
          <w:sz w:val="32"/>
          <w:szCs w:val="32"/>
          <w:lang w:val="es-ES_tradnl"/>
        </w:rPr>
        <w:t xml:space="preserve"> de la H. Comisión Edilicia Permanente de </w:t>
      </w:r>
      <w:r w:rsidR="000E4992" w:rsidRPr="00377B2A">
        <w:rPr>
          <w:rFonts w:ascii="Arial" w:hAnsi="Arial" w:cs="Arial"/>
          <w:sz w:val="32"/>
          <w:szCs w:val="32"/>
          <w:lang w:val="es-ES_tradnl"/>
        </w:rPr>
        <w:t>Desarrollo Económico y Turismo.</w:t>
      </w:r>
    </w:p>
    <w:p w14:paraId="7251C867" w14:textId="77777777" w:rsidR="00803389" w:rsidRPr="00377B2A" w:rsidRDefault="00803389" w:rsidP="00803389">
      <w:pPr>
        <w:pStyle w:val="Prrafodelista"/>
        <w:rPr>
          <w:rFonts w:ascii="Arial" w:hAnsi="Arial" w:cs="Arial"/>
          <w:sz w:val="32"/>
          <w:szCs w:val="32"/>
          <w:lang w:val="es-ES_tradnl"/>
        </w:rPr>
      </w:pPr>
    </w:p>
    <w:p w14:paraId="46820D81" w14:textId="1716BEFB" w:rsidR="00803389" w:rsidRPr="00377B2A" w:rsidRDefault="00803389" w:rsidP="00803389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  <w:lang w:val="es-ES_tradnl"/>
        </w:rPr>
      </w:pPr>
      <w:r w:rsidRPr="00377B2A">
        <w:rPr>
          <w:rFonts w:ascii="Arial" w:hAnsi="Arial" w:cs="Arial"/>
          <w:b/>
          <w:sz w:val="32"/>
          <w:szCs w:val="32"/>
          <w:lang w:val="es-ES_tradnl"/>
        </w:rPr>
        <w:t>Voca</w:t>
      </w:r>
      <w:r w:rsidRPr="00377B2A">
        <w:rPr>
          <w:rFonts w:ascii="Arial" w:hAnsi="Arial" w:cs="Arial"/>
          <w:sz w:val="32"/>
          <w:szCs w:val="32"/>
          <w:lang w:val="es-ES_tradnl"/>
        </w:rPr>
        <w:t xml:space="preserve">l de la H. Comisión Edilicia Permanente de </w:t>
      </w:r>
      <w:r w:rsidR="000E4992" w:rsidRPr="00377B2A">
        <w:rPr>
          <w:rFonts w:ascii="Arial" w:hAnsi="Arial" w:cs="Arial"/>
          <w:sz w:val="32"/>
          <w:szCs w:val="32"/>
          <w:lang w:val="es-ES_tradnl"/>
        </w:rPr>
        <w:t>Espectáculos Públicos e Inspección y Vigilancia.</w:t>
      </w:r>
    </w:p>
    <w:p w14:paraId="50E8A479" w14:textId="77777777" w:rsidR="00803389" w:rsidRPr="00377B2A" w:rsidRDefault="00803389" w:rsidP="00803389">
      <w:pPr>
        <w:pStyle w:val="Prrafodelista"/>
        <w:rPr>
          <w:rFonts w:ascii="Arial" w:hAnsi="Arial" w:cs="Arial"/>
          <w:sz w:val="32"/>
          <w:szCs w:val="32"/>
          <w:lang w:val="es-ES_tradnl"/>
        </w:rPr>
      </w:pPr>
    </w:p>
    <w:p w14:paraId="07FA9E56" w14:textId="1E53E3B6" w:rsidR="00803389" w:rsidRPr="00377B2A" w:rsidRDefault="00803389" w:rsidP="00803389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  <w:lang w:val="es-ES_tradnl"/>
        </w:rPr>
      </w:pPr>
      <w:r w:rsidRPr="00377B2A">
        <w:rPr>
          <w:rFonts w:ascii="Arial" w:hAnsi="Arial" w:cs="Arial"/>
          <w:b/>
          <w:sz w:val="32"/>
          <w:szCs w:val="32"/>
          <w:lang w:val="es-ES_tradnl"/>
        </w:rPr>
        <w:t>Vocal</w:t>
      </w:r>
      <w:r w:rsidRPr="00377B2A">
        <w:rPr>
          <w:rFonts w:ascii="Arial" w:hAnsi="Arial" w:cs="Arial"/>
          <w:sz w:val="32"/>
          <w:szCs w:val="32"/>
          <w:lang w:val="es-ES_tradnl"/>
        </w:rPr>
        <w:t xml:space="preserve"> de la H. Comisión Edilicia Permanente de </w:t>
      </w:r>
      <w:r w:rsidR="000E4992" w:rsidRPr="00377B2A">
        <w:rPr>
          <w:rFonts w:ascii="Arial" w:hAnsi="Arial" w:cs="Arial"/>
          <w:sz w:val="32"/>
          <w:szCs w:val="32"/>
          <w:lang w:val="es-ES_tradnl"/>
        </w:rPr>
        <w:t>Transparencia, Acceso a la Información Pública, Combate a la Corrupción y Protección de Datos Personales</w:t>
      </w:r>
      <w:r w:rsidRPr="00377B2A">
        <w:rPr>
          <w:rFonts w:ascii="Arial" w:hAnsi="Arial" w:cs="Arial"/>
          <w:sz w:val="32"/>
          <w:szCs w:val="32"/>
          <w:lang w:val="es-ES_tradnl"/>
        </w:rPr>
        <w:t>.</w:t>
      </w:r>
    </w:p>
    <w:p w14:paraId="726C902A" w14:textId="77777777" w:rsidR="00803389" w:rsidRPr="00377B2A" w:rsidRDefault="00803389" w:rsidP="00803389">
      <w:pPr>
        <w:jc w:val="center"/>
        <w:rPr>
          <w:rFonts w:ascii="Arial" w:hAnsi="Arial" w:cs="Arial"/>
          <w:b/>
          <w:noProof w:val="0"/>
        </w:rPr>
      </w:pPr>
    </w:p>
    <w:p w14:paraId="49E382A9" w14:textId="77777777" w:rsidR="00803389" w:rsidRPr="00377B2A" w:rsidRDefault="00803389" w:rsidP="00803389">
      <w:pPr>
        <w:jc w:val="center"/>
        <w:rPr>
          <w:rFonts w:ascii="Arial" w:hAnsi="Arial" w:cs="Arial"/>
          <w:noProof w:val="0"/>
        </w:rPr>
      </w:pPr>
    </w:p>
    <w:p w14:paraId="6313FA8E" w14:textId="77777777" w:rsidR="00803389" w:rsidRPr="00377B2A" w:rsidRDefault="00803389" w:rsidP="003E14F5">
      <w:pPr>
        <w:rPr>
          <w:rFonts w:ascii="Arial" w:hAnsi="Arial" w:cs="Arial"/>
          <w:noProof w:val="0"/>
        </w:rPr>
      </w:pPr>
    </w:p>
    <w:p w14:paraId="10800ABB" w14:textId="77777777" w:rsidR="00803389" w:rsidRPr="00377B2A" w:rsidRDefault="00803389" w:rsidP="003E14F5">
      <w:pPr>
        <w:rPr>
          <w:rFonts w:ascii="Arial" w:hAnsi="Arial" w:cs="Arial"/>
          <w:noProof w:val="0"/>
        </w:rPr>
      </w:pPr>
    </w:p>
    <w:p w14:paraId="135379F6" w14:textId="77777777" w:rsidR="000E4992" w:rsidRPr="00377B2A" w:rsidRDefault="000E4992" w:rsidP="003E14F5">
      <w:pPr>
        <w:rPr>
          <w:rFonts w:ascii="Arial" w:hAnsi="Arial" w:cs="Arial"/>
          <w:noProof w:val="0"/>
        </w:rPr>
      </w:pPr>
    </w:p>
    <w:p w14:paraId="047A98BB" w14:textId="77777777" w:rsidR="000E4992" w:rsidRPr="00377B2A" w:rsidRDefault="000E4992" w:rsidP="003E14F5">
      <w:pPr>
        <w:rPr>
          <w:rFonts w:ascii="Arial" w:hAnsi="Arial" w:cs="Arial"/>
          <w:noProof w:val="0"/>
        </w:rPr>
      </w:pPr>
    </w:p>
    <w:p w14:paraId="6E41E08C" w14:textId="77777777" w:rsidR="000E4992" w:rsidRPr="00377B2A" w:rsidRDefault="000E4992" w:rsidP="003E14F5">
      <w:pPr>
        <w:rPr>
          <w:rFonts w:ascii="Arial" w:hAnsi="Arial" w:cs="Arial"/>
          <w:noProof w:val="0"/>
        </w:rPr>
      </w:pPr>
    </w:p>
    <w:p w14:paraId="1B28660D" w14:textId="77777777" w:rsidR="00803389" w:rsidRPr="00377B2A" w:rsidRDefault="00803389" w:rsidP="003E14F5">
      <w:pPr>
        <w:rPr>
          <w:rFonts w:ascii="Arial" w:hAnsi="Arial" w:cs="Arial"/>
          <w:noProof w:val="0"/>
        </w:rPr>
      </w:pPr>
    </w:p>
    <w:p w14:paraId="518DC40B" w14:textId="77777777" w:rsidR="003E14F5" w:rsidRPr="00377B2A" w:rsidRDefault="003E14F5" w:rsidP="003E14F5">
      <w:pPr>
        <w:rPr>
          <w:rFonts w:ascii="Arial" w:hAnsi="Arial" w:cs="Arial"/>
          <w:noProof w:val="0"/>
        </w:rPr>
      </w:pPr>
    </w:p>
    <w:p w14:paraId="6BC17B5B" w14:textId="77777777" w:rsidR="004F5548" w:rsidRPr="00377B2A" w:rsidRDefault="004F5548" w:rsidP="00AB22E7">
      <w:pPr>
        <w:pStyle w:val="Ttulo1"/>
        <w:spacing w:before="0" w:line="240" w:lineRule="auto"/>
        <w:jc w:val="center"/>
        <w:rPr>
          <w:rFonts w:ascii="Arial" w:hAnsi="Arial" w:cs="Arial"/>
          <w:i/>
          <w:color w:val="943634" w:themeColor="accent2" w:themeShade="BF"/>
          <w:sz w:val="36"/>
          <w:szCs w:val="36"/>
          <w:lang w:val="es-ES_tradnl" w:eastAsia="es-MX"/>
        </w:rPr>
      </w:pPr>
    </w:p>
    <w:p w14:paraId="03548FD0" w14:textId="482EB9C9" w:rsidR="004F5548" w:rsidRPr="0079330C" w:rsidRDefault="001C4CBF" w:rsidP="0079330C">
      <w:pPr>
        <w:pStyle w:val="Puesto"/>
        <w:pBdr>
          <w:bottom w:val="single" w:sz="4" w:space="4" w:color="auto"/>
        </w:pBdr>
        <w:jc w:val="center"/>
        <w:rPr>
          <w:rFonts w:ascii="Arial" w:hAnsi="Arial" w:cs="Arial"/>
          <w:b/>
          <w:color w:val="E36C0A" w:themeColor="accent6" w:themeShade="BF"/>
          <w:lang w:val="es-ES_tradnl"/>
        </w:rPr>
      </w:pPr>
      <w:r w:rsidRPr="0079330C">
        <w:rPr>
          <w:rFonts w:ascii="Arial" w:hAnsi="Arial" w:cs="Arial"/>
          <w:b/>
          <w:color w:val="E36C0A" w:themeColor="accent6" w:themeShade="BF"/>
          <w:lang w:val="es-ES_tradnl"/>
        </w:rPr>
        <w:t>INFORME DE ACTIVIDADE</w:t>
      </w:r>
      <w:r w:rsidR="00CC3757" w:rsidRPr="0079330C">
        <w:rPr>
          <w:rFonts w:ascii="Arial" w:hAnsi="Arial" w:cs="Arial"/>
          <w:b/>
          <w:color w:val="E36C0A" w:themeColor="accent6" w:themeShade="BF"/>
          <w:lang w:val="es-ES_tradnl"/>
        </w:rPr>
        <w:t>S</w:t>
      </w:r>
    </w:p>
    <w:p w14:paraId="6751278E" w14:textId="20683908" w:rsidR="00CC3757" w:rsidRDefault="00CC3757" w:rsidP="003013C9">
      <w:pPr>
        <w:jc w:val="center"/>
        <w:rPr>
          <w:rFonts w:ascii="Malgun Gothic" w:eastAsia="Malgun Gothic" w:hAnsi="Malgun Gothic" w:cs="Arial"/>
          <w:b/>
          <w:i/>
          <w:noProof w:val="0"/>
          <w:color w:val="E36C0A" w:themeColor="accent6" w:themeShade="BF"/>
          <w:sz w:val="32"/>
          <w:szCs w:val="32"/>
          <w:lang w:eastAsia="es-MX"/>
        </w:rPr>
      </w:pPr>
      <w:r w:rsidRPr="00CC3757">
        <w:rPr>
          <w:rFonts w:ascii="Malgun Gothic" w:eastAsia="Malgun Gothic" w:hAnsi="Malgun Gothic" w:cs="Arial"/>
          <w:b/>
          <w:i/>
          <w:noProof w:val="0"/>
          <w:color w:val="E36C0A" w:themeColor="accent6" w:themeShade="BF"/>
          <w:sz w:val="32"/>
          <w:szCs w:val="32"/>
          <w:lang w:eastAsia="es-MX"/>
        </w:rPr>
        <w:t>ENERO 2020</w:t>
      </w:r>
    </w:p>
    <w:p w14:paraId="4D39D0A8" w14:textId="77777777" w:rsidR="003013C9" w:rsidRDefault="003013C9" w:rsidP="003013C9">
      <w:pPr>
        <w:rPr>
          <w:rFonts w:ascii="Arial" w:eastAsia="Malgun Gothic" w:hAnsi="Arial" w:cs="Arial"/>
          <w:b/>
          <w:i/>
          <w:noProof w:val="0"/>
          <w:lang w:eastAsia="es-MX"/>
        </w:rPr>
      </w:pPr>
    </w:p>
    <w:p w14:paraId="3E068A22" w14:textId="4F10D1D5" w:rsidR="003013C9" w:rsidRDefault="009C01A0" w:rsidP="003013C9">
      <w:pPr>
        <w:rPr>
          <w:rFonts w:ascii="Arial" w:eastAsia="Malgun Gothic" w:hAnsi="Arial" w:cs="Arial"/>
          <w:b/>
          <w:i/>
          <w:noProof w:val="0"/>
          <w:lang w:eastAsia="es-MX"/>
        </w:rPr>
      </w:pPr>
      <w:r>
        <w:rPr>
          <w:rFonts w:ascii="Arial" w:eastAsia="Malgun Gothic" w:hAnsi="Arial" w:cs="Arial"/>
          <w:b/>
          <w:i/>
          <w:noProof w:val="0"/>
          <w:lang w:eastAsia="es-MX"/>
        </w:rPr>
        <w:t>EN PARQUE LOS GUAYABOS</w:t>
      </w:r>
    </w:p>
    <w:p w14:paraId="53967B9B" w14:textId="42CC2B85" w:rsidR="009C01A0" w:rsidRDefault="00463ED6" w:rsidP="003013C9">
      <w:pPr>
        <w:rPr>
          <w:rFonts w:ascii="Arial" w:eastAsia="Malgun Gothic" w:hAnsi="Arial" w:cs="Arial"/>
          <w:b/>
          <w:noProof w:val="0"/>
          <w:lang w:eastAsia="es-MX"/>
        </w:rPr>
      </w:pPr>
      <w:r>
        <w:rPr>
          <w:rFonts w:ascii="Arial" w:eastAsia="Malgun Gothic" w:hAnsi="Arial" w:cs="Arial"/>
          <w:b/>
          <w:noProof w:val="0"/>
          <w:lang w:eastAsia="es-MX"/>
        </w:rPr>
        <w:t>IN</w:t>
      </w:r>
      <w:r w:rsidR="009C01A0">
        <w:rPr>
          <w:rFonts w:ascii="Arial" w:eastAsia="Malgun Gothic" w:hAnsi="Arial" w:cs="Arial"/>
          <w:b/>
          <w:noProof w:val="0"/>
          <w:lang w:eastAsia="es-MX"/>
        </w:rPr>
        <w:t>AUGURACIÓN PARQUE LINEAL ARROYO LOS GUAYABOS</w:t>
      </w:r>
    </w:p>
    <w:p w14:paraId="611D3394" w14:textId="49CD4F13" w:rsidR="009C01A0" w:rsidRDefault="00463ED6" w:rsidP="009C01A0">
      <w:pPr>
        <w:jc w:val="center"/>
        <w:rPr>
          <w:rFonts w:ascii="Arial" w:eastAsia="Malgun Gothic" w:hAnsi="Arial" w:cs="Arial"/>
          <w:noProof w:val="0"/>
          <w:sz w:val="16"/>
          <w:szCs w:val="16"/>
          <w:lang w:eastAsia="es-MX"/>
        </w:rPr>
      </w:pPr>
      <w:r>
        <w:rPr>
          <w:rFonts w:ascii="Arial" w:eastAsia="Malgun Gothic" w:hAnsi="Arial" w:cs="Arial"/>
          <w:noProof w:val="0"/>
          <w:sz w:val="16"/>
          <w:szCs w:val="16"/>
          <w:lang w:eastAsia="es-MX"/>
        </w:rPr>
        <w:t>09</w:t>
      </w:r>
      <w:r w:rsidR="009C01A0" w:rsidRPr="009C01A0">
        <w:rPr>
          <w:rFonts w:ascii="Arial" w:eastAsia="Malgun Gothic" w:hAnsi="Arial" w:cs="Arial"/>
          <w:noProof w:val="0"/>
          <w:sz w:val="16"/>
          <w:szCs w:val="16"/>
          <w:lang w:eastAsia="es-MX"/>
        </w:rPr>
        <w:t>/01/2020</w:t>
      </w:r>
    </w:p>
    <w:p w14:paraId="3FBD549C" w14:textId="77777777" w:rsidR="009C01A0" w:rsidRPr="009C01A0" w:rsidRDefault="009C01A0" w:rsidP="009C01A0">
      <w:pPr>
        <w:jc w:val="center"/>
        <w:rPr>
          <w:rFonts w:ascii="Arial" w:eastAsia="Malgun Gothic" w:hAnsi="Arial" w:cs="Arial"/>
          <w:noProof w:val="0"/>
          <w:sz w:val="16"/>
          <w:szCs w:val="16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9C01A0" w14:paraId="0D3FBC08" w14:textId="77777777" w:rsidTr="009F5F27">
        <w:tc>
          <w:tcPr>
            <w:tcW w:w="8261" w:type="dxa"/>
          </w:tcPr>
          <w:p w14:paraId="3FA08CA0" w14:textId="4B234390" w:rsidR="009C01A0" w:rsidRDefault="0079006C" w:rsidP="003013C9">
            <w:pPr>
              <w:rPr>
                <w:rFonts w:ascii="Arial" w:eastAsia="Malgun Gothic" w:hAnsi="Arial" w:cs="Arial"/>
                <w:b/>
                <w:noProof w:val="0"/>
                <w:lang w:eastAsia="es-MX"/>
              </w:rPr>
            </w:pPr>
            <w:r>
              <w:pict w14:anchorId="08C00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0.25pt;margin-top:10.95pt;width:177pt;height:144.35pt;z-index:-251633664;mso-position-horizontal-relative:text;mso-position-vertical-relative:text;mso-width-relative:page;mso-height-relative:page" wrapcoords="-827 -1011 -827 20589 -207 21221 -207 21474 21600 21474 21600 0 20877 -1011 -827 -1011">
                  <v:imagedata r:id="rId10" o:title="IMG_9444" croptop="16228f" cropbottom="19691f"/>
                  <v:shadow on="t" opacity=".5" offset="-6pt,-6pt"/>
                  <w10:wrap type="tight"/>
                </v:shape>
              </w:pict>
            </w:r>
          </w:p>
        </w:tc>
      </w:tr>
    </w:tbl>
    <w:p w14:paraId="20B62316" w14:textId="77777777" w:rsidR="009C01A0" w:rsidRPr="009C01A0" w:rsidRDefault="009C01A0" w:rsidP="003013C9">
      <w:pPr>
        <w:rPr>
          <w:rFonts w:ascii="Arial" w:eastAsia="Malgun Gothic" w:hAnsi="Arial" w:cs="Arial"/>
          <w:b/>
          <w:noProof w:val="0"/>
          <w:lang w:eastAsia="es-MX"/>
        </w:rPr>
      </w:pPr>
    </w:p>
    <w:p w14:paraId="453B2F80" w14:textId="77777777" w:rsidR="009C01A0" w:rsidRDefault="009C01A0" w:rsidP="003013C9">
      <w:pPr>
        <w:rPr>
          <w:rFonts w:ascii="Arial" w:eastAsia="Malgun Gothic" w:hAnsi="Arial" w:cs="Arial"/>
          <w:b/>
          <w:i/>
          <w:noProof w:val="0"/>
          <w:lang w:eastAsia="es-MX"/>
        </w:rPr>
      </w:pPr>
    </w:p>
    <w:p w14:paraId="5960A69F" w14:textId="0C72FDC7" w:rsidR="003013C9" w:rsidRDefault="003013C9" w:rsidP="003013C9">
      <w:pPr>
        <w:rPr>
          <w:rFonts w:ascii="Arial" w:eastAsia="Malgun Gothic" w:hAnsi="Arial" w:cs="Arial"/>
          <w:b/>
          <w:i/>
          <w:noProof w:val="0"/>
          <w:lang w:eastAsia="es-MX"/>
        </w:rPr>
      </w:pPr>
      <w:r>
        <w:rPr>
          <w:rFonts w:ascii="Arial" w:eastAsia="Malgun Gothic" w:hAnsi="Arial" w:cs="Arial"/>
          <w:b/>
          <w:i/>
          <w:noProof w:val="0"/>
          <w:lang w:eastAsia="es-MX"/>
        </w:rPr>
        <w:t>EN SALA DE AYUNTAMIENTO</w:t>
      </w:r>
    </w:p>
    <w:p w14:paraId="3D6CA7ED" w14:textId="7ABEA087" w:rsidR="003013C9" w:rsidRDefault="0079330C" w:rsidP="003013C9">
      <w:pPr>
        <w:rPr>
          <w:rFonts w:ascii="Arial" w:eastAsia="Malgun Gothic" w:hAnsi="Arial" w:cs="Arial"/>
          <w:b/>
          <w:noProof w:val="0"/>
          <w:lang w:eastAsia="es-MX"/>
        </w:rPr>
      </w:pPr>
      <w:r>
        <w:rPr>
          <w:rFonts w:ascii="Arial" w:eastAsia="Malgun Gothic" w:hAnsi="Arial" w:cs="Arial"/>
          <w:b/>
          <w:noProof w:val="0"/>
          <w:lang w:eastAsia="es-MX"/>
        </w:rPr>
        <w:t>SESIÓ</w:t>
      </w:r>
      <w:r w:rsidR="003013C9">
        <w:rPr>
          <w:rFonts w:ascii="Arial" w:eastAsia="Malgun Gothic" w:hAnsi="Arial" w:cs="Arial"/>
          <w:b/>
          <w:noProof w:val="0"/>
          <w:lang w:eastAsia="es-MX"/>
        </w:rPr>
        <w:t>N SOLEMNE DE AYUNTAMIENTO No. 15</w:t>
      </w:r>
    </w:p>
    <w:p w14:paraId="56D29649" w14:textId="0CA9EBB1" w:rsidR="009C01A0" w:rsidRPr="009C01A0" w:rsidRDefault="009C01A0" w:rsidP="009C01A0">
      <w:pPr>
        <w:jc w:val="both"/>
        <w:rPr>
          <w:rFonts w:ascii="Arial" w:eastAsia="Malgun Gothic" w:hAnsi="Arial" w:cs="Arial"/>
          <w:noProof w:val="0"/>
          <w:lang w:eastAsia="es-MX"/>
        </w:rPr>
      </w:pPr>
      <w:r w:rsidRPr="009C01A0">
        <w:rPr>
          <w:rFonts w:ascii="Arial" w:eastAsia="Malgun Gothic" w:hAnsi="Arial" w:cs="Arial"/>
          <w:noProof w:val="0"/>
          <w:lang w:eastAsia="es-MX"/>
        </w:rPr>
        <w:t>ENT</w:t>
      </w:r>
      <w:r>
        <w:rPr>
          <w:rFonts w:ascii="Arial" w:eastAsia="Malgun Gothic" w:hAnsi="Arial" w:cs="Arial"/>
          <w:noProof w:val="0"/>
          <w:lang w:eastAsia="es-MX"/>
        </w:rPr>
        <w:t>R</w:t>
      </w:r>
      <w:r w:rsidR="0079330C">
        <w:rPr>
          <w:rFonts w:ascii="Arial" w:eastAsia="Malgun Gothic" w:hAnsi="Arial" w:cs="Arial"/>
          <w:noProof w:val="0"/>
          <w:lang w:eastAsia="es-MX"/>
        </w:rPr>
        <w:t>EGA DE TÍ</w:t>
      </w:r>
      <w:r w:rsidRPr="009C01A0">
        <w:rPr>
          <w:rFonts w:ascii="Arial" w:eastAsia="Malgun Gothic" w:hAnsi="Arial" w:cs="Arial"/>
          <w:noProof w:val="0"/>
          <w:lang w:eastAsia="es-MX"/>
        </w:rPr>
        <w:t>TULOS DE PROPIEDAD DE LOS INMUEBLES DENOMINADOS PRESIDENCIA MUNICIP</w:t>
      </w:r>
      <w:r>
        <w:rPr>
          <w:rFonts w:ascii="Arial" w:eastAsia="Malgun Gothic" w:hAnsi="Arial" w:cs="Arial"/>
          <w:noProof w:val="0"/>
          <w:lang w:eastAsia="es-MX"/>
        </w:rPr>
        <w:t>A</w:t>
      </w:r>
      <w:r w:rsidR="0079330C">
        <w:rPr>
          <w:rFonts w:ascii="Arial" w:eastAsia="Malgun Gothic" w:hAnsi="Arial" w:cs="Arial"/>
          <w:noProof w:val="0"/>
          <w:lang w:eastAsia="es-MX"/>
        </w:rPr>
        <w:t>L Y CENTRO HISTÓ</w:t>
      </w:r>
      <w:r w:rsidRPr="009C01A0">
        <w:rPr>
          <w:rFonts w:ascii="Arial" w:eastAsia="Malgun Gothic" w:hAnsi="Arial" w:cs="Arial"/>
          <w:noProof w:val="0"/>
          <w:lang w:eastAsia="es-MX"/>
        </w:rPr>
        <w:t>RICO</w:t>
      </w:r>
    </w:p>
    <w:p w14:paraId="35D41F9A" w14:textId="1728F0E7" w:rsidR="003013C9" w:rsidRPr="00393C08" w:rsidRDefault="00393C08" w:rsidP="00393C08">
      <w:pPr>
        <w:jc w:val="center"/>
        <w:rPr>
          <w:rFonts w:ascii="Arial" w:eastAsia="Malgun Gothic" w:hAnsi="Arial" w:cs="Arial"/>
          <w:noProof w:val="0"/>
          <w:sz w:val="16"/>
          <w:szCs w:val="16"/>
          <w:lang w:eastAsia="es-MX"/>
        </w:rPr>
      </w:pPr>
      <w:r w:rsidRPr="00393C08">
        <w:rPr>
          <w:rFonts w:ascii="Arial" w:eastAsia="Malgun Gothic" w:hAnsi="Arial" w:cs="Arial"/>
          <w:noProof w:val="0"/>
          <w:sz w:val="16"/>
          <w:szCs w:val="16"/>
          <w:lang w:eastAsia="es-MX"/>
        </w:rPr>
        <w:t>09/01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3013C9" w14:paraId="71311FD5" w14:textId="77777777" w:rsidTr="009F5F27">
        <w:tc>
          <w:tcPr>
            <w:tcW w:w="8261" w:type="dxa"/>
          </w:tcPr>
          <w:p w14:paraId="54879A23" w14:textId="49B24E45" w:rsidR="003013C9" w:rsidRDefault="0079006C" w:rsidP="00CC3757">
            <w:pPr>
              <w:rPr>
                <w:rFonts w:ascii="Arial" w:eastAsia="Malgun Gothic" w:hAnsi="Arial" w:cs="Arial"/>
                <w:b/>
                <w:i/>
                <w:noProof w:val="0"/>
                <w:color w:val="E36C0A" w:themeColor="accent6" w:themeShade="BF"/>
                <w:lang w:eastAsia="es-MX"/>
              </w:rPr>
            </w:pPr>
            <w:r>
              <w:pict w14:anchorId="189FE8CA">
                <v:shape id="_x0000_s1027" type="#_x0000_t75" style="position:absolute;margin-left:26.85pt;margin-top:.4pt;width:295.5pt;height:182.3pt;z-index:-251631616;mso-position-horizontal-relative:text;mso-position-vertical-relative:text;mso-width-relative:page;mso-height-relative:page" wrapcoords="-70 0 -70 21487 21600 21487 21600 0 -70 0">
                  <v:imagedata r:id="rId11" o:title="IMG_9446" croptop="15294f" cropbottom="27293f"/>
                  <w10:wrap type="tight"/>
                </v:shape>
              </w:pict>
            </w:r>
          </w:p>
        </w:tc>
      </w:tr>
    </w:tbl>
    <w:p w14:paraId="424756AB" w14:textId="3A250255" w:rsidR="009C01A0" w:rsidRPr="00282AA5" w:rsidRDefault="00A51A5A" w:rsidP="00CC3757">
      <w:pPr>
        <w:rPr>
          <w:rFonts w:ascii="Arial" w:eastAsia="Malgun Gothic" w:hAnsi="Arial" w:cs="Arial"/>
          <w:b/>
          <w:noProof w:val="0"/>
          <w:lang w:eastAsia="es-MX"/>
        </w:rPr>
      </w:pPr>
      <w:r>
        <w:rPr>
          <w:rFonts w:ascii="Arial" w:eastAsia="Malgun Gothic" w:hAnsi="Arial" w:cs="Arial"/>
          <w:b/>
          <w:noProof w:val="0"/>
          <w:lang w:eastAsia="es-MX"/>
        </w:rPr>
        <w:lastRenderedPageBreak/>
        <w:t>REUNIÓ</w:t>
      </w:r>
      <w:r w:rsidR="009C01A0" w:rsidRPr="00282AA5">
        <w:rPr>
          <w:rFonts w:ascii="Arial" w:eastAsia="Malgun Gothic" w:hAnsi="Arial" w:cs="Arial"/>
          <w:b/>
          <w:noProof w:val="0"/>
          <w:lang w:eastAsia="es-MX"/>
        </w:rPr>
        <w:t>N DE TRABAJO CON EL MAESTRO FELIPE DE JESUS ALATORRE SANDOVAL</w:t>
      </w:r>
    </w:p>
    <w:p w14:paraId="7D610D5A" w14:textId="0F4A2D0F" w:rsidR="00434FD2" w:rsidRPr="00434FD2" w:rsidRDefault="00434FD2" w:rsidP="00434FD2">
      <w:pPr>
        <w:jc w:val="center"/>
        <w:rPr>
          <w:rFonts w:ascii="Arial" w:eastAsia="Malgun Gothic" w:hAnsi="Arial" w:cs="Arial"/>
          <w:noProof w:val="0"/>
          <w:sz w:val="16"/>
          <w:szCs w:val="16"/>
          <w:lang w:eastAsia="es-MX"/>
        </w:rPr>
      </w:pPr>
      <w:r w:rsidRPr="00434FD2">
        <w:rPr>
          <w:rFonts w:ascii="Arial" w:eastAsia="Malgun Gothic" w:hAnsi="Arial" w:cs="Arial"/>
          <w:noProof w:val="0"/>
          <w:sz w:val="16"/>
          <w:szCs w:val="16"/>
          <w:lang w:eastAsia="es-MX"/>
        </w:rPr>
        <w:t>10/01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9C01A0" w14:paraId="61279057" w14:textId="77777777" w:rsidTr="00A51A5A">
        <w:tc>
          <w:tcPr>
            <w:tcW w:w="8261" w:type="dxa"/>
          </w:tcPr>
          <w:p w14:paraId="3D28CC04" w14:textId="06190154" w:rsidR="009C01A0" w:rsidRDefault="0079330C" w:rsidP="00CC3757">
            <w:pPr>
              <w:rPr>
                <w:rFonts w:ascii="Arial" w:eastAsia="Malgun Gothic" w:hAnsi="Arial" w:cs="Arial"/>
                <w:b/>
                <w:i/>
                <w:noProof w:val="0"/>
                <w:color w:val="E36C0A" w:themeColor="accent6" w:themeShade="BF"/>
                <w:lang w:eastAsia="es-MX"/>
              </w:rPr>
            </w:pPr>
            <w:r>
              <w:rPr>
                <w:rFonts w:ascii="Arial" w:eastAsia="Malgun Gothic" w:hAnsi="Arial" w:cs="Arial"/>
                <w:b/>
                <w:i/>
                <w:color w:val="E36C0A" w:themeColor="accent6" w:themeShade="BF"/>
                <w:lang w:val="es-ES"/>
              </w:rPr>
              <w:drawing>
                <wp:anchor distT="0" distB="0" distL="114300" distR="114300" simplePos="0" relativeHeight="251715584" behindDoc="0" locked="0" layoutInCell="1" allowOverlap="1" wp14:anchorId="2009E771" wp14:editId="5C526C51">
                  <wp:simplePos x="0" y="0"/>
                  <wp:positionH relativeFrom="column">
                    <wp:posOffset>1484748</wp:posOffset>
                  </wp:positionH>
                  <wp:positionV relativeFrom="paragraph">
                    <wp:posOffset>0</wp:posOffset>
                  </wp:positionV>
                  <wp:extent cx="2009140" cy="1426845"/>
                  <wp:effectExtent l="0" t="0" r="0" b="1905"/>
                  <wp:wrapTopAndBottom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sApp Image 2020-05-25 at 11.33.25.jpe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49" r="9912" b="5237"/>
                          <a:stretch/>
                        </pic:blipFill>
                        <pic:spPr bwMode="auto">
                          <a:xfrm>
                            <a:off x="0" y="0"/>
                            <a:ext cx="2009140" cy="142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C85A34" w14:textId="3908F25F" w:rsidR="009C01A0" w:rsidRPr="00380987" w:rsidRDefault="009C01A0" w:rsidP="009C01A0">
      <w:pPr>
        <w:rPr>
          <w:rFonts w:ascii="Arial" w:eastAsia="Malgun Gothic" w:hAnsi="Arial" w:cs="Arial"/>
          <w:b/>
          <w:i/>
          <w:noProof w:val="0"/>
          <w:lang w:eastAsia="es-MX"/>
        </w:rPr>
      </w:pPr>
      <w:r w:rsidRPr="00380987">
        <w:rPr>
          <w:rFonts w:ascii="Arial" w:eastAsia="Malgun Gothic" w:hAnsi="Arial" w:cs="Arial"/>
          <w:b/>
          <w:i/>
          <w:noProof w:val="0"/>
          <w:lang w:eastAsia="es-MX"/>
        </w:rPr>
        <w:t>EN SALA DE AYUNTAMIENTO</w:t>
      </w:r>
    </w:p>
    <w:p w14:paraId="055F8DBF" w14:textId="081D47BD" w:rsidR="009C01A0" w:rsidRPr="00380987" w:rsidRDefault="000E6647" w:rsidP="009C01A0">
      <w:pPr>
        <w:jc w:val="both"/>
        <w:rPr>
          <w:rFonts w:ascii="Arial" w:eastAsia="Malgun Gothic" w:hAnsi="Arial" w:cs="Arial"/>
          <w:b/>
          <w:noProof w:val="0"/>
          <w:lang w:eastAsia="es-MX"/>
        </w:rPr>
      </w:pPr>
      <w:r>
        <w:rPr>
          <w:rFonts w:ascii="Arial" w:eastAsia="Malgun Gothic" w:hAnsi="Arial" w:cs="Arial"/>
          <w:b/>
          <w:noProof w:val="0"/>
          <w:lang w:eastAsia="es-MX"/>
        </w:rPr>
        <w:t>SESIÓ</w:t>
      </w:r>
      <w:r w:rsidR="009C01A0" w:rsidRPr="00380987">
        <w:rPr>
          <w:rFonts w:ascii="Arial" w:eastAsia="Malgun Gothic" w:hAnsi="Arial" w:cs="Arial"/>
          <w:b/>
          <w:noProof w:val="0"/>
          <w:lang w:eastAsia="es-MX"/>
        </w:rPr>
        <w:t xml:space="preserve">N SOLEMNE DE AYUNTAMIENTO No.16 </w:t>
      </w:r>
    </w:p>
    <w:p w14:paraId="0EBE0E84" w14:textId="77777777" w:rsidR="009C01A0" w:rsidRPr="00380987" w:rsidRDefault="009C01A0" w:rsidP="009C01A0">
      <w:pPr>
        <w:jc w:val="both"/>
        <w:rPr>
          <w:rFonts w:ascii="Arial" w:eastAsia="Malgun Gothic" w:hAnsi="Arial" w:cs="Arial"/>
          <w:noProof w:val="0"/>
          <w:lang w:eastAsia="es-MX"/>
        </w:rPr>
      </w:pPr>
      <w:r w:rsidRPr="00380987">
        <w:rPr>
          <w:rFonts w:ascii="Arial" w:eastAsia="Malgun Gothic" w:hAnsi="Arial" w:cs="Arial"/>
          <w:noProof w:val="0"/>
          <w:lang w:eastAsia="es-MX"/>
        </w:rPr>
        <w:t>RECONOCIMIENTO A ENFERMERAS QUE HAN BRINDADO SU SERVICIO POR MAS DE 20 AÑOS EN EL MUNICIPIO DE ZAPOTLAN EL GRANDE, JALISCO.</w:t>
      </w:r>
    </w:p>
    <w:p w14:paraId="339DB342" w14:textId="2C0A15F2" w:rsidR="009C01A0" w:rsidRPr="009C01A0" w:rsidRDefault="009C01A0" w:rsidP="009C01A0">
      <w:pPr>
        <w:jc w:val="center"/>
        <w:rPr>
          <w:rFonts w:ascii="Arial" w:eastAsia="Malgun Gothic" w:hAnsi="Arial" w:cs="Arial"/>
          <w:noProof w:val="0"/>
          <w:sz w:val="16"/>
          <w:szCs w:val="16"/>
          <w:lang w:eastAsia="es-MX"/>
        </w:rPr>
      </w:pPr>
      <w:r w:rsidRPr="009C01A0">
        <w:rPr>
          <w:rFonts w:ascii="Arial" w:eastAsia="Malgun Gothic" w:hAnsi="Arial" w:cs="Arial"/>
          <w:noProof w:val="0"/>
          <w:sz w:val="16"/>
          <w:szCs w:val="16"/>
          <w:lang w:eastAsia="es-MX"/>
        </w:rPr>
        <w:t>15/01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065"/>
      </w:tblGrid>
      <w:tr w:rsidR="009C01A0" w14:paraId="40DA948C" w14:textId="77777777" w:rsidTr="009F5F27">
        <w:trPr>
          <w:trHeight w:val="2388"/>
        </w:trPr>
        <w:tc>
          <w:tcPr>
            <w:tcW w:w="4130" w:type="dxa"/>
          </w:tcPr>
          <w:p w14:paraId="590E2D99" w14:textId="7950FD58" w:rsidR="0091072F" w:rsidRDefault="0091072F" w:rsidP="009C01A0">
            <w:pPr>
              <w:jc w:val="both"/>
              <w:rPr>
                <w:rFonts w:ascii="Arial" w:eastAsia="Malgun Gothic" w:hAnsi="Arial" w:cs="Arial"/>
                <w:i/>
                <w:noProof w:val="0"/>
                <w:color w:val="E36C0A" w:themeColor="accent6" w:themeShade="BF"/>
                <w:lang w:eastAsia="es-MX"/>
              </w:rPr>
            </w:pPr>
            <w:r>
              <w:rPr>
                <w:rFonts w:ascii="Arial" w:eastAsia="Malgun Gothic" w:hAnsi="Arial" w:cs="Arial"/>
                <w:i/>
                <w:color w:val="E36C0A" w:themeColor="accent6" w:themeShade="BF"/>
                <w:lang w:val="es-ES"/>
              </w:rPr>
              <w:drawing>
                <wp:anchor distT="0" distB="0" distL="114300" distR="114300" simplePos="0" relativeHeight="251685888" behindDoc="1" locked="0" layoutInCell="1" allowOverlap="1" wp14:anchorId="2A083179" wp14:editId="67295FD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8260</wp:posOffset>
                  </wp:positionV>
                  <wp:extent cx="2529205" cy="1531620"/>
                  <wp:effectExtent l="0" t="0" r="4445" b="0"/>
                  <wp:wrapTight wrapText="bothSides">
                    <wp:wrapPolygon edited="0">
                      <wp:start x="0" y="0"/>
                      <wp:lineTo x="0" y="21224"/>
                      <wp:lineTo x="21475" y="21224"/>
                      <wp:lineTo x="21475" y="0"/>
                      <wp:lineTo x="0" y="0"/>
                    </wp:wrapPolygon>
                  </wp:wrapTight>
                  <wp:docPr id="2" name="Imagen 2" descr="C:\Users\margarita.garcia\AppData\Local\Microsoft\Windows\INetCache\Content.Word\IMG_9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garita.garcia\AppData\Local\Microsoft\Windows\INetCache\Content.Word\IMG_9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1" w:type="dxa"/>
          </w:tcPr>
          <w:p w14:paraId="0FF83A20" w14:textId="7413FC5B" w:rsidR="009C01A0" w:rsidRDefault="0079006C" w:rsidP="009C01A0">
            <w:pPr>
              <w:jc w:val="both"/>
              <w:rPr>
                <w:rFonts w:ascii="Arial" w:eastAsia="Malgun Gothic" w:hAnsi="Arial" w:cs="Arial"/>
                <w:i/>
                <w:noProof w:val="0"/>
                <w:color w:val="E36C0A" w:themeColor="accent6" w:themeShade="BF"/>
                <w:lang w:eastAsia="es-MX"/>
              </w:rPr>
            </w:pPr>
            <w:r>
              <w:rPr>
                <w:rFonts w:ascii="Arial" w:eastAsia="Malgun Gothic" w:hAnsi="Arial" w:cs="Arial"/>
                <w:i/>
                <w:noProof w:val="0"/>
                <w:color w:val="E36C0A" w:themeColor="accent6" w:themeShade="BF"/>
                <w:lang w:eastAsia="es-MX"/>
              </w:rPr>
              <w:pict w14:anchorId="2F23474D">
                <v:shape id="_x0000_i1025" type="#_x0000_t75" style="width:187.5pt;height:122.5pt">
                  <v:imagedata r:id="rId14" o:title="IMG_9441"/>
                </v:shape>
              </w:pict>
            </w:r>
          </w:p>
        </w:tc>
      </w:tr>
    </w:tbl>
    <w:p w14:paraId="45D9401B" w14:textId="2C3F9913" w:rsidR="009C01A0" w:rsidRPr="00380987" w:rsidRDefault="009C01A0" w:rsidP="009C01A0">
      <w:pPr>
        <w:jc w:val="both"/>
        <w:rPr>
          <w:rFonts w:ascii="Arial" w:eastAsiaTheme="majorEastAsia" w:hAnsi="Arial" w:cs="Arial"/>
          <w:b/>
          <w:noProof w:val="0"/>
        </w:rPr>
      </w:pPr>
      <w:r w:rsidRPr="00380987">
        <w:rPr>
          <w:rFonts w:ascii="Arial" w:eastAsia="Malgun Gothic" w:hAnsi="Arial" w:cs="Arial"/>
          <w:i/>
          <w:noProof w:val="0"/>
          <w:color w:val="E36C0A" w:themeColor="accent6" w:themeShade="BF"/>
          <w:lang w:eastAsia="es-MX"/>
        </w:rPr>
        <w:t xml:space="preserve">              </w:t>
      </w:r>
      <w:r w:rsidRPr="00380987">
        <w:rPr>
          <w:rFonts w:ascii="Arial" w:eastAsiaTheme="majorEastAsia" w:hAnsi="Arial" w:cs="Arial"/>
          <w:b/>
          <w:noProof w:val="0"/>
        </w:rPr>
        <w:t xml:space="preserve">       </w:t>
      </w:r>
    </w:p>
    <w:p w14:paraId="0F5ABB0C" w14:textId="77777777" w:rsidR="008E7361" w:rsidRPr="008E7361" w:rsidRDefault="009C01A0" w:rsidP="009C01A0">
      <w:pPr>
        <w:jc w:val="both"/>
        <w:rPr>
          <w:rFonts w:ascii="Arial" w:eastAsiaTheme="majorEastAsia" w:hAnsi="Arial" w:cs="Arial"/>
          <w:b/>
          <w:i/>
          <w:noProof w:val="0"/>
        </w:rPr>
      </w:pPr>
      <w:r w:rsidRPr="008E7361">
        <w:rPr>
          <w:rFonts w:ascii="Arial" w:eastAsiaTheme="majorEastAsia" w:hAnsi="Arial" w:cs="Arial"/>
          <w:b/>
          <w:i/>
          <w:noProof w:val="0"/>
        </w:rPr>
        <w:t>EN</w:t>
      </w:r>
      <w:r w:rsidR="00380987" w:rsidRPr="008E7361">
        <w:rPr>
          <w:rFonts w:ascii="Arial" w:eastAsiaTheme="majorEastAsia" w:hAnsi="Arial" w:cs="Arial"/>
          <w:b/>
          <w:i/>
          <w:noProof w:val="0"/>
        </w:rPr>
        <w:t xml:space="preserve"> PLAZA LAS FUENTES DEL</w:t>
      </w:r>
      <w:r w:rsidR="0091072F" w:rsidRPr="008E7361">
        <w:rPr>
          <w:rFonts w:ascii="Arial" w:eastAsiaTheme="majorEastAsia" w:hAnsi="Arial" w:cs="Arial"/>
          <w:b/>
          <w:i/>
          <w:noProof w:val="0"/>
        </w:rPr>
        <w:t xml:space="preserve"> JARDIN MUNICIPAL</w:t>
      </w:r>
      <w:r w:rsidR="00393C08" w:rsidRPr="008E7361">
        <w:rPr>
          <w:rFonts w:ascii="Arial" w:eastAsiaTheme="majorEastAsia" w:hAnsi="Arial" w:cs="Arial"/>
          <w:b/>
          <w:i/>
          <w:noProof w:val="0"/>
        </w:rPr>
        <w:t xml:space="preserve"> </w:t>
      </w:r>
    </w:p>
    <w:p w14:paraId="1CA46E63" w14:textId="26C680E5" w:rsidR="009C01A0" w:rsidRPr="00380987" w:rsidRDefault="00393C08" w:rsidP="009C01A0">
      <w:pPr>
        <w:jc w:val="both"/>
        <w:rPr>
          <w:rFonts w:ascii="Arial" w:eastAsiaTheme="majorEastAsia" w:hAnsi="Arial" w:cs="Arial"/>
          <w:b/>
          <w:noProof w:val="0"/>
        </w:rPr>
      </w:pPr>
      <w:r>
        <w:rPr>
          <w:rFonts w:ascii="Arial" w:eastAsiaTheme="majorEastAsia" w:hAnsi="Arial" w:cs="Arial"/>
          <w:b/>
          <w:noProof w:val="0"/>
        </w:rPr>
        <w:t>E</w:t>
      </w:r>
      <w:r w:rsidR="009C01A0" w:rsidRPr="00380987">
        <w:rPr>
          <w:rFonts w:ascii="Arial" w:eastAsiaTheme="majorEastAsia" w:hAnsi="Arial" w:cs="Arial"/>
          <w:b/>
          <w:noProof w:val="0"/>
        </w:rPr>
        <w:t xml:space="preserve">NTREGA DE APOYOS </w:t>
      </w:r>
      <w:r w:rsidR="00434FD2" w:rsidRPr="00380987">
        <w:rPr>
          <w:rFonts w:ascii="Arial" w:eastAsiaTheme="majorEastAsia" w:hAnsi="Arial" w:cs="Arial"/>
          <w:b/>
          <w:noProof w:val="0"/>
        </w:rPr>
        <w:t>“JALISCO REVIVE TU HOGAR”</w:t>
      </w:r>
      <w:r w:rsidR="00434FD2">
        <w:rPr>
          <w:rFonts w:ascii="Arial" w:eastAsiaTheme="majorEastAsia" w:hAnsi="Arial" w:cs="Arial"/>
          <w:b/>
          <w:noProof w:val="0"/>
        </w:rPr>
        <w:t xml:space="preserve"> POR EL</w:t>
      </w:r>
      <w:r w:rsidR="00380987" w:rsidRPr="00380987">
        <w:rPr>
          <w:rFonts w:ascii="Arial" w:eastAsiaTheme="majorEastAsia" w:hAnsi="Arial" w:cs="Arial"/>
          <w:b/>
          <w:noProof w:val="0"/>
        </w:rPr>
        <w:t xml:space="preserve"> GOBERNADOR </w:t>
      </w:r>
      <w:r w:rsidR="009C01A0" w:rsidRPr="00380987">
        <w:rPr>
          <w:rFonts w:ascii="Arial" w:eastAsiaTheme="majorEastAsia" w:hAnsi="Arial" w:cs="Arial"/>
          <w:b/>
          <w:noProof w:val="0"/>
        </w:rPr>
        <w:t>E</w:t>
      </w:r>
      <w:r w:rsidR="00380987" w:rsidRPr="00380987">
        <w:rPr>
          <w:rFonts w:ascii="Arial" w:eastAsiaTheme="majorEastAsia" w:hAnsi="Arial" w:cs="Arial"/>
          <w:b/>
          <w:noProof w:val="0"/>
        </w:rPr>
        <w:t>N</w:t>
      </w:r>
      <w:r w:rsidR="009C01A0" w:rsidRPr="00380987">
        <w:rPr>
          <w:rFonts w:ascii="Arial" w:eastAsiaTheme="majorEastAsia" w:hAnsi="Arial" w:cs="Arial"/>
          <w:b/>
          <w:noProof w:val="0"/>
        </w:rPr>
        <w:t>RRIQUE ALFARO</w:t>
      </w:r>
    </w:p>
    <w:p w14:paraId="259622E8" w14:textId="442D070B" w:rsidR="00380987" w:rsidRDefault="00380987" w:rsidP="00380987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  <w:r w:rsidRPr="00380987">
        <w:rPr>
          <w:rFonts w:ascii="Arial" w:eastAsiaTheme="majorEastAsia" w:hAnsi="Arial" w:cs="Arial"/>
          <w:noProof w:val="0"/>
          <w:sz w:val="16"/>
          <w:szCs w:val="16"/>
        </w:rPr>
        <w:t>16/01/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380987" w14:paraId="3CDBE814" w14:textId="77777777" w:rsidTr="009F5F27"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14:paraId="533FD640" w14:textId="50FA0FE4" w:rsidR="00380987" w:rsidRDefault="0079006C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  <w:r>
              <w:pict w14:anchorId="66DDC9AF">
                <v:shape id="_x0000_s1032" type="#_x0000_t75" style="position:absolute;left:0;text-align:left;margin-left:250.85pt;margin-top:5.15pt;width:136.85pt;height:132.55pt;z-index:-251627520;mso-position-horizontal-relative:text;mso-position-vertical-relative:text;mso-width-relative:page;mso-height-relative:page" wrapcoords="-119 0 -119 21478 21600 21478 21600 0 -119 0">
                  <v:imagedata r:id="rId15" o:title="IMG_9443" croptop="13731f" cropbottom="15830f"/>
                  <w10:wrap type="tight"/>
                </v:shape>
              </w:pict>
            </w:r>
          </w:p>
          <w:p w14:paraId="530B2F63" w14:textId="24408A8D" w:rsidR="0091072F" w:rsidRDefault="00DF21C6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  <w:lang w:val="es-ES"/>
              </w:rPr>
              <w:drawing>
                <wp:anchor distT="0" distB="0" distL="114300" distR="114300" simplePos="0" relativeHeight="251686912" behindDoc="1" locked="0" layoutInCell="1" allowOverlap="1" wp14:anchorId="220DA661" wp14:editId="714C3EA7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21153</wp:posOffset>
                  </wp:positionV>
                  <wp:extent cx="1614805" cy="1633220"/>
                  <wp:effectExtent l="0" t="0" r="4445" b="5080"/>
                  <wp:wrapTight wrapText="bothSides">
                    <wp:wrapPolygon edited="0">
                      <wp:start x="0" y="0"/>
                      <wp:lineTo x="0" y="21415"/>
                      <wp:lineTo x="21405" y="21415"/>
                      <wp:lineTo x="21405" y="0"/>
                      <wp:lineTo x="0" y="0"/>
                    </wp:wrapPolygon>
                  </wp:wrapTight>
                  <wp:docPr id="3" name="Imagen 3" descr="C:\Users\margarita.garcia\AppData\Local\Microsoft\Windows\INetCache\Content.Word\IMG_94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garita.garcia\AppData\Local\Microsoft\Windows\INetCache\Content.Word\IMG_94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61" b="25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25D682" w14:textId="77777777" w:rsidR="0091072F" w:rsidRDefault="0091072F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  <w:p w14:paraId="19A3287F" w14:textId="77777777" w:rsidR="0091072F" w:rsidRDefault="0091072F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  <w:p w14:paraId="23555FF0" w14:textId="3C0811F3" w:rsidR="0091072F" w:rsidRDefault="0091072F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  <w:p w14:paraId="1D4E3ED3" w14:textId="77777777" w:rsidR="0091072F" w:rsidRDefault="0091072F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  <w:p w14:paraId="5DCCE6D0" w14:textId="77777777" w:rsidR="0091072F" w:rsidRDefault="0091072F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  <w:p w14:paraId="18BFA251" w14:textId="01FA2966" w:rsidR="0091072F" w:rsidRDefault="0091072F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  <w:p w14:paraId="0AC2AE5C" w14:textId="77777777" w:rsidR="0091072F" w:rsidRDefault="0091072F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  <w:p w14:paraId="69A7A3FC" w14:textId="77777777" w:rsidR="0091072F" w:rsidRDefault="0091072F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  <w:p w14:paraId="5F4AECF6" w14:textId="77777777" w:rsidR="0091072F" w:rsidRDefault="0091072F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  <w:p w14:paraId="58718137" w14:textId="77777777" w:rsidR="0091072F" w:rsidRDefault="0091072F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  <w:p w14:paraId="13834A55" w14:textId="77777777" w:rsidR="0091072F" w:rsidRDefault="0091072F" w:rsidP="00DF21C6">
            <w:pPr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  <w:p w14:paraId="2EC7489E" w14:textId="77777777" w:rsidR="0091072F" w:rsidRDefault="0091072F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  <w:p w14:paraId="5822747E" w14:textId="41323CDB" w:rsidR="0091072F" w:rsidRDefault="0091072F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</w:tc>
      </w:tr>
    </w:tbl>
    <w:p w14:paraId="6A82FDDF" w14:textId="77777777" w:rsidR="00380987" w:rsidRDefault="00380987" w:rsidP="00380987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</w:p>
    <w:p w14:paraId="76A09BB6" w14:textId="75D66AFD" w:rsidR="00ED77B1" w:rsidRPr="00C22037" w:rsidRDefault="00ED77B1" w:rsidP="00ED77B1">
      <w:pPr>
        <w:jc w:val="both"/>
        <w:rPr>
          <w:rFonts w:ascii="Arial" w:eastAsiaTheme="majorEastAsia" w:hAnsi="Arial" w:cs="Arial"/>
          <w:b/>
          <w:i/>
          <w:noProof w:val="0"/>
        </w:rPr>
      </w:pPr>
      <w:r w:rsidRPr="00C22037">
        <w:rPr>
          <w:rFonts w:ascii="Arial" w:eastAsiaTheme="majorEastAsia" w:hAnsi="Arial" w:cs="Arial"/>
          <w:b/>
          <w:i/>
          <w:noProof w:val="0"/>
        </w:rPr>
        <w:lastRenderedPageBreak/>
        <w:t xml:space="preserve">EN SALA DE AYUNTAMIENTO </w:t>
      </w:r>
    </w:p>
    <w:p w14:paraId="4515F14A" w14:textId="31DA6FCA" w:rsidR="00ED77B1" w:rsidRPr="00C22037" w:rsidRDefault="00A51A5A" w:rsidP="00ED77B1">
      <w:pPr>
        <w:jc w:val="both"/>
        <w:rPr>
          <w:rFonts w:ascii="Arial" w:eastAsiaTheme="majorEastAsia" w:hAnsi="Arial" w:cs="Arial"/>
          <w:b/>
          <w:noProof w:val="0"/>
        </w:rPr>
      </w:pPr>
      <w:r>
        <w:rPr>
          <w:rFonts w:ascii="Arial" w:eastAsiaTheme="majorEastAsia" w:hAnsi="Arial" w:cs="Arial"/>
          <w:b/>
          <w:noProof w:val="0"/>
        </w:rPr>
        <w:t>SESIÓ</w:t>
      </w:r>
      <w:r w:rsidR="00C22037" w:rsidRPr="00C22037">
        <w:rPr>
          <w:rFonts w:ascii="Arial" w:eastAsiaTheme="majorEastAsia" w:hAnsi="Arial" w:cs="Arial"/>
          <w:b/>
          <w:noProof w:val="0"/>
        </w:rPr>
        <w:t>N EXTRAORDINARIA No. 45</w:t>
      </w:r>
    </w:p>
    <w:p w14:paraId="32289E68" w14:textId="619311E8" w:rsidR="00ED77B1" w:rsidRPr="00C22037" w:rsidRDefault="005E6CAE" w:rsidP="00ED77B1">
      <w:pPr>
        <w:jc w:val="both"/>
        <w:rPr>
          <w:rFonts w:ascii="Arial" w:eastAsiaTheme="majorEastAsia" w:hAnsi="Arial" w:cs="Arial"/>
          <w:noProof w:val="0"/>
          <w:sz w:val="20"/>
          <w:szCs w:val="20"/>
        </w:rPr>
      </w:pPr>
      <w:r>
        <w:rPr>
          <w:rFonts w:ascii="Arial" w:eastAsiaTheme="majorEastAsia" w:hAnsi="Arial" w:cs="Arial"/>
          <w:noProof w:val="0"/>
          <w:sz w:val="20"/>
          <w:szCs w:val="20"/>
        </w:rPr>
        <w:t xml:space="preserve">En esta sesión se aprobó la </w:t>
      </w:r>
      <w:r w:rsidR="00C22037">
        <w:rPr>
          <w:rFonts w:ascii="Arial" w:eastAsiaTheme="majorEastAsia" w:hAnsi="Arial" w:cs="Arial"/>
          <w:noProof w:val="0"/>
          <w:sz w:val="20"/>
          <w:szCs w:val="20"/>
        </w:rPr>
        <w:t>Iniciativa que propone seleccionados para conformar el CONSEJO MUNICIPAL DE LA JUVEN</w:t>
      </w:r>
      <w:r w:rsidR="00A51A5A">
        <w:rPr>
          <w:rFonts w:ascii="Arial" w:eastAsiaTheme="majorEastAsia" w:hAnsi="Arial" w:cs="Arial"/>
          <w:noProof w:val="0"/>
          <w:sz w:val="20"/>
          <w:szCs w:val="20"/>
        </w:rPr>
        <w:t>TUD y toma de protesta ante el P</w:t>
      </w:r>
      <w:r w:rsidR="00C22037">
        <w:rPr>
          <w:rFonts w:ascii="Arial" w:eastAsiaTheme="majorEastAsia" w:hAnsi="Arial" w:cs="Arial"/>
          <w:noProof w:val="0"/>
          <w:sz w:val="20"/>
          <w:szCs w:val="20"/>
        </w:rPr>
        <w:t>leno del Ayuntamiento.</w:t>
      </w:r>
    </w:p>
    <w:p w14:paraId="14661FE4" w14:textId="6DDA5DD0" w:rsidR="00ED77B1" w:rsidRPr="00ED77B1" w:rsidRDefault="00ED77B1" w:rsidP="00ED77B1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  <w:r w:rsidRPr="00ED77B1">
        <w:rPr>
          <w:rFonts w:ascii="Arial" w:eastAsiaTheme="majorEastAsia" w:hAnsi="Arial" w:cs="Arial"/>
          <w:noProof w:val="0"/>
          <w:sz w:val="16"/>
          <w:szCs w:val="16"/>
        </w:rPr>
        <w:t>20/01/2020</w:t>
      </w:r>
    </w:p>
    <w:p w14:paraId="0A8297F2" w14:textId="7D6D1321" w:rsidR="00ED77B1" w:rsidRDefault="00ED77B1" w:rsidP="00380987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641F58" w14:paraId="1EAAD1B2" w14:textId="77777777" w:rsidTr="009F5F27">
        <w:tc>
          <w:tcPr>
            <w:tcW w:w="4130" w:type="dxa"/>
          </w:tcPr>
          <w:p w14:paraId="5F292F30" w14:textId="7EB4811E" w:rsidR="00ED77B1" w:rsidRDefault="00641F58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  <w:lang w:val="es-ES"/>
              </w:rPr>
              <w:drawing>
                <wp:anchor distT="0" distB="0" distL="114300" distR="114300" simplePos="0" relativeHeight="251692032" behindDoc="0" locked="0" layoutInCell="1" allowOverlap="1" wp14:anchorId="10764664" wp14:editId="0300FA4F">
                  <wp:simplePos x="0" y="0"/>
                  <wp:positionH relativeFrom="column">
                    <wp:posOffset>221009</wp:posOffset>
                  </wp:positionH>
                  <wp:positionV relativeFrom="paragraph">
                    <wp:posOffset>59055</wp:posOffset>
                  </wp:positionV>
                  <wp:extent cx="2158365" cy="1355090"/>
                  <wp:effectExtent l="0" t="0" r="0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69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65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1" w:type="dxa"/>
          </w:tcPr>
          <w:p w14:paraId="4A04367A" w14:textId="4195E56D" w:rsidR="00ED77B1" w:rsidRDefault="00641F58" w:rsidP="0038098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  <w:lang w:val="es-ES"/>
              </w:rPr>
              <w:drawing>
                <wp:anchor distT="0" distB="0" distL="114300" distR="114300" simplePos="0" relativeHeight="251693056" behindDoc="0" locked="0" layoutInCell="1" allowOverlap="1" wp14:anchorId="5359E415" wp14:editId="3814A9C5">
                  <wp:simplePos x="0" y="0"/>
                  <wp:positionH relativeFrom="column">
                    <wp:posOffset>11607</wp:posOffset>
                  </wp:positionH>
                  <wp:positionV relativeFrom="paragraph">
                    <wp:posOffset>58612</wp:posOffset>
                  </wp:positionV>
                  <wp:extent cx="2434590" cy="1280160"/>
                  <wp:effectExtent l="0" t="0" r="3810" b="0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694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52"/>
                          <a:stretch/>
                        </pic:blipFill>
                        <pic:spPr bwMode="auto">
                          <a:xfrm>
                            <a:off x="0" y="0"/>
                            <a:ext cx="243459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7DE5F7" w14:textId="77777777" w:rsidR="00ED77B1" w:rsidRDefault="00ED77B1" w:rsidP="00641F58">
      <w:pPr>
        <w:rPr>
          <w:rFonts w:ascii="Arial" w:eastAsiaTheme="majorEastAsia" w:hAnsi="Arial" w:cs="Arial"/>
          <w:noProof w:val="0"/>
          <w:sz w:val="16"/>
          <w:szCs w:val="16"/>
        </w:rPr>
      </w:pPr>
    </w:p>
    <w:p w14:paraId="6950D1D6" w14:textId="77777777" w:rsidR="00380987" w:rsidRDefault="00380987" w:rsidP="00380987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</w:p>
    <w:p w14:paraId="5C8EF354" w14:textId="1BD347E9" w:rsidR="00380987" w:rsidRPr="00BC4CF7" w:rsidRDefault="00A51A5A" w:rsidP="00380987">
      <w:pPr>
        <w:jc w:val="both"/>
        <w:rPr>
          <w:rFonts w:ascii="Arial" w:eastAsiaTheme="majorEastAsia" w:hAnsi="Arial" w:cs="Arial"/>
          <w:b/>
          <w:i/>
          <w:noProof w:val="0"/>
        </w:rPr>
      </w:pPr>
      <w:r>
        <w:rPr>
          <w:rFonts w:ascii="Arial" w:eastAsiaTheme="majorEastAsia" w:hAnsi="Arial" w:cs="Arial"/>
          <w:b/>
          <w:i/>
          <w:noProof w:val="0"/>
        </w:rPr>
        <w:t>EN SALA “MARÍ</w:t>
      </w:r>
      <w:r w:rsidR="00BC4CF7" w:rsidRPr="00BC4CF7">
        <w:rPr>
          <w:rFonts w:ascii="Arial" w:eastAsiaTheme="majorEastAsia" w:hAnsi="Arial" w:cs="Arial"/>
          <w:b/>
          <w:i/>
          <w:noProof w:val="0"/>
        </w:rPr>
        <w:t>A ELENA LARIOS”</w:t>
      </w:r>
    </w:p>
    <w:p w14:paraId="470207FD" w14:textId="04DB15DE" w:rsidR="00380987" w:rsidRDefault="00A51A5A" w:rsidP="00380987">
      <w:pPr>
        <w:jc w:val="both"/>
        <w:rPr>
          <w:rFonts w:ascii="Arial" w:hAnsi="Arial" w:cs="Arial"/>
          <w:b/>
        </w:rPr>
      </w:pPr>
      <w:r>
        <w:rPr>
          <w:rFonts w:ascii="Arial" w:eastAsiaTheme="majorEastAsia" w:hAnsi="Arial" w:cs="Arial"/>
          <w:b/>
          <w:noProof w:val="0"/>
        </w:rPr>
        <w:t>SESIÓ</w:t>
      </w:r>
      <w:r w:rsidR="00BC4CF7" w:rsidRPr="00BC4CF7">
        <w:rPr>
          <w:rFonts w:ascii="Arial" w:eastAsiaTheme="majorEastAsia" w:hAnsi="Arial" w:cs="Arial"/>
          <w:b/>
          <w:noProof w:val="0"/>
        </w:rPr>
        <w:t>N</w:t>
      </w:r>
      <w:r w:rsidR="00BC4CF7">
        <w:rPr>
          <w:rFonts w:ascii="Arial" w:eastAsiaTheme="majorEastAsia" w:hAnsi="Arial" w:cs="Arial"/>
          <w:b/>
          <w:noProof w:val="0"/>
        </w:rPr>
        <w:t xml:space="preserve"> ORDINARIA No. 11</w:t>
      </w:r>
      <w:r>
        <w:rPr>
          <w:rFonts w:ascii="Arial" w:eastAsiaTheme="majorEastAsia" w:hAnsi="Arial" w:cs="Arial"/>
          <w:b/>
          <w:noProof w:val="0"/>
        </w:rPr>
        <w:t xml:space="preserve"> DE COMISIÓ</w:t>
      </w:r>
      <w:r w:rsidR="00BC4CF7" w:rsidRPr="00BC4CF7">
        <w:rPr>
          <w:rFonts w:ascii="Arial" w:eastAsiaTheme="majorEastAsia" w:hAnsi="Arial" w:cs="Arial"/>
          <w:b/>
          <w:noProof w:val="0"/>
        </w:rPr>
        <w:t xml:space="preserve">N DE </w:t>
      </w:r>
      <w:r w:rsidR="00BC4CF7" w:rsidRPr="00BC4CF7">
        <w:rPr>
          <w:rFonts w:ascii="Arial" w:hAnsi="Arial" w:cs="Arial"/>
          <w:b/>
        </w:rPr>
        <w:t>DESARROLLO HUMANO, SALUD PÚBLICA E HIGIENE Y COMBATE A LAS ADICCIONES.</w:t>
      </w:r>
    </w:p>
    <w:p w14:paraId="7C745115" w14:textId="64D19C87" w:rsidR="00BC4CF7" w:rsidRPr="000C0FC7" w:rsidRDefault="000C0FC7" w:rsidP="00380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51A5A">
        <w:rPr>
          <w:rFonts w:ascii="Arial" w:hAnsi="Arial" w:cs="Arial"/>
          <w:sz w:val="20"/>
          <w:szCs w:val="20"/>
        </w:rPr>
        <w:t>e informó</w:t>
      </w:r>
      <w:r w:rsidR="00C22037">
        <w:rPr>
          <w:rFonts w:ascii="Arial" w:hAnsi="Arial" w:cs="Arial"/>
          <w:sz w:val="20"/>
          <w:szCs w:val="20"/>
        </w:rPr>
        <w:t xml:space="preserve"> </w:t>
      </w:r>
      <w:r w:rsidRPr="000C0FC7">
        <w:rPr>
          <w:rFonts w:ascii="Arial" w:hAnsi="Arial" w:cs="Arial"/>
          <w:sz w:val="20"/>
          <w:szCs w:val="20"/>
        </w:rPr>
        <w:t xml:space="preserve">acerca de los acuerdos legislativos </w:t>
      </w:r>
      <w:r w:rsidR="00205B5A" w:rsidRPr="000C0FC7">
        <w:rPr>
          <w:rFonts w:ascii="Arial" w:eastAsiaTheme="majorEastAsia" w:hAnsi="Arial" w:cs="Arial"/>
          <w:noProof w:val="0"/>
          <w:sz w:val="20"/>
          <w:szCs w:val="20"/>
        </w:rPr>
        <w:t>A</w:t>
      </w:r>
      <w:r w:rsidR="00205B5A">
        <w:rPr>
          <w:rFonts w:ascii="Arial" w:eastAsiaTheme="majorEastAsia" w:hAnsi="Arial" w:cs="Arial"/>
          <w:noProof w:val="0"/>
          <w:sz w:val="20"/>
          <w:szCs w:val="20"/>
        </w:rPr>
        <w:t>C-LEG-664-LXII-19 Y AC-LEG-717-</w:t>
      </w:r>
      <w:r w:rsidR="00205B5A" w:rsidRPr="000C0FC7">
        <w:rPr>
          <w:rFonts w:ascii="Arial" w:eastAsiaTheme="majorEastAsia" w:hAnsi="Arial" w:cs="Arial"/>
          <w:noProof w:val="0"/>
          <w:sz w:val="20"/>
          <w:szCs w:val="20"/>
        </w:rPr>
        <w:t>L</w:t>
      </w:r>
      <w:r w:rsidR="00205B5A">
        <w:rPr>
          <w:rFonts w:ascii="Arial" w:eastAsiaTheme="majorEastAsia" w:hAnsi="Arial" w:cs="Arial"/>
          <w:noProof w:val="0"/>
          <w:sz w:val="20"/>
          <w:szCs w:val="20"/>
        </w:rPr>
        <w:t>X</w:t>
      </w:r>
      <w:r w:rsidR="00205B5A" w:rsidRPr="000C0FC7">
        <w:rPr>
          <w:rFonts w:ascii="Arial" w:eastAsiaTheme="majorEastAsia" w:hAnsi="Arial" w:cs="Arial"/>
          <w:noProof w:val="0"/>
          <w:sz w:val="20"/>
          <w:szCs w:val="20"/>
        </w:rPr>
        <w:t>II-19</w:t>
      </w:r>
    </w:p>
    <w:p w14:paraId="7311BEA0" w14:textId="0ACAFD2F" w:rsidR="00BC4CF7" w:rsidRPr="00BC4CF7" w:rsidRDefault="00BC4CF7" w:rsidP="00BC4CF7">
      <w:pPr>
        <w:jc w:val="center"/>
        <w:rPr>
          <w:rFonts w:ascii="Arial" w:hAnsi="Arial" w:cs="Arial"/>
          <w:sz w:val="16"/>
          <w:szCs w:val="16"/>
        </w:rPr>
      </w:pPr>
      <w:r w:rsidRPr="00BC4CF7">
        <w:rPr>
          <w:rFonts w:ascii="Arial" w:hAnsi="Arial" w:cs="Arial"/>
          <w:sz w:val="16"/>
          <w:szCs w:val="16"/>
        </w:rPr>
        <w:t>23/01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BC4CF7" w14:paraId="3DB565DE" w14:textId="77777777" w:rsidTr="009F5F27">
        <w:tc>
          <w:tcPr>
            <w:tcW w:w="8261" w:type="dxa"/>
          </w:tcPr>
          <w:p w14:paraId="1455E16A" w14:textId="078B857D" w:rsidR="00BC4CF7" w:rsidRDefault="0079006C" w:rsidP="00380987">
            <w:pPr>
              <w:jc w:val="both"/>
              <w:rPr>
                <w:b/>
                <w:lang w:val="es-ES"/>
              </w:rPr>
            </w:pPr>
            <w:r>
              <w:pict w14:anchorId="238D8747">
                <v:shape id="_x0000_s1033" type="#_x0000_t75" style="position:absolute;left:0;text-align:left;margin-left:108.65pt;margin-top:.2pt;width:170.2pt;height:127.15pt;z-index:-251625472;mso-position-horizontal-relative:text;mso-position-vertical-relative:text;mso-width-relative:page;mso-height-relative:page" wrapcoords="-95 0 -95 21473 21600 21473 21600 0 -95 0">
                  <v:imagedata r:id="rId19" o:title="IMG_9476"/>
                  <w10:wrap type="tight"/>
                </v:shape>
              </w:pict>
            </w:r>
          </w:p>
        </w:tc>
      </w:tr>
    </w:tbl>
    <w:p w14:paraId="5AB47231" w14:textId="77777777" w:rsidR="00BC4CF7" w:rsidRPr="00BC4CF7" w:rsidRDefault="00BC4CF7" w:rsidP="00380987">
      <w:pPr>
        <w:jc w:val="both"/>
        <w:rPr>
          <w:b/>
          <w:lang w:val="es-ES"/>
        </w:rPr>
      </w:pPr>
    </w:p>
    <w:p w14:paraId="2DAE5A6B" w14:textId="7CBF8EF0" w:rsidR="00463ED6" w:rsidRDefault="00A51A5A" w:rsidP="00434FD2">
      <w:pPr>
        <w:rPr>
          <w:rFonts w:ascii="Arial" w:eastAsia="Malgun Gothic" w:hAnsi="Arial" w:cs="Arial"/>
          <w:b/>
          <w:i/>
          <w:noProof w:val="0"/>
          <w:lang w:eastAsia="es-MX"/>
        </w:rPr>
      </w:pPr>
      <w:r>
        <w:rPr>
          <w:rFonts w:ascii="Arial" w:eastAsia="Malgun Gothic" w:hAnsi="Arial" w:cs="Arial"/>
          <w:b/>
          <w:i/>
          <w:noProof w:val="0"/>
          <w:lang w:eastAsia="es-MX"/>
        </w:rPr>
        <w:t>EN EL MUNICIPIO DE ZAPOTLÁ</w:t>
      </w:r>
      <w:r w:rsidR="00463ED6">
        <w:rPr>
          <w:rFonts w:ascii="Arial" w:eastAsia="Malgun Gothic" w:hAnsi="Arial" w:cs="Arial"/>
          <w:b/>
          <w:i/>
          <w:noProof w:val="0"/>
          <w:lang w:eastAsia="es-MX"/>
        </w:rPr>
        <w:t xml:space="preserve">N </w:t>
      </w:r>
    </w:p>
    <w:p w14:paraId="7A82F91F" w14:textId="37CE6040" w:rsidR="00463ED6" w:rsidRPr="00463ED6" w:rsidRDefault="00A51A5A" w:rsidP="00434FD2">
      <w:pPr>
        <w:rPr>
          <w:rFonts w:ascii="Arial" w:eastAsia="Malgun Gothic" w:hAnsi="Arial" w:cs="Arial"/>
          <w:b/>
          <w:noProof w:val="0"/>
          <w:lang w:eastAsia="es-MX"/>
        </w:rPr>
      </w:pPr>
      <w:r>
        <w:rPr>
          <w:rFonts w:ascii="Arial" w:eastAsia="Malgun Gothic" w:hAnsi="Arial" w:cs="Arial"/>
          <w:b/>
          <w:noProof w:val="0"/>
          <w:lang w:eastAsia="es-MX"/>
        </w:rPr>
        <w:t>CARRERA “4º MEDIO MARATÓ</w:t>
      </w:r>
      <w:r w:rsidR="00463ED6" w:rsidRPr="00463ED6">
        <w:rPr>
          <w:rFonts w:ascii="Arial" w:eastAsia="Malgun Gothic" w:hAnsi="Arial" w:cs="Arial"/>
          <w:b/>
          <w:noProof w:val="0"/>
          <w:lang w:eastAsia="es-MX"/>
        </w:rPr>
        <w:t>N”</w:t>
      </w:r>
    </w:p>
    <w:p w14:paraId="14CF9131" w14:textId="6245AA2D" w:rsidR="00463ED6" w:rsidRPr="00463ED6" w:rsidRDefault="002B644A" w:rsidP="00463ED6">
      <w:pPr>
        <w:jc w:val="center"/>
        <w:rPr>
          <w:rFonts w:ascii="Arial" w:eastAsia="Malgun Gothic" w:hAnsi="Arial" w:cs="Arial"/>
          <w:noProof w:val="0"/>
          <w:sz w:val="20"/>
          <w:szCs w:val="20"/>
          <w:lang w:eastAsia="es-MX"/>
        </w:rPr>
      </w:pPr>
      <w:r>
        <w:rPr>
          <w:rFonts w:ascii="Arial" w:eastAsia="Malgun Gothic" w:hAnsi="Arial" w:cs="Arial"/>
          <w:noProof w:val="0"/>
          <w:sz w:val="20"/>
          <w:szCs w:val="20"/>
          <w:lang w:eastAsia="es-MX"/>
        </w:rPr>
        <w:t>26/01/</w:t>
      </w:r>
      <w:r w:rsidR="00463ED6" w:rsidRPr="00463ED6">
        <w:rPr>
          <w:rFonts w:ascii="Arial" w:eastAsia="Malgun Gothic" w:hAnsi="Arial" w:cs="Arial"/>
          <w:noProof w:val="0"/>
          <w:sz w:val="20"/>
          <w:szCs w:val="20"/>
          <w:lang w:eastAsia="es-MX"/>
        </w:rPr>
        <w:t>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463ED6" w14:paraId="380400D7" w14:textId="77777777" w:rsidTr="00E95B6D">
        <w:tc>
          <w:tcPr>
            <w:tcW w:w="8261" w:type="dxa"/>
          </w:tcPr>
          <w:p w14:paraId="39096211" w14:textId="7FDC8812" w:rsidR="00463ED6" w:rsidRDefault="00463ED6" w:rsidP="00434FD2">
            <w:pPr>
              <w:rPr>
                <w:rFonts w:ascii="Arial" w:eastAsia="Malgun Gothic" w:hAnsi="Arial" w:cs="Arial"/>
                <w:b/>
                <w:i/>
                <w:noProof w:val="0"/>
                <w:lang w:eastAsia="es-MX"/>
              </w:rPr>
            </w:pPr>
            <w:r>
              <w:rPr>
                <w:rFonts w:ascii="Arial" w:eastAsia="Malgun Gothic" w:hAnsi="Arial" w:cs="Arial"/>
                <w:b/>
                <w:i/>
                <w:lang w:val="es-ES"/>
              </w:rPr>
              <w:drawing>
                <wp:anchor distT="0" distB="0" distL="114300" distR="114300" simplePos="0" relativeHeight="251709440" behindDoc="0" locked="0" layoutInCell="1" allowOverlap="1" wp14:anchorId="6665DE32" wp14:editId="13214EE6">
                  <wp:simplePos x="0" y="0"/>
                  <wp:positionH relativeFrom="column">
                    <wp:posOffset>1486284</wp:posOffset>
                  </wp:positionH>
                  <wp:positionV relativeFrom="paragraph">
                    <wp:posOffset>102870</wp:posOffset>
                  </wp:positionV>
                  <wp:extent cx="2286000" cy="1524000"/>
                  <wp:effectExtent l="0" t="0" r="0" b="0"/>
                  <wp:wrapTopAndBottom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1-0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D6CB41" w14:textId="77777777" w:rsidR="00434FD2" w:rsidRPr="00380987" w:rsidRDefault="00434FD2" w:rsidP="00434FD2">
      <w:pPr>
        <w:rPr>
          <w:rFonts w:ascii="Arial" w:eastAsia="Malgun Gothic" w:hAnsi="Arial" w:cs="Arial"/>
          <w:b/>
          <w:i/>
          <w:noProof w:val="0"/>
          <w:lang w:eastAsia="es-MX"/>
        </w:rPr>
      </w:pPr>
      <w:r w:rsidRPr="00380987">
        <w:rPr>
          <w:rFonts w:ascii="Arial" w:eastAsia="Malgun Gothic" w:hAnsi="Arial" w:cs="Arial"/>
          <w:b/>
          <w:i/>
          <w:noProof w:val="0"/>
          <w:lang w:eastAsia="es-MX"/>
        </w:rPr>
        <w:lastRenderedPageBreak/>
        <w:t>EN SALA DE AYUNTAMIENTO</w:t>
      </w:r>
    </w:p>
    <w:p w14:paraId="5C3FE168" w14:textId="0BB128D5" w:rsidR="00BC4CF7" w:rsidRDefault="00A51A5A" w:rsidP="00434FD2">
      <w:pPr>
        <w:jc w:val="both"/>
        <w:rPr>
          <w:rFonts w:ascii="Arial" w:eastAsia="Malgun Gothic" w:hAnsi="Arial" w:cs="Arial"/>
          <w:b/>
          <w:noProof w:val="0"/>
          <w:lang w:eastAsia="es-MX"/>
        </w:rPr>
      </w:pPr>
      <w:r>
        <w:rPr>
          <w:rFonts w:ascii="Arial" w:eastAsia="Malgun Gothic" w:hAnsi="Arial" w:cs="Arial"/>
          <w:b/>
          <w:noProof w:val="0"/>
          <w:lang w:eastAsia="es-MX"/>
        </w:rPr>
        <w:t>SESIÓ</w:t>
      </w:r>
      <w:r w:rsidR="00434FD2" w:rsidRPr="00380987">
        <w:rPr>
          <w:rFonts w:ascii="Arial" w:eastAsia="Malgun Gothic" w:hAnsi="Arial" w:cs="Arial"/>
          <w:b/>
          <w:noProof w:val="0"/>
          <w:lang w:eastAsia="es-MX"/>
        </w:rPr>
        <w:t>N SOLEMNE DE AYUNTAMIENTO No.</w:t>
      </w:r>
      <w:r w:rsidR="00434FD2">
        <w:rPr>
          <w:rFonts w:ascii="Arial" w:eastAsia="Malgun Gothic" w:hAnsi="Arial" w:cs="Arial"/>
          <w:b/>
          <w:noProof w:val="0"/>
          <w:lang w:eastAsia="es-MX"/>
        </w:rPr>
        <w:t>17</w:t>
      </w:r>
    </w:p>
    <w:p w14:paraId="1D8105FD" w14:textId="0ED673B6" w:rsidR="00434FD2" w:rsidRDefault="00A51A5A" w:rsidP="00434FD2">
      <w:pPr>
        <w:jc w:val="both"/>
        <w:rPr>
          <w:rFonts w:ascii="Arial" w:eastAsia="Malgun Gothic" w:hAnsi="Arial" w:cs="Arial"/>
          <w:b/>
          <w:noProof w:val="0"/>
          <w:lang w:eastAsia="es-MX"/>
        </w:rPr>
      </w:pPr>
      <w:r>
        <w:rPr>
          <w:rFonts w:ascii="Arial" w:eastAsiaTheme="majorEastAsia" w:hAnsi="Arial" w:cs="Arial"/>
          <w:sz w:val="16"/>
          <w:szCs w:val="16"/>
          <w:lang w:val="es-ES"/>
        </w:rPr>
        <w:drawing>
          <wp:anchor distT="0" distB="0" distL="114300" distR="114300" simplePos="0" relativeHeight="251696128" behindDoc="0" locked="0" layoutInCell="1" allowOverlap="1" wp14:anchorId="1AB0B715" wp14:editId="309DF998">
            <wp:simplePos x="0" y="0"/>
            <wp:positionH relativeFrom="column">
              <wp:posOffset>131740</wp:posOffset>
            </wp:positionH>
            <wp:positionV relativeFrom="paragraph">
              <wp:posOffset>558859</wp:posOffset>
            </wp:positionV>
            <wp:extent cx="2942590" cy="2051685"/>
            <wp:effectExtent l="0" t="0" r="0" b="571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69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Malgun Gothic" w:hAnsi="Arial" w:cs="Arial"/>
          <w:b/>
          <w:noProof w:val="0"/>
          <w:lang w:eastAsia="es-MX"/>
        </w:rPr>
        <w:t>CONMEMORACIÓN</w:t>
      </w:r>
      <w:r w:rsidR="00434FD2">
        <w:rPr>
          <w:rFonts w:ascii="Arial" w:eastAsia="Malgun Gothic" w:hAnsi="Arial" w:cs="Arial"/>
          <w:b/>
          <w:noProof w:val="0"/>
          <w:lang w:eastAsia="es-MX"/>
        </w:rPr>
        <w:t xml:space="preserve"> </w:t>
      </w:r>
      <w:r>
        <w:rPr>
          <w:rFonts w:ascii="Arial" w:eastAsia="Malgun Gothic" w:hAnsi="Arial" w:cs="Arial"/>
          <w:b/>
          <w:noProof w:val="0"/>
          <w:lang w:eastAsia="es-MX"/>
        </w:rPr>
        <w:t>D</w:t>
      </w:r>
      <w:r w:rsidR="00434FD2">
        <w:rPr>
          <w:rFonts w:ascii="Arial" w:eastAsia="Malgun Gothic" w:hAnsi="Arial" w:cs="Arial"/>
          <w:b/>
          <w:noProof w:val="0"/>
          <w:lang w:eastAsia="es-MX"/>
        </w:rPr>
        <w:t>EL 196 ANIVERSARIO DE SER CIUDAD</w:t>
      </w:r>
    </w:p>
    <w:p w14:paraId="762051D6" w14:textId="1F5DBC8D" w:rsidR="00434FD2" w:rsidRDefault="00434FD2" w:rsidP="00434FD2">
      <w:pPr>
        <w:jc w:val="center"/>
        <w:rPr>
          <w:rFonts w:ascii="Arial" w:eastAsia="Malgun Gothic" w:hAnsi="Arial" w:cs="Arial"/>
          <w:noProof w:val="0"/>
          <w:sz w:val="16"/>
          <w:szCs w:val="16"/>
          <w:lang w:eastAsia="es-MX"/>
        </w:rPr>
      </w:pPr>
      <w:r w:rsidRPr="00434FD2">
        <w:rPr>
          <w:rFonts w:ascii="Arial" w:eastAsia="Malgun Gothic" w:hAnsi="Arial" w:cs="Arial"/>
          <w:noProof w:val="0"/>
          <w:sz w:val="16"/>
          <w:szCs w:val="16"/>
          <w:lang w:eastAsia="es-MX"/>
        </w:rPr>
        <w:t>28/01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434FD2" w14:paraId="29F083F3" w14:textId="77777777" w:rsidTr="009F5F27">
        <w:tc>
          <w:tcPr>
            <w:tcW w:w="8261" w:type="dxa"/>
          </w:tcPr>
          <w:p w14:paraId="68D762A7" w14:textId="28E85CDD" w:rsidR="00434FD2" w:rsidRDefault="00434FD2" w:rsidP="00A51A5A">
            <w:pPr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</w:tc>
      </w:tr>
    </w:tbl>
    <w:p w14:paraId="529B8BBE" w14:textId="5421D2BA" w:rsidR="00434FD2" w:rsidRDefault="00A51A5A" w:rsidP="00434FD2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  <w:r>
        <w:rPr>
          <w:rFonts w:ascii="Arial" w:eastAsiaTheme="majorEastAsia" w:hAnsi="Arial" w:cs="Arial"/>
          <w:sz w:val="16"/>
          <w:szCs w:val="16"/>
          <w:lang w:val="es-ES"/>
        </w:rPr>
        <w:drawing>
          <wp:anchor distT="0" distB="0" distL="114300" distR="114300" simplePos="0" relativeHeight="251716608" behindDoc="0" locked="0" layoutInCell="1" allowOverlap="1" wp14:anchorId="5E9E944A" wp14:editId="33F643B2">
            <wp:simplePos x="0" y="0"/>
            <wp:positionH relativeFrom="column">
              <wp:posOffset>3299844</wp:posOffset>
            </wp:positionH>
            <wp:positionV relativeFrom="paragraph">
              <wp:posOffset>276860</wp:posOffset>
            </wp:positionV>
            <wp:extent cx="2707640" cy="1743710"/>
            <wp:effectExtent l="0" t="0" r="0" b="889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69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FDD0F" w14:textId="77777777" w:rsidR="00A51A5A" w:rsidRDefault="00A51A5A" w:rsidP="00434FD2">
      <w:pPr>
        <w:jc w:val="both"/>
        <w:rPr>
          <w:rFonts w:ascii="Arial" w:eastAsiaTheme="majorEastAsia" w:hAnsi="Arial" w:cs="Arial"/>
          <w:b/>
          <w:i/>
          <w:noProof w:val="0"/>
        </w:rPr>
      </w:pPr>
    </w:p>
    <w:p w14:paraId="6F20304F" w14:textId="77777777" w:rsidR="00A51A5A" w:rsidRDefault="00A51A5A" w:rsidP="00434FD2">
      <w:pPr>
        <w:jc w:val="both"/>
        <w:rPr>
          <w:rFonts w:ascii="Arial" w:eastAsiaTheme="majorEastAsia" w:hAnsi="Arial" w:cs="Arial"/>
          <w:b/>
          <w:i/>
          <w:noProof w:val="0"/>
        </w:rPr>
      </w:pPr>
    </w:p>
    <w:p w14:paraId="497AEDCF" w14:textId="0AAEE070" w:rsidR="00781FE9" w:rsidRDefault="006B756A" w:rsidP="00434FD2">
      <w:pPr>
        <w:jc w:val="both"/>
        <w:rPr>
          <w:rFonts w:ascii="Arial" w:eastAsiaTheme="majorEastAsia" w:hAnsi="Arial" w:cs="Arial"/>
          <w:b/>
          <w:i/>
          <w:noProof w:val="0"/>
        </w:rPr>
      </w:pPr>
      <w:r>
        <w:rPr>
          <w:rFonts w:ascii="Arial" w:eastAsiaTheme="majorEastAsia" w:hAnsi="Arial" w:cs="Arial"/>
          <w:b/>
          <w:i/>
          <w:noProof w:val="0"/>
        </w:rPr>
        <w:t>EN EL PATIO DE PRESIDENICA MUNICIPAL</w:t>
      </w:r>
    </w:p>
    <w:p w14:paraId="017BEFE5" w14:textId="78F2361E" w:rsidR="006B756A" w:rsidRPr="006B756A" w:rsidRDefault="006B756A" w:rsidP="00434FD2">
      <w:pPr>
        <w:jc w:val="both"/>
        <w:rPr>
          <w:rFonts w:ascii="Arial" w:eastAsiaTheme="majorEastAsia" w:hAnsi="Arial" w:cs="Arial"/>
          <w:b/>
          <w:noProof w:val="0"/>
        </w:rPr>
      </w:pPr>
      <w:r>
        <w:rPr>
          <w:rFonts w:ascii="Arial" w:eastAsiaTheme="majorEastAsia" w:hAnsi="Arial" w:cs="Arial"/>
          <w:b/>
          <w:noProof w:val="0"/>
        </w:rPr>
        <w:t>“</w:t>
      </w:r>
      <w:r w:rsidRPr="006B756A">
        <w:rPr>
          <w:rFonts w:ascii="Arial" w:eastAsiaTheme="majorEastAsia" w:hAnsi="Arial" w:cs="Arial"/>
          <w:b/>
          <w:noProof w:val="0"/>
        </w:rPr>
        <w:t>FIRMA CONVENIO HEMOVIDA</w:t>
      </w:r>
      <w:r>
        <w:rPr>
          <w:rFonts w:ascii="Arial" w:eastAsiaTheme="majorEastAsia" w:hAnsi="Arial" w:cs="Arial"/>
          <w:b/>
          <w:noProof w:val="0"/>
        </w:rPr>
        <w:t>”</w:t>
      </w:r>
    </w:p>
    <w:p w14:paraId="0593CA85" w14:textId="608820E2" w:rsidR="006B756A" w:rsidRPr="002B644A" w:rsidRDefault="002B644A" w:rsidP="002B644A">
      <w:pPr>
        <w:jc w:val="center"/>
        <w:rPr>
          <w:rFonts w:ascii="Arial" w:eastAsiaTheme="majorEastAsia" w:hAnsi="Arial" w:cs="Arial"/>
          <w:noProof w:val="0"/>
          <w:sz w:val="20"/>
          <w:szCs w:val="20"/>
        </w:rPr>
      </w:pPr>
      <w:r>
        <w:rPr>
          <w:rFonts w:ascii="Arial" w:eastAsiaTheme="majorEastAsia" w:hAnsi="Arial" w:cs="Arial"/>
          <w:b/>
          <w:i/>
          <w:lang w:val="es-ES"/>
        </w:rPr>
        <w:drawing>
          <wp:anchor distT="0" distB="0" distL="114300" distR="114300" simplePos="0" relativeHeight="251710464" behindDoc="0" locked="0" layoutInCell="1" allowOverlap="1" wp14:anchorId="26B0CE59" wp14:editId="45B86549">
            <wp:simplePos x="0" y="0"/>
            <wp:positionH relativeFrom="column">
              <wp:posOffset>1068779</wp:posOffset>
            </wp:positionH>
            <wp:positionV relativeFrom="paragraph">
              <wp:posOffset>262873</wp:posOffset>
            </wp:positionV>
            <wp:extent cx="3043275" cy="2021491"/>
            <wp:effectExtent l="0" t="0" r="508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-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275" cy="202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CA5">
        <w:rPr>
          <w:rFonts w:ascii="Arial" w:eastAsiaTheme="majorEastAsia" w:hAnsi="Arial" w:cs="Arial"/>
          <w:noProof w:val="0"/>
          <w:sz w:val="20"/>
          <w:szCs w:val="20"/>
        </w:rPr>
        <w:t>29/01/</w:t>
      </w:r>
      <w:r w:rsidR="006B756A" w:rsidRPr="002B644A">
        <w:rPr>
          <w:rFonts w:ascii="Arial" w:eastAsiaTheme="majorEastAsia" w:hAnsi="Arial" w:cs="Arial"/>
          <w:noProof w:val="0"/>
          <w:sz w:val="20"/>
          <w:szCs w:val="20"/>
        </w:rPr>
        <w:t>2020</w:t>
      </w:r>
    </w:p>
    <w:p w14:paraId="11CD066B" w14:textId="77777777" w:rsidR="006B756A" w:rsidRDefault="006B756A" w:rsidP="00434FD2">
      <w:pPr>
        <w:jc w:val="both"/>
        <w:rPr>
          <w:rFonts w:ascii="Arial" w:eastAsiaTheme="majorEastAsia" w:hAnsi="Arial" w:cs="Arial"/>
          <w:b/>
          <w:i/>
          <w:noProof w:val="0"/>
        </w:rPr>
      </w:pPr>
    </w:p>
    <w:p w14:paraId="0B02CE9B" w14:textId="2E91B9CC" w:rsidR="00434FD2" w:rsidRPr="00434FD2" w:rsidRDefault="00434FD2" w:rsidP="00434FD2">
      <w:pPr>
        <w:jc w:val="both"/>
        <w:rPr>
          <w:rFonts w:ascii="Arial" w:eastAsiaTheme="majorEastAsia" w:hAnsi="Arial" w:cs="Arial"/>
          <w:b/>
          <w:i/>
          <w:noProof w:val="0"/>
        </w:rPr>
      </w:pPr>
      <w:r w:rsidRPr="00434FD2">
        <w:rPr>
          <w:rFonts w:ascii="Arial" w:eastAsiaTheme="majorEastAsia" w:hAnsi="Arial" w:cs="Arial"/>
          <w:b/>
          <w:i/>
          <w:noProof w:val="0"/>
        </w:rPr>
        <w:t>EN COLEGIO CERVANTES</w:t>
      </w:r>
    </w:p>
    <w:p w14:paraId="08909ADD" w14:textId="16B63486" w:rsidR="00434FD2" w:rsidRDefault="00434FD2" w:rsidP="00434FD2">
      <w:pPr>
        <w:jc w:val="both"/>
        <w:rPr>
          <w:rFonts w:ascii="Arial" w:eastAsiaTheme="majorEastAsia" w:hAnsi="Arial" w:cs="Arial"/>
          <w:b/>
          <w:noProof w:val="0"/>
        </w:rPr>
      </w:pPr>
      <w:r>
        <w:rPr>
          <w:rFonts w:ascii="Arial" w:eastAsiaTheme="majorEastAsia" w:hAnsi="Arial" w:cs="Arial"/>
          <w:b/>
          <w:noProof w:val="0"/>
        </w:rPr>
        <w:t>196 ANIVERSARIO DE APROBACION DE ACTA CONSTITUTIVA DE LA FEDERACION MEXICANA (1824)</w:t>
      </w:r>
    </w:p>
    <w:p w14:paraId="6CF09165" w14:textId="77777777" w:rsidR="00E1300B" w:rsidRDefault="00434FD2" w:rsidP="00A51A5A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  <w:r w:rsidRPr="00434FD2">
        <w:rPr>
          <w:rFonts w:ascii="Arial" w:eastAsiaTheme="majorEastAsia" w:hAnsi="Arial" w:cs="Arial"/>
          <w:noProof w:val="0"/>
          <w:sz w:val="16"/>
          <w:szCs w:val="16"/>
        </w:rPr>
        <w:t>30/01/2020</w:t>
      </w:r>
    </w:p>
    <w:p w14:paraId="5B9FA210" w14:textId="77777777" w:rsidR="00A51A5A" w:rsidRDefault="00A51A5A" w:rsidP="00A51A5A">
      <w:pPr>
        <w:jc w:val="center"/>
        <w:rPr>
          <w:rFonts w:ascii="Arial" w:eastAsiaTheme="majorEastAsia" w:hAnsi="Arial" w:cs="Arial"/>
          <w:noProof w:val="0"/>
          <w:sz w:val="20"/>
          <w:szCs w:val="16"/>
        </w:rPr>
      </w:pPr>
    </w:p>
    <w:p w14:paraId="277C89E9" w14:textId="31C4DFAC" w:rsidR="00A51A5A" w:rsidRDefault="00A51A5A" w:rsidP="00A51A5A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  <w:r>
        <w:rPr>
          <w:rFonts w:ascii="Arial" w:eastAsiaTheme="majorEastAsia" w:hAnsi="Arial" w:cs="Arial"/>
          <w:noProof w:val="0"/>
          <w:sz w:val="20"/>
          <w:szCs w:val="16"/>
        </w:rPr>
        <w:t>SIN EVIDENCIA</w:t>
      </w:r>
    </w:p>
    <w:p w14:paraId="68C59A08" w14:textId="77777777" w:rsidR="00A51A5A" w:rsidRDefault="00A51A5A" w:rsidP="00A51A5A">
      <w:pPr>
        <w:jc w:val="center"/>
        <w:rPr>
          <w:rFonts w:ascii="Comic Sans MS" w:eastAsiaTheme="majorEastAsia" w:hAnsi="Comic Sans MS" w:cs="Arial"/>
          <w:b/>
          <w:i/>
          <w:noProof w:val="0"/>
          <w:color w:val="E36C0A" w:themeColor="accent6" w:themeShade="BF"/>
          <w:sz w:val="36"/>
          <w:szCs w:val="26"/>
        </w:rPr>
      </w:pPr>
    </w:p>
    <w:p w14:paraId="216DBB06" w14:textId="1B08C51F" w:rsidR="00257CA5" w:rsidRPr="00AF7170" w:rsidRDefault="00AF7170" w:rsidP="00AF7170">
      <w:pPr>
        <w:jc w:val="center"/>
        <w:rPr>
          <w:rFonts w:ascii="Arial" w:eastAsiaTheme="majorEastAsia" w:hAnsi="Arial" w:cs="Arial"/>
          <w:noProof w:val="0"/>
          <w:sz w:val="18"/>
          <w:szCs w:val="16"/>
        </w:rPr>
      </w:pPr>
      <w:r>
        <w:rPr>
          <w:rFonts w:ascii="Comic Sans MS" w:eastAsiaTheme="majorEastAsia" w:hAnsi="Comic Sans MS" w:cs="Arial"/>
          <w:b/>
          <w:i/>
          <w:noProof w:val="0"/>
          <w:color w:val="E36C0A" w:themeColor="accent6" w:themeShade="BF"/>
          <w:sz w:val="32"/>
          <w:szCs w:val="26"/>
        </w:rPr>
        <w:lastRenderedPageBreak/>
        <w:t>FEBRERO</w:t>
      </w:r>
    </w:p>
    <w:p w14:paraId="155F71BB" w14:textId="4D62E803" w:rsidR="00E37727" w:rsidRDefault="00E37727" w:rsidP="00E1300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  <w:r>
        <w:rPr>
          <w:rFonts w:ascii="Arial" w:eastAsiaTheme="majorEastAsia" w:hAnsi="Arial" w:cs="Arial"/>
          <w:b/>
          <w:i/>
          <w:noProof w:val="0"/>
          <w:szCs w:val="26"/>
        </w:rPr>
        <w:t>EN EL JARDIN MUNICIPAL</w:t>
      </w:r>
    </w:p>
    <w:p w14:paraId="5F1540C6" w14:textId="666B8D22" w:rsidR="00E37727" w:rsidRDefault="00E37727" w:rsidP="00E1300B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Cs w:val="26"/>
        </w:rPr>
      </w:pPr>
      <w:r w:rsidRPr="00E37727">
        <w:rPr>
          <w:rFonts w:ascii="Arial" w:eastAsiaTheme="majorEastAsia" w:hAnsi="Arial" w:cs="Arial"/>
          <w:b/>
          <w:noProof w:val="0"/>
          <w:szCs w:val="26"/>
        </w:rPr>
        <w:t>ENTREGA DE APOYO A VENDEDORES AMBULANTES</w:t>
      </w:r>
    </w:p>
    <w:p w14:paraId="47124D95" w14:textId="24372D1D" w:rsidR="00E37727" w:rsidRDefault="00E37727" w:rsidP="00E37727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6"/>
          <w:szCs w:val="26"/>
        </w:rPr>
      </w:pPr>
      <w:r w:rsidRPr="00E37727">
        <w:rPr>
          <w:rFonts w:ascii="Arial" w:eastAsiaTheme="majorEastAsia" w:hAnsi="Arial" w:cs="Arial"/>
          <w:noProof w:val="0"/>
          <w:sz w:val="16"/>
          <w:szCs w:val="26"/>
        </w:rPr>
        <w:t>04/02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E37727" w14:paraId="6E99C4DE" w14:textId="77777777" w:rsidTr="00E37727">
        <w:tc>
          <w:tcPr>
            <w:tcW w:w="8261" w:type="dxa"/>
          </w:tcPr>
          <w:p w14:paraId="79AFF6BE" w14:textId="6D6CC404" w:rsidR="00E37727" w:rsidRDefault="00E37727" w:rsidP="00E37727">
            <w:pPr>
              <w:keepNext/>
              <w:keepLines/>
              <w:spacing w:before="40"/>
              <w:jc w:val="center"/>
              <w:outlineLvl w:val="1"/>
              <w:rPr>
                <w:rFonts w:ascii="Arial" w:eastAsiaTheme="majorEastAsia" w:hAnsi="Arial" w:cs="Arial"/>
                <w:noProof w:val="0"/>
                <w:sz w:val="18"/>
                <w:szCs w:val="26"/>
              </w:rPr>
            </w:pPr>
            <w:r>
              <w:rPr>
                <w:rFonts w:ascii="Arial" w:eastAsiaTheme="majorEastAsia" w:hAnsi="Arial" w:cs="Arial"/>
                <w:sz w:val="18"/>
                <w:szCs w:val="26"/>
                <w:lang w:val="es-ES"/>
              </w:rPr>
              <w:drawing>
                <wp:inline distT="0" distB="0" distL="0" distR="0" wp14:anchorId="00A8B1B6" wp14:editId="7FB775D7">
                  <wp:extent cx="2444653" cy="1628291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hatsApp Image 2020-05-25 at 12.58.00.jpe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96" cy="163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7B6E8" w14:textId="77777777" w:rsidR="00E37727" w:rsidRDefault="00E37727" w:rsidP="00E1300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</w:p>
    <w:p w14:paraId="5D6F0EB6" w14:textId="54C6322C" w:rsidR="00E1300B" w:rsidRDefault="00A51A5A" w:rsidP="00E1300B">
      <w:pPr>
        <w:keepNext/>
        <w:keepLines/>
        <w:spacing w:before="40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  <w:r>
        <w:rPr>
          <w:rFonts w:ascii="Arial" w:eastAsiaTheme="majorEastAsia" w:hAnsi="Arial" w:cs="Arial"/>
          <w:b/>
          <w:i/>
          <w:noProof w:val="0"/>
          <w:szCs w:val="26"/>
        </w:rPr>
        <w:t>EN ESCUELA RUBÉ</w:t>
      </w:r>
      <w:r w:rsidR="00E1300B">
        <w:rPr>
          <w:rFonts w:ascii="Arial" w:eastAsiaTheme="majorEastAsia" w:hAnsi="Arial" w:cs="Arial"/>
          <w:b/>
          <w:i/>
          <w:noProof w:val="0"/>
          <w:szCs w:val="26"/>
        </w:rPr>
        <w:t>N FUENTES</w:t>
      </w:r>
    </w:p>
    <w:p w14:paraId="1D7803C1" w14:textId="4FE6CA61" w:rsidR="00E1300B" w:rsidRDefault="00A51A5A" w:rsidP="00E1300B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Cs w:val="26"/>
        </w:rPr>
      </w:pPr>
      <w:r>
        <w:rPr>
          <w:rFonts w:ascii="Arial" w:eastAsiaTheme="majorEastAsia" w:hAnsi="Arial" w:cs="Arial"/>
          <w:b/>
          <w:noProof w:val="0"/>
          <w:szCs w:val="26"/>
        </w:rPr>
        <w:t>REUNIÓ</w:t>
      </w:r>
      <w:r w:rsidR="00E1300B">
        <w:rPr>
          <w:rFonts w:ascii="Arial" w:eastAsiaTheme="majorEastAsia" w:hAnsi="Arial" w:cs="Arial"/>
          <w:b/>
          <w:noProof w:val="0"/>
          <w:szCs w:val="26"/>
        </w:rPr>
        <w:t>N ORDINARIA DEL CONSEJO MUNICIPAL DE SALUD</w:t>
      </w:r>
    </w:p>
    <w:p w14:paraId="2591DF63" w14:textId="2E83CF7C" w:rsidR="00E1300B" w:rsidRPr="00AF7170" w:rsidRDefault="00E1300B" w:rsidP="00AF7170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b/>
          <w:noProof w:val="0"/>
          <w:sz w:val="16"/>
          <w:szCs w:val="16"/>
        </w:rPr>
      </w:pPr>
      <w:r w:rsidRPr="00E1300B">
        <w:rPr>
          <w:rFonts w:ascii="Arial" w:eastAsiaTheme="majorEastAsia" w:hAnsi="Arial" w:cs="Arial"/>
          <w:b/>
          <w:noProof w:val="0"/>
          <w:sz w:val="16"/>
          <w:szCs w:val="16"/>
        </w:rPr>
        <w:t>07/02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E1300B" w14:paraId="1D96D19A" w14:textId="77777777" w:rsidTr="00AF7170">
        <w:tc>
          <w:tcPr>
            <w:tcW w:w="8261" w:type="dxa"/>
          </w:tcPr>
          <w:p w14:paraId="683392E2" w14:textId="66868328" w:rsidR="00E1300B" w:rsidRDefault="00AF7170" w:rsidP="00E37727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b/>
                <w:noProof w:val="0"/>
                <w:sz w:val="26"/>
                <w:szCs w:val="26"/>
              </w:rPr>
            </w:pPr>
            <w:r>
              <w:rPr>
                <w:rFonts w:ascii="Arial" w:eastAsiaTheme="majorEastAsia" w:hAnsi="Arial" w:cs="Arial"/>
                <w:b/>
                <w:szCs w:val="26"/>
                <w:lang w:val="es-ES"/>
              </w:rPr>
              <w:drawing>
                <wp:anchor distT="0" distB="0" distL="114300" distR="114300" simplePos="0" relativeHeight="251717632" behindDoc="0" locked="0" layoutInCell="1" allowOverlap="1" wp14:anchorId="65BA0FEB" wp14:editId="1ECA9C2F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8255</wp:posOffset>
                  </wp:positionV>
                  <wp:extent cx="2062480" cy="1546860"/>
                  <wp:effectExtent l="0" t="0" r="0" b="0"/>
                  <wp:wrapTopAndBottom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atsApp Image 2020-05-25 at 12.33.38.jpe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8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93C7B0" w14:textId="12F08382" w:rsidR="00E1300B" w:rsidRPr="00E1300B" w:rsidRDefault="00A51A5A" w:rsidP="00E1300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  <w:r>
        <w:rPr>
          <w:rFonts w:ascii="Arial" w:eastAsiaTheme="majorEastAsia" w:hAnsi="Arial" w:cs="Arial"/>
          <w:b/>
          <w:i/>
          <w:noProof w:val="0"/>
          <w:szCs w:val="26"/>
        </w:rPr>
        <w:t xml:space="preserve">EN </w:t>
      </w:r>
      <w:r w:rsidR="00E1300B" w:rsidRPr="00E1300B">
        <w:rPr>
          <w:rFonts w:ascii="Arial" w:eastAsiaTheme="majorEastAsia" w:hAnsi="Arial" w:cs="Arial"/>
          <w:b/>
          <w:i/>
          <w:noProof w:val="0"/>
          <w:szCs w:val="26"/>
        </w:rPr>
        <w:t>SALA DE AYUNTAMIENTO</w:t>
      </w:r>
    </w:p>
    <w:p w14:paraId="16A51C91" w14:textId="32146B28" w:rsidR="00E1300B" w:rsidRDefault="00A51A5A" w:rsidP="00E1300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Cs w:val="26"/>
        </w:rPr>
      </w:pPr>
      <w:r>
        <w:rPr>
          <w:rFonts w:ascii="Arial" w:eastAsiaTheme="majorEastAsia" w:hAnsi="Arial" w:cs="Arial"/>
          <w:b/>
          <w:noProof w:val="0"/>
          <w:szCs w:val="26"/>
        </w:rPr>
        <w:t>SESIÓ</w:t>
      </w:r>
      <w:r w:rsidR="00E1300B">
        <w:rPr>
          <w:rFonts w:ascii="Arial" w:eastAsiaTheme="majorEastAsia" w:hAnsi="Arial" w:cs="Arial"/>
          <w:b/>
          <w:noProof w:val="0"/>
          <w:szCs w:val="26"/>
        </w:rPr>
        <w:t xml:space="preserve">N ORDINARIA DE AYUNTAMIENTO No.12 </w:t>
      </w:r>
    </w:p>
    <w:p w14:paraId="758A4885" w14:textId="6CA06CE1" w:rsidR="000C0FC7" w:rsidRPr="000C0FC7" w:rsidRDefault="00AF7170" w:rsidP="00E1300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Cs w:val="26"/>
        </w:rPr>
      </w:pPr>
      <w:r>
        <w:rPr>
          <w:rFonts w:ascii="Arial" w:eastAsiaTheme="majorEastAsia" w:hAnsi="Arial" w:cs="Arial"/>
          <w:noProof w:val="0"/>
          <w:szCs w:val="26"/>
        </w:rPr>
        <w:t xml:space="preserve">Presenté </w:t>
      </w:r>
      <w:r w:rsidR="000C0FC7">
        <w:rPr>
          <w:rFonts w:ascii="Arial" w:eastAsiaTheme="majorEastAsia" w:hAnsi="Arial" w:cs="Arial"/>
          <w:noProof w:val="0"/>
          <w:szCs w:val="26"/>
        </w:rPr>
        <w:t>Dictamen que resue</w:t>
      </w:r>
      <w:r w:rsidR="00A51A5A">
        <w:rPr>
          <w:rFonts w:ascii="Arial" w:eastAsiaTheme="majorEastAsia" w:hAnsi="Arial" w:cs="Arial"/>
          <w:noProof w:val="0"/>
          <w:szCs w:val="26"/>
        </w:rPr>
        <w:t>lve en relación a los Acuerdos L</w:t>
      </w:r>
      <w:r w:rsidR="005E6CAE">
        <w:rPr>
          <w:rFonts w:ascii="Arial" w:eastAsiaTheme="majorEastAsia" w:hAnsi="Arial" w:cs="Arial"/>
          <w:noProof w:val="0"/>
          <w:szCs w:val="26"/>
        </w:rPr>
        <w:t>egislativos AC-LEG-664-LXII-19 y</w:t>
      </w:r>
      <w:r w:rsidR="000C0FC7">
        <w:rPr>
          <w:rFonts w:ascii="Arial" w:eastAsiaTheme="majorEastAsia" w:hAnsi="Arial" w:cs="Arial"/>
          <w:noProof w:val="0"/>
          <w:szCs w:val="26"/>
        </w:rPr>
        <w:t xml:space="preserve"> AC-LEG-717-XLII-19</w:t>
      </w:r>
    </w:p>
    <w:p w14:paraId="4AC84994" w14:textId="0B4237BD" w:rsidR="00DB3833" w:rsidRDefault="00E1300B" w:rsidP="00E1300B">
      <w:pPr>
        <w:jc w:val="center"/>
        <w:rPr>
          <w:rFonts w:ascii="Arial" w:eastAsiaTheme="majorEastAsia" w:hAnsi="Arial" w:cs="Arial"/>
          <w:b/>
          <w:noProof w:val="0"/>
          <w:sz w:val="16"/>
          <w:szCs w:val="16"/>
        </w:rPr>
      </w:pPr>
      <w:r w:rsidRPr="00E1300B">
        <w:rPr>
          <w:rFonts w:ascii="Arial" w:eastAsiaTheme="majorEastAsia" w:hAnsi="Arial" w:cs="Arial"/>
          <w:b/>
          <w:noProof w:val="0"/>
          <w:sz w:val="16"/>
          <w:szCs w:val="16"/>
        </w:rPr>
        <w:t>10/02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E37727" w14:paraId="0D9E4BFB" w14:textId="77777777" w:rsidTr="00E37727">
        <w:tc>
          <w:tcPr>
            <w:tcW w:w="8261" w:type="dxa"/>
          </w:tcPr>
          <w:p w14:paraId="2614F8EC" w14:textId="0CD59249" w:rsidR="00E37727" w:rsidRDefault="00E37727" w:rsidP="00E1300B">
            <w:pPr>
              <w:jc w:val="center"/>
              <w:rPr>
                <w:rFonts w:ascii="Arial" w:eastAsiaTheme="majorEastAsia" w:hAnsi="Arial" w:cs="Arial"/>
                <w:b/>
                <w:noProof w:val="0"/>
                <w:sz w:val="16"/>
                <w:szCs w:val="16"/>
              </w:rPr>
            </w:pPr>
            <w:r>
              <w:rPr>
                <w:lang w:val="es-ES"/>
              </w:rPr>
              <w:drawing>
                <wp:anchor distT="0" distB="0" distL="114300" distR="114300" simplePos="0" relativeHeight="251719680" behindDoc="1" locked="0" layoutInCell="1" allowOverlap="1" wp14:anchorId="7859B389" wp14:editId="09157E77">
                  <wp:simplePos x="0" y="0"/>
                  <wp:positionH relativeFrom="column">
                    <wp:posOffset>1199530</wp:posOffset>
                  </wp:positionH>
                  <wp:positionV relativeFrom="paragraph">
                    <wp:posOffset>76495</wp:posOffset>
                  </wp:positionV>
                  <wp:extent cx="2571750" cy="1316990"/>
                  <wp:effectExtent l="0" t="0" r="0" b="0"/>
                  <wp:wrapTopAndBottom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5" t="21609" r="41872" b="33743"/>
                          <a:stretch/>
                        </pic:blipFill>
                        <pic:spPr bwMode="auto">
                          <a:xfrm>
                            <a:off x="0" y="0"/>
                            <a:ext cx="2571750" cy="131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D047B4" w14:textId="344724BA" w:rsidR="00E1300B" w:rsidRDefault="00E1300B" w:rsidP="00E1300B">
      <w:pPr>
        <w:jc w:val="center"/>
        <w:rPr>
          <w:rFonts w:ascii="Arial" w:eastAsiaTheme="majorEastAsia" w:hAnsi="Arial" w:cs="Arial"/>
          <w:b/>
          <w:noProof w:val="0"/>
          <w:sz w:val="16"/>
          <w:szCs w:val="16"/>
        </w:rPr>
      </w:pPr>
    </w:p>
    <w:p w14:paraId="3D4CD9F5" w14:textId="77777777" w:rsidR="00E1300B" w:rsidRPr="00E1300B" w:rsidRDefault="00E1300B" w:rsidP="00E1300B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  <w:r w:rsidRPr="00E1300B">
        <w:rPr>
          <w:rFonts w:ascii="Arial" w:eastAsiaTheme="majorEastAsia" w:hAnsi="Arial" w:cs="Arial"/>
          <w:b/>
          <w:i/>
          <w:noProof w:val="0"/>
          <w:szCs w:val="26"/>
        </w:rPr>
        <w:lastRenderedPageBreak/>
        <w:t>SALA DE AYUNTAMIENTO</w:t>
      </w:r>
    </w:p>
    <w:p w14:paraId="383805E1" w14:textId="7F16F490" w:rsidR="00E1300B" w:rsidRDefault="00A51A5A" w:rsidP="00E1300B">
      <w:pPr>
        <w:rPr>
          <w:rFonts w:ascii="Arial" w:eastAsiaTheme="majorEastAsia" w:hAnsi="Arial" w:cs="Arial"/>
          <w:b/>
          <w:noProof w:val="0"/>
          <w:szCs w:val="26"/>
        </w:rPr>
      </w:pPr>
      <w:r>
        <w:rPr>
          <w:rFonts w:ascii="Arial" w:eastAsiaTheme="majorEastAsia" w:hAnsi="Arial" w:cs="Arial"/>
          <w:b/>
          <w:noProof w:val="0"/>
          <w:szCs w:val="26"/>
        </w:rPr>
        <w:t>SESIÓ</w:t>
      </w:r>
      <w:r w:rsidR="00E1300B">
        <w:rPr>
          <w:rFonts w:ascii="Arial" w:eastAsiaTheme="majorEastAsia" w:hAnsi="Arial" w:cs="Arial"/>
          <w:b/>
          <w:noProof w:val="0"/>
          <w:szCs w:val="26"/>
        </w:rPr>
        <w:t>N SOLEMNE DE AYUNTAMIENTO No. 18</w:t>
      </w:r>
    </w:p>
    <w:p w14:paraId="7D7AFE51" w14:textId="44ADFEB4" w:rsidR="00E1300B" w:rsidRDefault="00A51A5A" w:rsidP="00E1300B">
      <w:pPr>
        <w:rPr>
          <w:rFonts w:ascii="Arial" w:eastAsiaTheme="majorEastAsia" w:hAnsi="Arial" w:cs="Arial"/>
          <w:noProof w:val="0"/>
          <w:szCs w:val="26"/>
        </w:rPr>
      </w:pPr>
      <w:r>
        <w:rPr>
          <w:rFonts w:ascii="Arial" w:eastAsiaTheme="majorEastAsia" w:hAnsi="Arial" w:cs="Arial"/>
          <w:noProof w:val="0"/>
          <w:szCs w:val="26"/>
        </w:rPr>
        <w:t>Conmemoración del C</w:t>
      </w:r>
      <w:r w:rsidR="00E1300B">
        <w:rPr>
          <w:rFonts w:ascii="Arial" w:eastAsiaTheme="majorEastAsia" w:hAnsi="Arial" w:cs="Arial"/>
          <w:noProof w:val="0"/>
          <w:szCs w:val="26"/>
        </w:rPr>
        <w:t>entenario de la fundació</w:t>
      </w:r>
      <w:r>
        <w:rPr>
          <w:rFonts w:ascii="Arial" w:eastAsiaTheme="majorEastAsia" w:hAnsi="Arial" w:cs="Arial"/>
          <w:noProof w:val="0"/>
          <w:szCs w:val="26"/>
        </w:rPr>
        <w:t>n de la Cámara de C</w:t>
      </w:r>
      <w:r w:rsidR="00E1300B" w:rsidRPr="00E1300B">
        <w:rPr>
          <w:rFonts w:ascii="Arial" w:eastAsiaTheme="majorEastAsia" w:hAnsi="Arial" w:cs="Arial"/>
          <w:noProof w:val="0"/>
          <w:szCs w:val="26"/>
        </w:rPr>
        <w:t>omercio</w:t>
      </w:r>
    </w:p>
    <w:p w14:paraId="7099E649" w14:textId="3FAEBF05" w:rsidR="00E1300B" w:rsidRDefault="00AF7170" w:rsidP="00E1300B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  <w:r>
        <w:rPr>
          <w:rFonts w:ascii="Arial" w:hAnsi="Arial" w:cs="Arial"/>
          <w:sz w:val="16"/>
          <w:szCs w:val="16"/>
          <w:lang w:val="es-ES"/>
        </w:rPr>
        <w:drawing>
          <wp:anchor distT="0" distB="0" distL="114300" distR="114300" simplePos="0" relativeHeight="251695104" behindDoc="0" locked="0" layoutInCell="1" allowOverlap="1" wp14:anchorId="226BDDB4" wp14:editId="6276506F">
            <wp:simplePos x="0" y="0"/>
            <wp:positionH relativeFrom="column">
              <wp:posOffset>2929772</wp:posOffset>
            </wp:positionH>
            <wp:positionV relativeFrom="paragraph">
              <wp:posOffset>311681</wp:posOffset>
            </wp:positionV>
            <wp:extent cx="1569085" cy="145605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69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6" b="37511"/>
                    <a:stretch/>
                  </pic:blipFill>
                  <pic:spPr bwMode="auto">
                    <a:xfrm>
                      <a:off x="0" y="0"/>
                      <a:ext cx="1569085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  <w:lang w:val="es-ES"/>
        </w:rPr>
        <w:drawing>
          <wp:anchor distT="0" distB="0" distL="114300" distR="114300" simplePos="0" relativeHeight="251694080" behindDoc="0" locked="0" layoutInCell="1" allowOverlap="1" wp14:anchorId="5B524C85" wp14:editId="78D50A84">
            <wp:simplePos x="0" y="0"/>
            <wp:positionH relativeFrom="column">
              <wp:posOffset>227330</wp:posOffset>
            </wp:positionH>
            <wp:positionV relativeFrom="paragraph">
              <wp:posOffset>186055</wp:posOffset>
            </wp:positionV>
            <wp:extent cx="2200910" cy="1667510"/>
            <wp:effectExtent l="0" t="0" r="8890" b="889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700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2" b="34266"/>
                    <a:stretch/>
                  </pic:blipFill>
                  <pic:spPr bwMode="auto">
                    <a:xfrm>
                      <a:off x="0" y="0"/>
                      <a:ext cx="2200910" cy="16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0B" w:rsidRPr="00E1300B">
        <w:rPr>
          <w:rFonts w:ascii="Arial" w:eastAsiaTheme="majorEastAsia" w:hAnsi="Arial" w:cs="Arial"/>
          <w:noProof w:val="0"/>
          <w:sz w:val="16"/>
          <w:szCs w:val="16"/>
        </w:rPr>
        <w:t>14/02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E1300B" w14:paraId="0D825D7C" w14:textId="77777777" w:rsidTr="009F5F27">
        <w:tc>
          <w:tcPr>
            <w:tcW w:w="8261" w:type="dxa"/>
          </w:tcPr>
          <w:p w14:paraId="784516A3" w14:textId="72563F4A" w:rsidR="00E1300B" w:rsidRDefault="00E1300B" w:rsidP="00E1300B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es-MX"/>
              </w:rPr>
            </w:pPr>
          </w:p>
        </w:tc>
      </w:tr>
    </w:tbl>
    <w:p w14:paraId="1D14D65F" w14:textId="2A762058" w:rsidR="002A47E2" w:rsidRDefault="002A47E2" w:rsidP="002A47E2">
      <w:pPr>
        <w:rPr>
          <w:rFonts w:ascii="Arial" w:hAnsi="Arial" w:cs="Arial"/>
          <w:b/>
          <w:i/>
          <w:noProof w:val="0"/>
          <w:lang w:eastAsia="es-MX"/>
        </w:rPr>
      </w:pPr>
      <w:r>
        <w:rPr>
          <w:rFonts w:ascii="Arial" w:hAnsi="Arial" w:cs="Arial"/>
          <w:b/>
          <w:i/>
          <w:noProof w:val="0"/>
          <w:lang w:eastAsia="es-MX"/>
        </w:rPr>
        <w:t>EN SALA DE REGIDORES</w:t>
      </w:r>
    </w:p>
    <w:p w14:paraId="098E12DB" w14:textId="03858A4A" w:rsidR="002A47E2" w:rsidRDefault="002A47E2" w:rsidP="002A47E2">
      <w:pPr>
        <w:rPr>
          <w:rFonts w:ascii="Arial" w:hAnsi="Arial" w:cs="Arial"/>
          <w:b/>
          <w:noProof w:val="0"/>
          <w:lang w:eastAsia="es-MX"/>
        </w:rPr>
      </w:pPr>
      <w:r>
        <w:rPr>
          <w:rFonts w:ascii="Arial" w:hAnsi="Arial" w:cs="Arial"/>
          <w:b/>
          <w:noProof w:val="0"/>
          <w:lang w:eastAsia="es-MX"/>
        </w:rPr>
        <w:t>ATENCION AL PÚBLICO</w:t>
      </w:r>
    </w:p>
    <w:p w14:paraId="3516DBBA" w14:textId="48F833CE" w:rsidR="002A47E2" w:rsidRPr="002A47E2" w:rsidRDefault="002A47E2" w:rsidP="002A47E2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2A47E2">
        <w:rPr>
          <w:rFonts w:ascii="Arial" w:hAnsi="Arial" w:cs="Arial"/>
          <w:noProof w:val="0"/>
          <w:sz w:val="16"/>
          <w:szCs w:val="16"/>
          <w:lang w:eastAsia="es-MX"/>
        </w:rPr>
        <w:t>18/02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2A47E2" w14:paraId="66E4EAC8" w14:textId="77777777" w:rsidTr="009F5F27">
        <w:tc>
          <w:tcPr>
            <w:tcW w:w="8261" w:type="dxa"/>
          </w:tcPr>
          <w:p w14:paraId="03C2E557" w14:textId="770FF2FD" w:rsidR="002A47E2" w:rsidRDefault="002A47E2" w:rsidP="002A47E2">
            <w:pPr>
              <w:rPr>
                <w:rFonts w:ascii="Arial" w:hAnsi="Arial" w:cs="Arial"/>
                <w:b/>
                <w:noProof w:val="0"/>
                <w:lang w:eastAsia="es-MX"/>
              </w:rPr>
            </w:pPr>
            <w:r>
              <w:rPr>
                <w:rFonts w:ascii="Arial" w:hAnsi="Arial" w:cs="Arial"/>
                <w:b/>
                <w:lang w:val="es-ES"/>
              </w:rPr>
              <w:drawing>
                <wp:anchor distT="0" distB="0" distL="114300" distR="114300" simplePos="0" relativeHeight="251698176" behindDoc="0" locked="0" layoutInCell="1" allowOverlap="1" wp14:anchorId="44F4CD8C" wp14:editId="537BF8F9">
                  <wp:simplePos x="0" y="0"/>
                  <wp:positionH relativeFrom="column">
                    <wp:posOffset>1412122</wp:posOffset>
                  </wp:positionH>
                  <wp:positionV relativeFrom="paragraph">
                    <wp:posOffset>85060</wp:posOffset>
                  </wp:positionV>
                  <wp:extent cx="2295491" cy="1721548"/>
                  <wp:effectExtent l="0" t="0" r="0" b="0"/>
                  <wp:wrapTopAndBottom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0611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491" cy="172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AE558D" w14:textId="77777777" w:rsidR="002A47E2" w:rsidRDefault="002A47E2" w:rsidP="000C0FC7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</w:p>
    <w:p w14:paraId="7810188B" w14:textId="77777777" w:rsidR="000C0FC7" w:rsidRPr="00E1300B" w:rsidRDefault="000C0FC7" w:rsidP="000C0FC7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  <w:r w:rsidRPr="00E1300B">
        <w:rPr>
          <w:rFonts w:ascii="Arial" w:eastAsiaTheme="majorEastAsia" w:hAnsi="Arial" w:cs="Arial"/>
          <w:b/>
          <w:i/>
          <w:noProof w:val="0"/>
          <w:szCs w:val="26"/>
        </w:rPr>
        <w:t>SALA DE AYUNTAMIENTO</w:t>
      </w:r>
    </w:p>
    <w:p w14:paraId="1C8A83EF" w14:textId="6F901BC8" w:rsidR="000C0FC7" w:rsidRDefault="000E6647" w:rsidP="000C0FC7">
      <w:pPr>
        <w:rPr>
          <w:rFonts w:ascii="Arial" w:eastAsiaTheme="majorEastAsia" w:hAnsi="Arial" w:cs="Arial"/>
          <w:b/>
          <w:noProof w:val="0"/>
          <w:szCs w:val="26"/>
        </w:rPr>
      </w:pPr>
      <w:r>
        <w:rPr>
          <w:rFonts w:ascii="Arial" w:eastAsiaTheme="majorEastAsia" w:hAnsi="Arial" w:cs="Arial"/>
          <w:b/>
          <w:noProof w:val="0"/>
          <w:szCs w:val="26"/>
        </w:rPr>
        <w:t>SESIÓ</w:t>
      </w:r>
      <w:r w:rsidR="000C0FC7">
        <w:rPr>
          <w:rFonts w:ascii="Arial" w:eastAsiaTheme="majorEastAsia" w:hAnsi="Arial" w:cs="Arial"/>
          <w:b/>
          <w:noProof w:val="0"/>
          <w:szCs w:val="26"/>
        </w:rPr>
        <w:t>N EXTRAORDINARIA DE AYUNTAMIENTO No. 46</w:t>
      </w:r>
    </w:p>
    <w:p w14:paraId="40ED50CE" w14:textId="5EFC5129" w:rsidR="00F04D7F" w:rsidRPr="00F04D7F" w:rsidRDefault="00AF7170" w:rsidP="00F04D7F">
      <w:pPr>
        <w:jc w:val="both"/>
        <w:rPr>
          <w:rFonts w:ascii="Arial" w:eastAsiaTheme="majorEastAsia" w:hAnsi="Arial" w:cs="Arial"/>
          <w:noProof w:val="0"/>
          <w:sz w:val="20"/>
          <w:szCs w:val="20"/>
        </w:rPr>
      </w:pPr>
      <w:r>
        <w:rPr>
          <w:rFonts w:ascii="Arial" w:eastAsiaTheme="majorEastAsia" w:hAnsi="Arial" w:cs="Arial"/>
          <w:noProof w:val="0"/>
          <w:sz w:val="20"/>
          <w:szCs w:val="20"/>
        </w:rPr>
        <w:t>En esta Sesión se autoriza</w:t>
      </w:r>
      <w:r w:rsidR="00F04D7F">
        <w:rPr>
          <w:rFonts w:ascii="Arial" w:eastAsiaTheme="majorEastAsia" w:hAnsi="Arial" w:cs="Arial"/>
          <w:noProof w:val="0"/>
          <w:sz w:val="20"/>
          <w:szCs w:val="20"/>
        </w:rPr>
        <w:t xml:space="preserve"> la adhesión para la participación y ejecución del programa RECREA, educando par</w:t>
      </w:r>
      <w:r w:rsidR="008E7361">
        <w:rPr>
          <w:rFonts w:ascii="Arial" w:eastAsiaTheme="majorEastAsia" w:hAnsi="Arial" w:cs="Arial"/>
          <w:noProof w:val="0"/>
          <w:sz w:val="20"/>
          <w:szCs w:val="20"/>
        </w:rPr>
        <w:t>a la vida.</w:t>
      </w:r>
      <w:r w:rsidR="00F04D7F">
        <w:rPr>
          <w:rFonts w:ascii="Arial" w:eastAsiaTheme="majorEastAsia" w:hAnsi="Arial" w:cs="Arial"/>
          <w:noProof w:val="0"/>
          <w:sz w:val="20"/>
          <w:szCs w:val="20"/>
        </w:rPr>
        <w:t xml:space="preserve"> </w:t>
      </w:r>
    </w:p>
    <w:p w14:paraId="1422C568" w14:textId="786D3901" w:rsidR="000C0FC7" w:rsidRPr="000C0FC7" w:rsidRDefault="00F04D7F" w:rsidP="000C0FC7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  <w:r>
        <w:rPr>
          <w:rFonts w:ascii="Arial" w:eastAsiaTheme="majorEastAsia" w:hAnsi="Arial" w:cs="Arial"/>
          <w:noProof w:val="0"/>
          <w:sz w:val="16"/>
          <w:szCs w:val="16"/>
        </w:rPr>
        <w:t xml:space="preserve"> </w:t>
      </w:r>
      <w:r w:rsidR="000C0FC7" w:rsidRPr="000C0FC7">
        <w:rPr>
          <w:rFonts w:ascii="Arial" w:eastAsiaTheme="majorEastAsia" w:hAnsi="Arial" w:cs="Arial"/>
          <w:noProof w:val="0"/>
          <w:sz w:val="16"/>
          <w:szCs w:val="16"/>
        </w:rPr>
        <w:t>18/02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0C0FC7" w14:paraId="69A4E185" w14:textId="77777777" w:rsidTr="009F5F27">
        <w:tc>
          <w:tcPr>
            <w:tcW w:w="8261" w:type="dxa"/>
          </w:tcPr>
          <w:p w14:paraId="2D9C8B9D" w14:textId="7F2BD43D" w:rsidR="000C0FC7" w:rsidRDefault="002A47E2" w:rsidP="00E1300B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drawing>
                <wp:anchor distT="0" distB="0" distL="114300" distR="114300" simplePos="0" relativeHeight="251697152" behindDoc="0" locked="0" layoutInCell="1" allowOverlap="1" wp14:anchorId="05CBFAAD" wp14:editId="3C488FCD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0</wp:posOffset>
                  </wp:positionV>
                  <wp:extent cx="2286000" cy="1299210"/>
                  <wp:effectExtent l="0" t="0" r="0" b="0"/>
                  <wp:wrapTopAndBottom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índice.jf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6123E6E9" w14:textId="77777777" w:rsidR="00087778" w:rsidRDefault="000C0FC7" w:rsidP="00087778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  <w:r w:rsidRPr="00E1300B">
        <w:rPr>
          <w:rFonts w:ascii="Arial" w:eastAsiaTheme="majorEastAsia" w:hAnsi="Arial" w:cs="Arial"/>
          <w:b/>
          <w:i/>
          <w:noProof w:val="0"/>
          <w:szCs w:val="26"/>
        </w:rPr>
        <w:lastRenderedPageBreak/>
        <w:t>SALA DE AYUNTAMIENTO</w:t>
      </w:r>
    </w:p>
    <w:p w14:paraId="70B7E136" w14:textId="395E6717" w:rsidR="000C0FC7" w:rsidRPr="00087778" w:rsidRDefault="000E6647" w:rsidP="00087778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  <w:r>
        <w:rPr>
          <w:rFonts w:ascii="Arial" w:eastAsiaTheme="majorEastAsia" w:hAnsi="Arial" w:cs="Arial"/>
          <w:b/>
          <w:noProof w:val="0"/>
          <w:szCs w:val="26"/>
        </w:rPr>
        <w:t>SESIÓ</w:t>
      </w:r>
      <w:r w:rsidR="000C0FC7">
        <w:rPr>
          <w:rFonts w:ascii="Arial" w:eastAsiaTheme="majorEastAsia" w:hAnsi="Arial" w:cs="Arial"/>
          <w:b/>
          <w:noProof w:val="0"/>
          <w:szCs w:val="26"/>
        </w:rPr>
        <w:t>N ORDINARIA DE AYUNTAMIENTO No. 13</w:t>
      </w:r>
    </w:p>
    <w:p w14:paraId="51E84893" w14:textId="784C1DCC" w:rsidR="00E95B6D" w:rsidRPr="00AF7170" w:rsidRDefault="005E6CAE" w:rsidP="00AF7170">
      <w:pPr>
        <w:jc w:val="both"/>
        <w:rPr>
          <w:rFonts w:ascii="Arial" w:eastAsiaTheme="majorEastAsia" w:hAnsi="Arial" w:cs="Arial"/>
          <w:noProof w:val="0"/>
          <w:sz w:val="20"/>
          <w:szCs w:val="20"/>
        </w:rPr>
      </w:pPr>
      <w:r>
        <w:rPr>
          <w:rFonts w:ascii="Arial" w:eastAsiaTheme="majorEastAsia" w:hAnsi="Arial" w:cs="Arial"/>
          <w:noProof w:val="0"/>
          <w:sz w:val="20"/>
          <w:szCs w:val="20"/>
        </w:rPr>
        <w:t>En esta Sesión p</w:t>
      </w:r>
      <w:r w:rsidR="00535FBA">
        <w:rPr>
          <w:rFonts w:ascii="Arial" w:eastAsiaTheme="majorEastAsia" w:hAnsi="Arial" w:cs="Arial"/>
          <w:noProof w:val="0"/>
          <w:sz w:val="20"/>
          <w:szCs w:val="20"/>
        </w:rPr>
        <w:t>resent</w:t>
      </w:r>
      <w:r w:rsidR="00087778">
        <w:rPr>
          <w:rFonts w:ascii="Arial" w:eastAsiaTheme="majorEastAsia" w:hAnsi="Arial" w:cs="Arial"/>
          <w:noProof w:val="0"/>
          <w:sz w:val="20"/>
          <w:szCs w:val="20"/>
        </w:rPr>
        <w:t>é</w:t>
      </w:r>
      <w:r w:rsidR="00535FBA">
        <w:rPr>
          <w:rFonts w:ascii="Arial" w:eastAsiaTheme="majorEastAsia" w:hAnsi="Arial" w:cs="Arial"/>
          <w:noProof w:val="0"/>
          <w:sz w:val="20"/>
          <w:szCs w:val="20"/>
        </w:rPr>
        <w:t xml:space="preserve"> iniciativa que propone</w:t>
      </w:r>
      <w:r w:rsidR="00825A14">
        <w:rPr>
          <w:rFonts w:ascii="Arial" w:eastAsiaTheme="majorEastAsia" w:hAnsi="Arial" w:cs="Arial"/>
          <w:noProof w:val="0"/>
          <w:sz w:val="20"/>
          <w:szCs w:val="20"/>
        </w:rPr>
        <w:t xml:space="preserve"> la creación de un módulo del Registro Civil en Zapotlán</w:t>
      </w:r>
      <w:r>
        <w:rPr>
          <w:rFonts w:ascii="Arial" w:eastAsiaTheme="majorEastAsia" w:hAnsi="Arial" w:cs="Arial"/>
          <w:noProof w:val="0"/>
          <w:sz w:val="20"/>
          <w:szCs w:val="20"/>
        </w:rPr>
        <w:t xml:space="preserve"> misma que fue aprobada por unanimidad, asi como también presenté</w:t>
      </w:r>
      <w:r w:rsidR="00825A14">
        <w:rPr>
          <w:rFonts w:ascii="Arial" w:eastAsiaTheme="majorEastAsia" w:hAnsi="Arial" w:cs="Arial"/>
          <w:noProof w:val="0"/>
          <w:sz w:val="20"/>
          <w:szCs w:val="20"/>
        </w:rPr>
        <w:t xml:space="preserve"> Iniciativa que propone la viabilidad de incentivar económicamente a los médicos y enfermeras prestadores de Servicio Social asignados al área de Salud Municipal.  </w:t>
      </w:r>
    </w:p>
    <w:p w14:paraId="6C1A30AA" w14:textId="28EC2ACC" w:rsidR="000C0FC7" w:rsidRPr="000C0FC7" w:rsidRDefault="000C0FC7" w:rsidP="000C0FC7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  <w:r>
        <w:rPr>
          <w:rFonts w:ascii="Arial" w:eastAsiaTheme="majorEastAsia" w:hAnsi="Arial" w:cs="Arial"/>
          <w:noProof w:val="0"/>
          <w:sz w:val="16"/>
          <w:szCs w:val="16"/>
        </w:rPr>
        <w:t>19</w:t>
      </w:r>
      <w:r w:rsidRPr="000C0FC7">
        <w:rPr>
          <w:rFonts w:ascii="Arial" w:eastAsiaTheme="majorEastAsia" w:hAnsi="Arial" w:cs="Arial"/>
          <w:noProof w:val="0"/>
          <w:sz w:val="16"/>
          <w:szCs w:val="16"/>
        </w:rPr>
        <w:t>/02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0C0FC7" w14:paraId="2F617649" w14:textId="77777777" w:rsidTr="00E95B6D">
        <w:tc>
          <w:tcPr>
            <w:tcW w:w="8261" w:type="dxa"/>
          </w:tcPr>
          <w:p w14:paraId="43C9CA44" w14:textId="79A91930" w:rsidR="002A47E2" w:rsidRDefault="005F3956" w:rsidP="005F3956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es-MX"/>
              </w:rPr>
            </w:pPr>
            <w:r>
              <w:rPr>
                <w:lang w:val="es-ES"/>
              </w:rPr>
              <w:drawing>
                <wp:inline distT="0" distB="0" distL="0" distR="0" wp14:anchorId="05B4E4A9" wp14:editId="07B4EDE8">
                  <wp:extent cx="4093535" cy="1480983"/>
                  <wp:effectExtent l="0" t="0" r="254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228" t="18727" r="3208" b="20420"/>
                          <a:stretch/>
                        </pic:blipFill>
                        <pic:spPr bwMode="auto">
                          <a:xfrm>
                            <a:off x="0" y="0"/>
                            <a:ext cx="4107235" cy="1485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D4CA0" w14:textId="77777777" w:rsidR="009F5F27" w:rsidRDefault="009F5F27" w:rsidP="005F3956">
      <w:pPr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4FD9E1A7" w14:textId="504244AA" w:rsidR="009F5F27" w:rsidRPr="008A14D9" w:rsidRDefault="009F5F27" w:rsidP="008A14D9">
      <w:pPr>
        <w:rPr>
          <w:rFonts w:ascii="Arial" w:hAnsi="Arial" w:cs="Arial"/>
          <w:b/>
          <w:i/>
          <w:noProof w:val="0"/>
          <w:sz w:val="44"/>
          <w:lang w:eastAsia="es-MX"/>
        </w:rPr>
      </w:pPr>
      <w:r w:rsidRPr="008A14D9">
        <w:rPr>
          <w:rFonts w:ascii="Arial" w:hAnsi="Arial" w:cs="Arial"/>
          <w:b/>
          <w:i/>
          <w:noProof w:val="0"/>
          <w:szCs w:val="16"/>
          <w:lang w:eastAsia="es-MX"/>
        </w:rPr>
        <w:t>EN SALA DE JUNTAS PROTECCION CIVIL</w:t>
      </w:r>
    </w:p>
    <w:p w14:paraId="613CDD33" w14:textId="3BF2753B" w:rsidR="00E37727" w:rsidRPr="008A14D9" w:rsidRDefault="008A14D9" w:rsidP="00E1300B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  <w:r>
        <w:rPr>
          <w:rFonts w:ascii="Arial" w:eastAsiaTheme="majorEastAsia" w:hAnsi="Arial" w:cs="Arial"/>
          <w:noProof w:val="0"/>
          <w:sz w:val="16"/>
          <w:szCs w:val="16"/>
        </w:rPr>
        <w:t>19</w:t>
      </w:r>
      <w:r w:rsidRPr="000C0FC7">
        <w:rPr>
          <w:rFonts w:ascii="Arial" w:eastAsiaTheme="majorEastAsia" w:hAnsi="Arial" w:cs="Arial"/>
          <w:noProof w:val="0"/>
          <w:sz w:val="16"/>
          <w:szCs w:val="16"/>
        </w:rPr>
        <w:t>/02/2020</w:t>
      </w:r>
    </w:p>
    <w:p w14:paraId="344F7260" w14:textId="77777777" w:rsidR="009F5F27" w:rsidRDefault="009F5F27" w:rsidP="00E1300B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9F5F27" w14:paraId="2DBB036B" w14:textId="77777777" w:rsidTr="008A14D9">
        <w:tc>
          <w:tcPr>
            <w:tcW w:w="8261" w:type="dxa"/>
          </w:tcPr>
          <w:p w14:paraId="7601C86D" w14:textId="77777777" w:rsidR="008A14D9" w:rsidRDefault="008A14D9" w:rsidP="00E1300B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es-MX"/>
              </w:rPr>
            </w:pPr>
          </w:p>
          <w:p w14:paraId="6EF0FA30" w14:textId="62CC8898" w:rsidR="009F5F27" w:rsidRDefault="008A14D9" w:rsidP="00E1300B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drawing>
                <wp:anchor distT="0" distB="0" distL="114300" distR="114300" simplePos="0" relativeHeight="251700224" behindDoc="0" locked="0" layoutInCell="1" allowOverlap="1" wp14:anchorId="61518B6D" wp14:editId="7A6E56B8">
                  <wp:simplePos x="0" y="0"/>
                  <wp:positionH relativeFrom="column">
                    <wp:posOffset>2634615</wp:posOffset>
                  </wp:positionH>
                  <wp:positionV relativeFrom="paragraph">
                    <wp:posOffset>39370</wp:posOffset>
                  </wp:positionV>
                  <wp:extent cx="1920240" cy="1835785"/>
                  <wp:effectExtent l="0" t="0" r="10160" b="0"/>
                  <wp:wrapTopAndBottom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0697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drawing>
                <wp:anchor distT="0" distB="0" distL="114300" distR="114300" simplePos="0" relativeHeight="251699200" behindDoc="0" locked="0" layoutInCell="1" allowOverlap="1" wp14:anchorId="10050DA6" wp14:editId="5BA116D8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0</wp:posOffset>
                  </wp:positionV>
                  <wp:extent cx="1913255" cy="1812925"/>
                  <wp:effectExtent l="0" t="0" r="0" b="0"/>
                  <wp:wrapTopAndBottom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0696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6CA333" w14:textId="6D33AFED" w:rsidR="000C0FC7" w:rsidRPr="008A14D9" w:rsidRDefault="000C0FC7" w:rsidP="00E1300B">
      <w:pPr>
        <w:jc w:val="center"/>
        <w:rPr>
          <w:rFonts w:ascii="Arial" w:hAnsi="Arial" w:cs="Arial"/>
          <w:b/>
          <w:i/>
          <w:noProof w:val="0"/>
          <w:sz w:val="16"/>
          <w:szCs w:val="16"/>
          <w:lang w:eastAsia="es-MX"/>
        </w:rPr>
      </w:pPr>
      <w:r w:rsidRPr="008A14D9">
        <w:rPr>
          <w:rFonts w:ascii="Arial" w:hAnsi="Arial" w:cs="Arial"/>
          <w:b/>
          <w:i/>
          <w:noProof w:val="0"/>
          <w:sz w:val="16"/>
          <w:szCs w:val="16"/>
          <w:lang w:eastAsia="es-MX"/>
        </w:rPr>
        <w:t xml:space="preserve">                            </w:t>
      </w:r>
    </w:p>
    <w:p w14:paraId="195106A0" w14:textId="7B509AB2" w:rsidR="009F5F27" w:rsidRPr="008A14D9" w:rsidRDefault="009F5F27" w:rsidP="009F5F27">
      <w:pPr>
        <w:jc w:val="both"/>
        <w:rPr>
          <w:rFonts w:ascii="Arial" w:hAnsi="Arial" w:cs="Arial"/>
          <w:b/>
          <w:i/>
          <w:noProof w:val="0"/>
          <w:sz w:val="22"/>
          <w:lang w:eastAsia="es-MX"/>
        </w:rPr>
      </w:pPr>
      <w:r w:rsidRPr="008A14D9">
        <w:rPr>
          <w:rFonts w:ascii="Arial" w:hAnsi="Arial" w:cs="Arial"/>
          <w:b/>
          <w:i/>
          <w:noProof w:val="0"/>
          <w:sz w:val="22"/>
          <w:lang w:eastAsia="es-MX"/>
        </w:rPr>
        <w:t>ENTEGA DE APOYOS POR PARTE DEL SERVICIO NACIONAL DE EMPLEOS</w:t>
      </w:r>
    </w:p>
    <w:p w14:paraId="0EA30249" w14:textId="77777777" w:rsidR="008A14D9" w:rsidRPr="008A14D9" w:rsidRDefault="008A14D9" w:rsidP="008A14D9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  <w:r>
        <w:rPr>
          <w:rFonts w:ascii="Arial" w:eastAsiaTheme="majorEastAsia" w:hAnsi="Arial" w:cs="Arial"/>
          <w:noProof w:val="0"/>
          <w:sz w:val="16"/>
          <w:szCs w:val="16"/>
        </w:rPr>
        <w:t>19</w:t>
      </w:r>
      <w:r w:rsidRPr="000C0FC7">
        <w:rPr>
          <w:rFonts w:ascii="Arial" w:eastAsiaTheme="majorEastAsia" w:hAnsi="Arial" w:cs="Arial"/>
          <w:noProof w:val="0"/>
          <w:sz w:val="16"/>
          <w:szCs w:val="16"/>
        </w:rPr>
        <w:t>/02/2020</w:t>
      </w:r>
    </w:p>
    <w:p w14:paraId="27AB8D18" w14:textId="525F2FA6" w:rsidR="009F5F27" w:rsidRDefault="008A14D9" w:rsidP="008A14D9">
      <w:pPr>
        <w:jc w:val="center"/>
        <w:rPr>
          <w:rFonts w:ascii="Arial" w:hAnsi="Arial" w:cs="Arial"/>
          <w:noProof w:val="0"/>
          <w:lang w:eastAsia="es-MX"/>
        </w:rPr>
      </w:pPr>
      <w:r>
        <w:rPr>
          <w:rFonts w:ascii="Arial" w:hAnsi="Arial" w:cs="Arial"/>
          <w:lang w:val="es-ES"/>
        </w:rPr>
        <w:drawing>
          <wp:anchor distT="0" distB="0" distL="114300" distR="114300" simplePos="0" relativeHeight="251701248" behindDoc="0" locked="0" layoutInCell="1" allowOverlap="1" wp14:anchorId="30152BA1" wp14:editId="4A7CC5CE">
            <wp:simplePos x="0" y="0"/>
            <wp:positionH relativeFrom="column">
              <wp:posOffset>1811020</wp:posOffset>
            </wp:positionH>
            <wp:positionV relativeFrom="paragraph">
              <wp:posOffset>260350</wp:posOffset>
            </wp:positionV>
            <wp:extent cx="1744980" cy="1615440"/>
            <wp:effectExtent l="0" t="0" r="7620" b="1016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698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6" b="25806"/>
                    <a:stretch/>
                  </pic:blipFill>
                  <pic:spPr bwMode="auto">
                    <a:xfrm>
                      <a:off x="0" y="0"/>
                      <a:ext cx="174498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56472" w14:textId="42EBA216" w:rsidR="006930EC" w:rsidRPr="002B644A" w:rsidRDefault="002B644A" w:rsidP="002B644A">
      <w:pPr>
        <w:keepNext/>
        <w:keepLines/>
        <w:spacing w:before="40"/>
        <w:jc w:val="center"/>
        <w:outlineLvl w:val="1"/>
        <w:rPr>
          <w:rFonts w:ascii="Comic Sans MS" w:eastAsiaTheme="majorEastAsia" w:hAnsi="Comic Sans MS" w:cs="Arial"/>
          <w:b/>
          <w:noProof w:val="0"/>
          <w:color w:val="E36C0A" w:themeColor="accent6" w:themeShade="BF"/>
          <w:sz w:val="32"/>
          <w:szCs w:val="26"/>
        </w:rPr>
      </w:pPr>
      <w:r w:rsidRPr="002B644A">
        <w:rPr>
          <w:rFonts w:ascii="Comic Sans MS" w:eastAsiaTheme="majorEastAsia" w:hAnsi="Comic Sans MS" w:cs="Arial"/>
          <w:b/>
          <w:noProof w:val="0"/>
          <w:color w:val="E36C0A" w:themeColor="accent6" w:themeShade="BF"/>
          <w:sz w:val="32"/>
          <w:szCs w:val="26"/>
        </w:rPr>
        <w:lastRenderedPageBreak/>
        <w:t>MARZO</w:t>
      </w:r>
    </w:p>
    <w:p w14:paraId="632ABAA8" w14:textId="17527605" w:rsidR="002B644A" w:rsidRDefault="00F63981" w:rsidP="00825A14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  <w:r>
        <w:rPr>
          <w:rFonts w:ascii="Arial" w:eastAsiaTheme="majorEastAsia" w:hAnsi="Arial" w:cs="Arial"/>
          <w:b/>
          <w:i/>
          <w:noProof w:val="0"/>
          <w:szCs w:val="26"/>
        </w:rPr>
        <w:t>EN COLONIA CONSTITUYENTES</w:t>
      </w:r>
    </w:p>
    <w:p w14:paraId="3ED1F28A" w14:textId="7410CFAC" w:rsidR="00F63981" w:rsidRPr="005E6CAE" w:rsidRDefault="00087778" w:rsidP="00825A14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noProof w:val="0"/>
          <w:szCs w:val="26"/>
        </w:rPr>
      </w:pPr>
      <w:r w:rsidRPr="005E6CAE">
        <w:rPr>
          <w:rFonts w:ascii="Arial" w:eastAsiaTheme="majorEastAsia" w:hAnsi="Arial" w:cs="Arial"/>
          <w:noProof w:val="0"/>
          <w:szCs w:val="26"/>
        </w:rPr>
        <w:t>INICIA CAMPAÑA “PÁ</w:t>
      </w:r>
      <w:r w:rsidR="00F63981" w:rsidRPr="005E6CAE">
        <w:rPr>
          <w:rFonts w:ascii="Arial" w:eastAsiaTheme="majorEastAsia" w:hAnsi="Arial" w:cs="Arial"/>
          <w:noProof w:val="0"/>
          <w:szCs w:val="26"/>
        </w:rPr>
        <w:t>SELE A LO BARRIDO”</w:t>
      </w:r>
    </w:p>
    <w:p w14:paraId="3A6D545F" w14:textId="18A1609E" w:rsidR="00F63981" w:rsidRPr="00E37727" w:rsidRDefault="00F63981" w:rsidP="00E37727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6"/>
          <w:szCs w:val="16"/>
        </w:rPr>
      </w:pPr>
      <w:r w:rsidRPr="00E37727">
        <w:rPr>
          <w:rFonts w:ascii="Arial" w:eastAsiaTheme="majorEastAsia" w:hAnsi="Arial" w:cs="Arial"/>
          <w:noProof w:val="0"/>
          <w:sz w:val="16"/>
          <w:szCs w:val="16"/>
        </w:rPr>
        <w:t>03/03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F63981" w14:paraId="40914AEA" w14:textId="77777777" w:rsidTr="00E37727">
        <w:tc>
          <w:tcPr>
            <w:tcW w:w="8261" w:type="dxa"/>
          </w:tcPr>
          <w:p w14:paraId="70D543A7" w14:textId="12A7CBEF" w:rsidR="00F63981" w:rsidRDefault="006930EC" w:rsidP="00825A14">
            <w:pPr>
              <w:keepNext/>
              <w:keepLines/>
              <w:spacing w:before="40"/>
              <w:jc w:val="both"/>
              <w:outlineLvl w:val="1"/>
              <w:rPr>
                <w:rFonts w:ascii="Arial" w:eastAsiaTheme="majorEastAsia" w:hAnsi="Arial" w:cs="Arial"/>
                <w:b/>
                <w:i/>
                <w:noProof w:val="0"/>
                <w:szCs w:val="26"/>
              </w:rPr>
            </w:pPr>
            <w:r>
              <w:rPr>
                <w:lang w:val="es-ES"/>
              </w:rPr>
              <w:drawing>
                <wp:anchor distT="0" distB="0" distL="114300" distR="114300" simplePos="0" relativeHeight="251714560" behindDoc="0" locked="0" layoutInCell="1" allowOverlap="1" wp14:anchorId="17F282F2" wp14:editId="042D3A49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18415</wp:posOffset>
                  </wp:positionV>
                  <wp:extent cx="2636520" cy="1417955"/>
                  <wp:effectExtent l="0" t="0" r="0" b="0"/>
                  <wp:wrapTopAndBottom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" t="18910" r="28324" b="15940"/>
                          <a:stretch/>
                        </pic:blipFill>
                        <pic:spPr bwMode="auto">
                          <a:xfrm>
                            <a:off x="0" y="0"/>
                            <a:ext cx="2636520" cy="14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98F420" w14:textId="3FE6565F" w:rsidR="00503559" w:rsidRDefault="00503559" w:rsidP="00825A14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  <w:r>
        <w:rPr>
          <w:rFonts w:ascii="Arial" w:eastAsiaTheme="majorEastAsia" w:hAnsi="Arial" w:cs="Arial"/>
          <w:b/>
          <w:i/>
          <w:noProof w:val="0"/>
          <w:szCs w:val="26"/>
        </w:rPr>
        <w:t>EN LA DELEGACIÓN DEL FRESNITO</w:t>
      </w:r>
    </w:p>
    <w:p w14:paraId="563B66DF" w14:textId="1B2002E3" w:rsidR="00503559" w:rsidRDefault="00503559" w:rsidP="00503559">
      <w:pPr>
        <w:jc w:val="both"/>
        <w:rPr>
          <w:rFonts w:ascii="Arial" w:hAnsi="Arial" w:cs="Arial"/>
        </w:rPr>
      </w:pPr>
      <w:r w:rsidRPr="00503559">
        <w:rPr>
          <w:rFonts w:ascii="Arial" w:hAnsi="Arial" w:cs="Arial"/>
        </w:rPr>
        <w:t>Representantes de los tres niveles de gobierno acudimos a la delegación a constatar las condiciones del equipo que abastece del vital líquido</w:t>
      </w:r>
      <w:r w:rsidR="005E6CAE">
        <w:rPr>
          <w:rFonts w:ascii="Arial" w:hAnsi="Arial" w:cs="Arial"/>
        </w:rPr>
        <w:t xml:space="preserve"> agua</w:t>
      </w:r>
      <w:r w:rsidRPr="00503559">
        <w:rPr>
          <w:rFonts w:ascii="Arial" w:hAnsi="Arial" w:cs="Arial"/>
        </w:rPr>
        <w:t xml:space="preserve"> a la población.</w:t>
      </w:r>
    </w:p>
    <w:p w14:paraId="40FC5F6D" w14:textId="2CE5A1E1" w:rsidR="00503559" w:rsidRPr="00E37727" w:rsidRDefault="00503559" w:rsidP="00503559">
      <w:pPr>
        <w:jc w:val="center"/>
        <w:rPr>
          <w:rFonts w:ascii="Arial" w:hAnsi="Arial" w:cs="Arial"/>
          <w:sz w:val="16"/>
          <w:szCs w:val="16"/>
        </w:rPr>
      </w:pPr>
      <w:r w:rsidRPr="00E37727">
        <w:rPr>
          <w:rFonts w:ascii="Arial" w:hAnsi="Arial" w:cs="Arial"/>
          <w:sz w:val="16"/>
          <w:szCs w:val="16"/>
        </w:rPr>
        <w:t>05/03/2020</w:t>
      </w:r>
    </w:p>
    <w:p w14:paraId="28A93B99" w14:textId="70C35F30" w:rsidR="00503559" w:rsidRDefault="00503559" w:rsidP="00503559">
      <w:pPr>
        <w:jc w:val="center"/>
        <w:rPr>
          <w:rFonts w:ascii="Arial" w:hAnsi="Arial" w:cs="Arial"/>
          <w:sz w:val="20"/>
          <w:szCs w:val="20"/>
        </w:rPr>
      </w:pPr>
    </w:p>
    <w:p w14:paraId="462FDF72" w14:textId="69B19BFB" w:rsidR="00E37727" w:rsidRDefault="00503559" w:rsidP="00E37727">
      <w:pPr>
        <w:jc w:val="center"/>
        <w:rPr>
          <w:rFonts w:ascii="Arial" w:hAnsi="Arial" w:cs="Arial"/>
          <w:sz w:val="20"/>
          <w:szCs w:val="20"/>
        </w:rPr>
      </w:pPr>
      <w:r>
        <w:rPr>
          <w:lang w:val="es-ES"/>
        </w:rPr>
        <w:drawing>
          <wp:inline distT="0" distB="0" distL="0" distR="0" wp14:anchorId="742875D9" wp14:editId="3F6F51FE">
            <wp:extent cx="2838893" cy="1463611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2128" r="27193" b="11106"/>
                    <a:stretch/>
                  </pic:blipFill>
                  <pic:spPr bwMode="auto">
                    <a:xfrm>
                      <a:off x="0" y="0"/>
                      <a:ext cx="2857723" cy="147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6035A" w14:textId="77777777" w:rsidR="005E6CAE" w:rsidRDefault="005E6CAE" w:rsidP="00E37727">
      <w:pPr>
        <w:jc w:val="both"/>
        <w:rPr>
          <w:rFonts w:ascii="Arial" w:eastAsiaTheme="majorEastAsia" w:hAnsi="Arial" w:cs="Arial"/>
          <w:b/>
          <w:i/>
          <w:noProof w:val="0"/>
          <w:szCs w:val="26"/>
        </w:rPr>
      </w:pPr>
    </w:p>
    <w:p w14:paraId="49D18268" w14:textId="0AC273E7" w:rsidR="00E37727" w:rsidRDefault="002B644A" w:rsidP="00E377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ajorEastAsia" w:hAnsi="Arial" w:cs="Arial"/>
          <w:b/>
          <w:i/>
          <w:noProof w:val="0"/>
          <w:szCs w:val="26"/>
        </w:rPr>
        <w:t>EN PLAZA LAS FUENTES</w:t>
      </w:r>
    </w:p>
    <w:p w14:paraId="778195B2" w14:textId="712B5C4A" w:rsidR="002B644A" w:rsidRPr="005E6CAE" w:rsidRDefault="005E6CAE" w:rsidP="00E37727">
      <w:pPr>
        <w:jc w:val="both"/>
        <w:rPr>
          <w:rFonts w:ascii="Arial" w:eastAsiaTheme="majorEastAsia" w:hAnsi="Arial" w:cs="Arial"/>
          <w:noProof w:val="0"/>
          <w:szCs w:val="26"/>
        </w:rPr>
      </w:pPr>
      <w:r>
        <w:rPr>
          <w:rFonts w:ascii="Arial" w:eastAsiaTheme="majorEastAsia" w:hAnsi="Arial" w:cs="Arial"/>
          <w:noProof w:val="0"/>
          <w:szCs w:val="26"/>
        </w:rPr>
        <w:t xml:space="preserve">Bici paseo nocturno para erradicar la </w:t>
      </w:r>
      <w:r w:rsidR="002B644A" w:rsidRPr="005E6CAE">
        <w:rPr>
          <w:rFonts w:ascii="Arial" w:eastAsiaTheme="majorEastAsia" w:hAnsi="Arial" w:cs="Arial"/>
          <w:noProof w:val="0"/>
          <w:szCs w:val="26"/>
        </w:rPr>
        <w:t>“</w:t>
      </w:r>
      <w:r w:rsidR="001E7A8B" w:rsidRPr="005E6CAE">
        <w:rPr>
          <w:rFonts w:ascii="Arial" w:eastAsiaTheme="majorEastAsia" w:hAnsi="Arial" w:cs="Arial"/>
          <w:noProof w:val="0"/>
          <w:szCs w:val="26"/>
        </w:rPr>
        <w:t xml:space="preserve">VIOLENCIA CONTRA </w:t>
      </w:r>
      <w:r w:rsidR="002B644A" w:rsidRPr="005E6CAE">
        <w:rPr>
          <w:rFonts w:ascii="Arial" w:eastAsiaTheme="majorEastAsia" w:hAnsi="Arial" w:cs="Arial"/>
          <w:noProof w:val="0"/>
          <w:szCs w:val="26"/>
        </w:rPr>
        <w:t>LA MUJER”</w:t>
      </w:r>
    </w:p>
    <w:p w14:paraId="4FA250F5" w14:textId="19AB06AD" w:rsidR="00E37727" w:rsidRPr="00E37727" w:rsidRDefault="00E37727" w:rsidP="00E3772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Theme="majorEastAsia" w:hAnsi="Arial" w:cs="Arial"/>
          <w:noProof w:val="0"/>
          <w:sz w:val="20"/>
          <w:szCs w:val="20"/>
        </w:rPr>
        <w:t>04/03/2020</w:t>
      </w:r>
      <w:r>
        <w:rPr>
          <w:rFonts w:ascii="Arial" w:eastAsiaTheme="majorEastAsia" w:hAnsi="Arial" w:cs="Arial"/>
          <w:sz w:val="20"/>
          <w:szCs w:val="20"/>
          <w:lang w:val="es-ES"/>
        </w:rPr>
        <w:drawing>
          <wp:anchor distT="0" distB="0" distL="114300" distR="114300" simplePos="0" relativeHeight="251711488" behindDoc="0" locked="0" layoutInCell="1" allowOverlap="1" wp14:anchorId="0595916A" wp14:editId="5E05F872">
            <wp:simplePos x="0" y="0"/>
            <wp:positionH relativeFrom="column">
              <wp:posOffset>1334312</wp:posOffset>
            </wp:positionH>
            <wp:positionV relativeFrom="paragraph">
              <wp:posOffset>233694</wp:posOffset>
            </wp:positionV>
            <wp:extent cx="2296160" cy="1722120"/>
            <wp:effectExtent l="0" t="0" r="889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4-0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FFF48" w14:textId="77777777" w:rsidR="00825A14" w:rsidRPr="00E1300B" w:rsidRDefault="00825A14" w:rsidP="00825A14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  <w:r w:rsidRPr="00E1300B">
        <w:rPr>
          <w:rFonts w:ascii="Arial" w:eastAsiaTheme="majorEastAsia" w:hAnsi="Arial" w:cs="Arial"/>
          <w:b/>
          <w:i/>
          <w:noProof w:val="0"/>
          <w:szCs w:val="26"/>
        </w:rPr>
        <w:lastRenderedPageBreak/>
        <w:t>SALA DE AYUNTAMIENTO</w:t>
      </w:r>
    </w:p>
    <w:p w14:paraId="274148DF" w14:textId="1BACCCA5" w:rsidR="00825A14" w:rsidRDefault="00334A95" w:rsidP="00825A14">
      <w:pPr>
        <w:rPr>
          <w:rFonts w:ascii="Arial" w:eastAsiaTheme="majorEastAsia" w:hAnsi="Arial" w:cs="Arial"/>
          <w:b/>
          <w:noProof w:val="0"/>
          <w:szCs w:val="26"/>
        </w:rPr>
      </w:pPr>
      <w:r>
        <w:rPr>
          <w:rFonts w:ascii="Arial" w:eastAsiaTheme="majorEastAsia" w:hAnsi="Arial" w:cs="Arial"/>
          <w:b/>
          <w:noProof w:val="0"/>
          <w:szCs w:val="26"/>
        </w:rPr>
        <w:t>SESIÓ</w:t>
      </w:r>
      <w:r w:rsidR="00825A14">
        <w:rPr>
          <w:rFonts w:ascii="Arial" w:eastAsiaTheme="majorEastAsia" w:hAnsi="Arial" w:cs="Arial"/>
          <w:b/>
          <w:noProof w:val="0"/>
          <w:szCs w:val="26"/>
        </w:rPr>
        <w:t>N ORDINARIA DE AYUNTAMIENTO No. 14</w:t>
      </w:r>
    </w:p>
    <w:p w14:paraId="570C8449" w14:textId="39360250" w:rsidR="00072127" w:rsidRPr="00072127" w:rsidRDefault="00334A95" w:rsidP="00072127">
      <w:pPr>
        <w:jc w:val="both"/>
        <w:rPr>
          <w:rFonts w:ascii="Arial" w:eastAsiaTheme="majorEastAsia" w:hAnsi="Arial" w:cs="Arial"/>
          <w:noProof w:val="0"/>
          <w:sz w:val="20"/>
          <w:szCs w:val="20"/>
        </w:rPr>
      </w:pPr>
      <w:r>
        <w:rPr>
          <w:rFonts w:ascii="Arial" w:eastAsiaTheme="majorEastAsia" w:hAnsi="Arial" w:cs="Arial"/>
          <w:noProof w:val="0"/>
          <w:sz w:val="20"/>
          <w:szCs w:val="20"/>
        </w:rPr>
        <w:t>Presenté</w:t>
      </w:r>
      <w:r w:rsidR="00825A14" w:rsidRPr="00072127">
        <w:rPr>
          <w:rFonts w:ascii="Arial" w:eastAsiaTheme="majorEastAsia" w:hAnsi="Arial" w:cs="Arial"/>
          <w:noProof w:val="0"/>
          <w:sz w:val="20"/>
          <w:szCs w:val="20"/>
        </w:rPr>
        <w:t xml:space="preserve"> una iniciativa que propone </w:t>
      </w:r>
      <w:r w:rsidR="00072127" w:rsidRPr="00072127">
        <w:rPr>
          <w:rFonts w:ascii="Arial" w:eastAsiaTheme="majorEastAsia" w:hAnsi="Arial" w:cs="Arial"/>
          <w:noProof w:val="0"/>
          <w:sz w:val="20"/>
          <w:szCs w:val="20"/>
        </w:rPr>
        <w:t>la creación de una campaña educativa permanente de prevención de adicciones dirigida a jóvenes de secundaria y bachillerato del municipio</w:t>
      </w:r>
      <w:r w:rsidR="006F6CBB">
        <w:rPr>
          <w:rFonts w:ascii="Arial" w:eastAsiaTheme="majorEastAsia" w:hAnsi="Arial" w:cs="Arial"/>
          <w:noProof w:val="0"/>
          <w:sz w:val="20"/>
          <w:szCs w:val="20"/>
        </w:rPr>
        <w:t>.</w:t>
      </w:r>
    </w:p>
    <w:p w14:paraId="11A0E55C" w14:textId="6F6303F7" w:rsidR="00825A14" w:rsidRDefault="00072127" w:rsidP="00072127">
      <w:pPr>
        <w:jc w:val="center"/>
        <w:rPr>
          <w:rFonts w:ascii="Arial" w:eastAsiaTheme="majorEastAsia" w:hAnsi="Arial" w:cs="Arial"/>
          <w:noProof w:val="0"/>
          <w:sz w:val="16"/>
          <w:szCs w:val="16"/>
        </w:rPr>
      </w:pPr>
      <w:r w:rsidRPr="00072127">
        <w:rPr>
          <w:rFonts w:ascii="Arial" w:eastAsiaTheme="majorEastAsia" w:hAnsi="Arial" w:cs="Arial"/>
          <w:noProof w:val="0"/>
          <w:sz w:val="16"/>
          <w:szCs w:val="16"/>
        </w:rPr>
        <w:t>05/03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072127" w14:paraId="13B0EA4F" w14:textId="77777777" w:rsidTr="00334A95">
        <w:tc>
          <w:tcPr>
            <w:tcW w:w="8261" w:type="dxa"/>
          </w:tcPr>
          <w:p w14:paraId="47FB4EA0" w14:textId="3C7126E6" w:rsidR="00072127" w:rsidRDefault="005F3956" w:rsidP="005F3956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  <w:r>
              <w:rPr>
                <w:lang w:val="es-ES"/>
              </w:rPr>
              <w:drawing>
                <wp:inline distT="0" distB="0" distL="0" distR="0" wp14:anchorId="1EE13DC6" wp14:editId="3366A843">
                  <wp:extent cx="4758766" cy="1769423"/>
                  <wp:effectExtent l="0" t="0" r="3810" b="254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4657" t="35304" r="37647" b="26539"/>
                          <a:stretch/>
                        </pic:blipFill>
                        <pic:spPr bwMode="auto">
                          <a:xfrm>
                            <a:off x="0" y="0"/>
                            <a:ext cx="4783621" cy="177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06106C" w14:textId="77777777" w:rsidR="00072127" w:rsidRDefault="00072127" w:rsidP="00072127">
            <w:pPr>
              <w:jc w:val="center"/>
              <w:rPr>
                <w:rFonts w:ascii="Arial" w:eastAsiaTheme="majorEastAsia" w:hAnsi="Arial" w:cs="Arial"/>
                <w:noProof w:val="0"/>
                <w:sz w:val="16"/>
                <w:szCs w:val="16"/>
              </w:rPr>
            </w:pPr>
          </w:p>
        </w:tc>
      </w:tr>
    </w:tbl>
    <w:p w14:paraId="7E563762" w14:textId="2C50D714" w:rsidR="0034111E" w:rsidRDefault="0034111E" w:rsidP="00257CA5">
      <w:pPr>
        <w:rPr>
          <w:rFonts w:ascii="Arial" w:hAnsi="Arial" w:cs="Arial"/>
          <w:b/>
          <w:i/>
          <w:noProof w:val="0"/>
          <w:lang w:eastAsia="es-MX"/>
        </w:rPr>
      </w:pPr>
    </w:p>
    <w:p w14:paraId="23C6E031" w14:textId="41A8A28C" w:rsidR="001E7A8B" w:rsidRDefault="001E7A8B" w:rsidP="00257CA5">
      <w:pPr>
        <w:rPr>
          <w:rFonts w:ascii="Arial" w:hAnsi="Arial" w:cs="Arial"/>
          <w:b/>
          <w:i/>
          <w:noProof w:val="0"/>
          <w:lang w:eastAsia="es-MX"/>
        </w:rPr>
      </w:pPr>
      <w:r>
        <w:rPr>
          <w:rFonts w:ascii="Arial" w:hAnsi="Arial" w:cs="Arial"/>
          <w:b/>
          <w:i/>
          <w:noProof w:val="0"/>
          <w:lang w:eastAsia="es-MX"/>
        </w:rPr>
        <w:t>REUNIÓ</w:t>
      </w:r>
      <w:r w:rsidR="0034111E" w:rsidRPr="00334A95">
        <w:rPr>
          <w:rFonts w:ascii="Arial" w:hAnsi="Arial" w:cs="Arial"/>
          <w:b/>
          <w:i/>
          <w:noProof w:val="0"/>
          <w:lang w:eastAsia="es-MX"/>
        </w:rPr>
        <w:t xml:space="preserve">N </w:t>
      </w:r>
      <w:r>
        <w:rPr>
          <w:rFonts w:ascii="Arial" w:hAnsi="Arial" w:cs="Arial"/>
          <w:b/>
          <w:i/>
          <w:noProof w:val="0"/>
          <w:lang w:eastAsia="es-MX"/>
        </w:rPr>
        <w:t>EN CASA DE LA CULTURA</w:t>
      </w:r>
    </w:p>
    <w:p w14:paraId="7D70AA59" w14:textId="741B5155" w:rsidR="001E7A8B" w:rsidRPr="001E7A8B" w:rsidRDefault="001E7A8B" w:rsidP="001E7A8B">
      <w:pPr>
        <w:jc w:val="both"/>
        <w:rPr>
          <w:rFonts w:ascii="Arial" w:hAnsi="Arial" w:cs="Arial"/>
          <w:b/>
          <w:i/>
          <w:noProof w:val="0"/>
          <w:lang w:eastAsia="es-MX"/>
        </w:rPr>
      </w:pPr>
      <w:r>
        <w:rPr>
          <w:rFonts w:ascii="Arial" w:hAnsi="Arial" w:cs="Arial"/>
          <w:b/>
          <w:i/>
          <w:noProof w:val="0"/>
          <w:lang w:eastAsia="es-MX"/>
        </w:rPr>
        <w:t>SE CONFORMO LA RED Y ESTRATEGÍAS DE APOYO QUE PERMITEN LA PREVENCIÓN DEL CORONAVIRUS COVID-19</w:t>
      </w:r>
    </w:p>
    <w:p w14:paraId="6CAB973F" w14:textId="07B57ED9" w:rsidR="0034111E" w:rsidRPr="00BA34FB" w:rsidRDefault="00334A95" w:rsidP="00334A95">
      <w:pPr>
        <w:jc w:val="center"/>
        <w:rPr>
          <w:rFonts w:ascii="Arial" w:hAnsi="Arial" w:cs="Arial"/>
          <w:noProof w:val="0"/>
          <w:sz w:val="22"/>
          <w:lang w:eastAsia="es-MX"/>
        </w:rPr>
      </w:pPr>
      <w:r w:rsidRPr="00BA34FB">
        <w:rPr>
          <w:rFonts w:ascii="Arial" w:hAnsi="Arial" w:cs="Arial"/>
          <w:noProof w:val="0"/>
          <w:sz w:val="18"/>
          <w:lang w:eastAsia="es-MX"/>
        </w:rPr>
        <w:t>11/03/</w:t>
      </w:r>
      <w:r w:rsidR="0034111E" w:rsidRPr="00BA34FB">
        <w:rPr>
          <w:rFonts w:ascii="Arial" w:hAnsi="Arial" w:cs="Arial"/>
          <w:noProof w:val="0"/>
          <w:sz w:val="18"/>
          <w:lang w:eastAsia="es-MX"/>
        </w:rPr>
        <w:t>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E7A8B" w14:paraId="4A015DB2" w14:textId="77777777" w:rsidTr="005E6CAE"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14:paraId="1FA64DBF" w14:textId="5634B85F" w:rsidR="001E7A8B" w:rsidRDefault="001E7A8B" w:rsidP="00257CA5">
            <w:pPr>
              <w:rPr>
                <w:rFonts w:ascii="Arial" w:hAnsi="Arial" w:cs="Arial"/>
                <w:b/>
                <w:i/>
                <w:noProof w:val="0"/>
                <w:lang w:eastAsia="es-MX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drawing>
                <wp:anchor distT="0" distB="0" distL="114300" distR="114300" simplePos="0" relativeHeight="251726848" behindDoc="0" locked="0" layoutInCell="1" allowOverlap="1" wp14:anchorId="5C304314" wp14:editId="49B7A775">
                  <wp:simplePos x="0" y="0"/>
                  <wp:positionH relativeFrom="column">
                    <wp:posOffset>944392</wp:posOffset>
                  </wp:positionH>
                  <wp:positionV relativeFrom="paragraph">
                    <wp:posOffset>0</wp:posOffset>
                  </wp:positionV>
                  <wp:extent cx="2615610" cy="1583609"/>
                  <wp:effectExtent l="0" t="0" r="0" b="0"/>
                  <wp:wrapTopAndBottom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asa_de_cultura_fachada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0" b="28399"/>
                          <a:stretch/>
                        </pic:blipFill>
                        <pic:spPr bwMode="auto">
                          <a:xfrm>
                            <a:off x="0" y="0"/>
                            <a:ext cx="2615610" cy="1583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2954AD" w14:textId="295EDD55" w:rsidR="00F63981" w:rsidRDefault="00F63981" w:rsidP="00257CA5">
      <w:pPr>
        <w:rPr>
          <w:rFonts w:ascii="Arial" w:hAnsi="Arial" w:cs="Arial"/>
          <w:b/>
          <w:i/>
          <w:noProof w:val="0"/>
          <w:lang w:eastAsia="es-MX"/>
        </w:rPr>
      </w:pPr>
    </w:p>
    <w:p w14:paraId="4AE3D368" w14:textId="5D8BB053" w:rsidR="00F63981" w:rsidRDefault="00F63981" w:rsidP="00257CA5">
      <w:pPr>
        <w:rPr>
          <w:rFonts w:ascii="Arial" w:hAnsi="Arial" w:cs="Arial"/>
          <w:b/>
          <w:i/>
          <w:noProof w:val="0"/>
          <w:lang w:eastAsia="es-MX"/>
        </w:rPr>
      </w:pPr>
    </w:p>
    <w:p w14:paraId="0F043548" w14:textId="081FF147" w:rsidR="00072127" w:rsidRPr="002B644A" w:rsidRDefault="002B644A" w:rsidP="00257CA5">
      <w:pPr>
        <w:rPr>
          <w:rFonts w:ascii="Arial" w:hAnsi="Arial" w:cs="Arial"/>
          <w:b/>
          <w:i/>
          <w:noProof w:val="0"/>
          <w:lang w:eastAsia="es-MX"/>
        </w:rPr>
      </w:pPr>
      <w:r w:rsidRPr="002B644A">
        <w:rPr>
          <w:rFonts w:ascii="Arial" w:hAnsi="Arial" w:cs="Arial"/>
          <w:b/>
          <w:i/>
          <w:noProof w:val="0"/>
          <w:lang w:eastAsia="es-MX"/>
        </w:rPr>
        <w:t>EN EL PATIO DE LA PRESIDENCIA MUNICIPAL</w:t>
      </w:r>
    </w:p>
    <w:p w14:paraId="4B3DF0E8" w14:textId="7851B729" w:rsidR="002B644A" w:rsidRPr="002B644A" w:rsidRDefault="002B644A" w:rsidP="00257CA5">
      <w:pPr>
        <w:rPr>
          <w:rFonts w:ascii="Arial" w:hAnsi="Arial" w:cs="Arial"/>
          <w:b/>
          <w:noProof w:val="0"/>
          <w:lang w:eastAsia="es-MX"/>
        </w:rPr>
      </w:pPr>
      <w:r w:rsidRPr="002B644A">
        <w:rPr>
          <w:rFonts w:ascii="Arial" w:hAnsi="Arial" w:cs="Arial"/>
          <w:b/>
          <w:noProof w:val="0"/>
          <w:lang w:eastAsia="es-MX"/>
        </w:rPr>
        <w:t>RECONOCIMIENTO A JEFAS DE FAMILIA</w:t>
      </w:r>
      <w:r w:rsidR="00F63981">
        <w:rPr>
          <w:rFonts w:ascii="Arial" w:hAnsi="Arial" w:cs="Arial"/>
          <w:b/>
          <w:noProof w:val="0"/>
          <w:lang w:eastAsia="es-MX"/>
        </w:rPr>
        <w:t xml:space="preserve"> “MUJER ZAPOTLENSE”</w:t>
      </w:r>
    </w:p>
    <w:p w14:paraId="2F7CC6E0" w14:textId="4A4689D3" w:rsidR="00072127" w:rsidRPr="00334A95" w:rsidRDefault="00816F7D" w:rsidP="002B644A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334A95">
        <w:rPr>
          <w:rFonts w:ascii="Arial" w:hAnsi="Arial" w:cs="Arial"/>
          <w:noProof w:val="0"/>
          <w:sz w:val="16"/>
          <w:szCs w:val="16"/>
          <w:lang w:eastAsia="es-MX"/>
        </w:rPr>
        <w:t>13</w:t>
      </w:r>
      <w:r w:rsidR="002B644A" w:rsidRPr="00334A95">
        <w:rPr>
          <w:rFonts w:ascii="Arial" w:hAnsi="Arial" w:cs="Arial"/>
          <w:noProof w:val="0"/>
          <w:sz w:val="16"/>
          <w:szCs w:val="16"/>
          <w:lang w:eastAsia="es-MX"/>
        </w:rPr>
        <w:t>/03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334A95" w14:paraId="7E72422A" w14:textId="77777777" w:rsidTr="00334A95">
        <w:tc>
          <w:tcPr>
            <w:tcW w:w="8261" w:type="dxa"/>
          </w:tcPr>
          <w:p w14:paraId="6EBA5C42" w14:textId="3FC73EDB" w:rsidR="00334A95" w:rsidRDefault="00334A95" w:rsidP="00334A95">
            <w:pPr>
              <w:rPr>
                <w:rFonts w:ascii="Arial" w:hAnsi="Arial" w:cs="Arial"/>
                <w:noProof w:val="0"/>
                <w:sz w:val="20"/>
                <w:szCs w:val="20"/>
                <w:lang w:eastAsia="es-MX"/>
              </w:rPr>
            </w:pPr>
            <w:r w:rsidRPr="00334A95">
              <w:rPr>
                <w:rFonts w:ascii="Arial" w:hAnsi="Arial" w:cs="Arial"/>
                <w:sz w:val="20"/>
                <w:szCs w:val="20"/>
                <w:lang w:val="es-ES"/>
              </w:rPr>
              <w:drawing>
                <wp:anchor distT="0" distB="0" distL="114300" distR="114300" simplePos="0" relativeHeight="251721728" behindDoc="1" locked="0" layoutInCell="1" allowOverlap="1" wp14:anchorId="7148A278" wp14:editId="3F7F8DBA">
                  <wp:simplePos x="0" y="0"/>
                  <wp:positionH relativeFrom="margin">
                    <wp:posOffset>2957402</wp:posOffset>
                  </wp:positionH>
                  <wp:positionV relativeFrom="margin">
                    <wp:posOffset>8890</wp:posOffset>
                  </wp:positionV>
                  <wp:extent cx="1969135" cy="1267460"/>
                  <wp:effectExtent l="0" t="0" r="0" b="8890"/>
                  <wp:wrapTopAndBottom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4-03.jp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3" t="15604" r="9105"/>
                          <a:stretch/>
                        </pic:blipFill>
                        <pic:spPr bwMode="auto">
                          <a:xfrm>
                            <a:off x="0" y="0"/>
                            <a:ext cx="1969135" cy="126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4A95">
              <w:rPr>
                <w:rFonts w:ascii="Arial" w:hAnsi="Arial" w:cs="Arial"/>
                <w:sz w:val="20"/>
                <w:szCs w:val="20"/>
                <w:lang w:val="es-ES"/>
              </w:rPr>
              <w:drawing>
                <wp:anchor distT="0" distB="0" distL="114300" distR="114300" simplePos="0" relativeHeight="251722752" behindDoc="0" locked="0" layoutInCell="1" allowOverlap="1" wp14:anchorId="7A5BF260" wp14:editId="71AA1B9A">
                  <wp:simplePos x="0" y="0"/>
                  <wp:positionH relativeFrom="column">
                    <wp:posOffset>167596</wp:posOffset>
                  </wp:positionH>
                  <wp:positionV relativeFrom="paragraph">
                    <wp:posOffset>37672</wp:posOffset>
                  </wp:positionV>
                  <wp:extent cx="1860550" cy="1240155"/>
                  <wp:effectExtent l="0" t="0" r="6350" b="0"/>
                  <wp:wrapTopAndBottom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3-03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3728F2" w14:textId="2571653D" w:rsidR="002B644A" w:rsidRPr="00816F7D" w:rsidRDefault="00816F7D" w:rsidP="005F3956">
      <w:pPr>
        <w:keepNext/>
        <w:keepLines/>
        <w:spacing w:before="40"/>
        <w:jc w:val="both"/>
        <w:outlineLvl w:val="1"/>
        <w:rPr>
          <w:rFonts w:ascii="Arial" w:hAnsi="Arial" w:cs="Arial"/>
          <w:b/>
          <w:i/>
          <w:noProof w:val="0"/>
          <w:lang w:eastAsia="es-MX"/>
        </w:rPr>
      </w:pPr>
      <w:r w:rsidRPr="00816F7D">
        <w:rPr>
          <w:rFonts w:ascii="Arial" w:hAnsi="Arial" w:cs="Arial"/>
          <w:b/>
          <w:i/>
          <w:noProof w:val="0"/>
          <w:lang w:eastAsia="es-MX"/>
        </w:rPr>
        <w:lastRenderedPageBreak/>
        <w:t xml:space="preserve">EN SALA DE AYUNTAMIENTO </w:t>
      </w:r>
    </w:p>
    <w:p w14:paraId="3BE6EF26" w14:textId="25A00DB8" w:rsidR="00816F7D" w:rsidRDefault="00D76386" w:rsidP="00D76386">
      <w:pPr>
        <w:keepNext/>
        <w:keepLines/>
        <w:spacing w:before="40"/>
        <w:jc w:val="both"/>
        <w:outlineLvl w:val="1"/>
        <w:rPr>
          <w:rFonts w:ascii="Arial" w:hAnsi="Arial" w:cs="Arial"/>
          <w:b/>
          <w:noProof w:val="0"/>
          <w:lang w:eastAsia="es-MX"/>
        </w:rPr>
      </w:pPr>
      <w:r>
        <w:rPr>
          <w:rFonts w:ascii="Arial" w:hAnsi="Arial" w:cs="Arial"/>
          <w:b/>
          <w:noProof w:val="0"/>
          <w:lang w:eastAsia="es-MX"/>
        </w:rPr>
        <w:t>REUNIÓ</w:t>
      </w:r>
      <w:r w:rsidR="00816F7D" w:rsidRPr="00816F7D">
        <w:rPr>
          <w:rFonts w:ascii="Arial" w:hAnsi="Arial" w:cs="Arial"/>
          <w:b/>
          <w:noProof w:val="0"/>
          <w:lang w:eastAsia="es-MX"/>
        </w:rPr>
        <w:t>N DE T</w:t>
      </w:r>
      <w:r w:rsidR="0079330C">
        <w:rPr>
          <w:rFonts w:ascii="Arial" w:hAnsi="Arial" w:cs="Arial"/>
          <w:b/>
          <w:noProof w:val="0"/>
          <w:lang w:eastAsia="es-MX"/>
        </w:rPr>
        <w:t>RABAJO INFORMATIVA SOBRE MEDIDAS</w:t>
      </w:r>
      <w:r w:rsidR="001E7A8B">
        <w:rPr>
          <w:rFonts w:ascii="Arial" w:hAnsi="Arial" w:cs="Arial"/>
          <w:b/>
          <w:noProof w:val="0"/>
          <w:lang w:eastAsia="es-MX"/>
        </w:rPr>
        <w:t xml:space="preserve"> PREVENTIVAS</w:t>
      </w:r>
      <w:r w:rsidR="00816F7D" w:rsidRPr="00816F7D">
        <w:rPr>
          <w:rFonts w:ascii="Arial" w:hAnsi="Arial" w:cs="Arial"/>
          <w:b/>
          <w:noProof w:val="0"/>
          <w:lang w:eastAsia="es-MX"/>
        </w:rPr>
        <w:t xml:space="preserve"> DEL CORONAVIRUS COVID-19</w:t>
      </w:r>
    </w:p>
    <w:p w14:paraId="651EBF86" w14:textId="67A663F3" w:rsidR="00816F7D" w:rsidRDefault="00816F7D" w:rsidP="00816F7D">
      <w:pPr>
        <w:keepNext/>
        <w:keepLines/>
        <w:spacing w:before="40"/>
        <w:jc w:val="center"/>
        <w:outlineLvl w:val="1"/>
        <w:rPr>
          <w:rFonts w:ascii="Arial" w:hAnsi="Arial" w:cs="Arial"/>
          <w:noProof w:val="0"/>
          <w:sz w:val="20"/>
          <w:szCs w:val="20"/>
          <w:lang w:eastAsia="es-MX"/>
        </w:rPr>
      </w:pPr>
      <w:r>
        <w:rPr>
          <w:rFonts w:ascii="Arial" w:hAnsi="Arial" w:cs="Arial"/>
          <w:noProof w:val="0"/>
          <w:sz w:val="20"/>
          <w:szCs w:val="20"/>
          <w:lang w:eastAsia="es-MX"/>
        </w:rPr>
        <w:t>17/03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816F7D" w14:paraId="739B33EC" w14:textId="77777777" w:rsidTr="00334A95">
        <w:tc>
          <w:tcPr>
            <w:tcW w:w="8261" w:type="dxa"/>
          </w:tcPr>
          <w:p w14:paraId="6410CD27" w14:textId="453D3E26" w:rsidR="00816F7D" w:rsidRDefault="00816F7D" w:rsidP="00816F7D">
            <w:pPr>
              <w:keepNext/>
              <w:keepLines/>
              <w:spacing w:before="40"/>
              <w:jc w:val="center"/>
              <w:outlineLvl w:val="1"/>
              <w:rPr>
                <w:rFonts w:ascii="Arial" w:hAnsi="Arial" w:cs="Arial"/>
                <w:noProof w:val="0"/>
                <w:sz w:val="20"/>
                <w:szCs w:val="20"/>
                <w:lang w:eastAsia="es-MX"/>
              </w:rPr>
            </w:pPr>
            <w:r>
              <w:rPr>
                <w:lang w:val="es-ES"/>
              </w:rPr>
              <w:drawing>
                <wp:inline distT="0" distB="0" distL="0" distR="0" wp14:anchorId="59861A2F" wp14:editId="05A5BFFC">
                  <wp:extent cx="3774440" cy="1424142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583" t="39433" r="26516" b="12311"/>
                          <a:stretch/>
                        </pic:blipFill>
                        <pic:spPr bwMode="auto">
                          <a:xfrm>
                            <a:off x="0" y="0"/>
                            <a:ext cx="3776322" cy="142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7D99E" w14:textId="77777777" w:rsidR="001B060E" w:rsidRDefault="001B060E" w:rsidP="005F3956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</w:p>
    <w:p w14:paraId="1D7F199E" w14:textId="0B81EFC4" w:rsidR="00430F8C" w:rsidRDefault="001B060E" w:rsidP="005F3956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  <w:r>
        <w:rPr>
          <w:rFonts w:ascii="Arial" w:eastAsiaTheme="majorEastAsia" w:hAnsi="Arial" w:cs="Arial"/>
          <w:b/>
          <w:i/>
          <w:noProof w:val="0"/>
          <w:szCs w:val="26"/>
        </w:rPr>
        <w:t>EN EL PATIO DE  PRESIDENCIA</w:t>
      </w:r>
    </w:p>
    <w:p w14:paraId="37E636BF" w14:textId="14D90FCA" w:rsidR="00314230" w:rsidRDefault="00314230" w:rsidP="005F3956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noProof w:val="0"/>
          <w:szCs w:val="26"/>
        </w:rPr>
      </w:pPr>
      <w:r>
        <w:rPr>
          <w:rFonts w:ascii="Arial" w:eastAsiaTheme="majorEastAsia" w:hAnsi="Arial" w:cs="Arial"/>
          <w:b/>
          <w:noProof w:val="0"/>
          <w:szCs w:val="26"/>
        </w:rPr>
        <w:t>REUNIÓN INFORMATIVA A COORDINADORES Y JEFES DE UNIDAD DEL AYUNTAMIENTO DE ZAPOTLÁN EL GRANDE, PARA DAR A CONOCER EL PLAN DE CONTINGENCIA ANTE LA PRESENCIA DEL COVID-19 MARZO 2020</w:t>
      </w:r>
    </w:p>
    <w:p w14:paraId="4447E2EA" w14:textId="663F779F" w:rsidR="00314230" w:rsidRPr="00314230" w:rsidRDefault="00314230" w:rsidP="00314230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6"/>
          <w:szCs w:val="16"/>
        </w:rPr>
      </w:pPr>
      <w:r w:rsidRPr="00314230">
        <w:rPr>
          <w:rFonts w:ascii="Arial" w:eastAsiaTheme="majorEastAsia" w:hAnsi="Arial" w:cs="Arial"/>
          <w:noProof w:val="0"/>
          <w:sz w:val="16"/>
          <w:szCs w:val="16"/>
        </w:rPr>
        <w:t>17/03/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314230" w14:paraId="7B74950D" w14:textId="77777777" w:rsidTr="00314230">
        <w:tc>
          <w:tcPr>
            <w:tcW w:w="8261" w:type="dxa"/>
          </w:tcPr>
          <w:p w14:paraId="1B2BD419" w14:textId="56949971" w:rsidR="00314230" w:rsidRDefault="00314230" w:rsidP="005F3956">
            <w:pPr>
              <w:keepNext/>
              <w:keepLines/>
              <w:spacing w:before="40"/>
              <w:jc w:val="both"/>
              <w:outlineLvl w:val="1"/>
              <w:rPr>
                <w:rFonts w:ascii="Arial" w:eastAsiaTheme="majorEastAsia" w:hAnsi="Arial" w:cs="Arial"/>
                <w:b/>
                <w:noProof w:val="0"/>
                <w:szCs w:val="26"/>
              </w:rPr>
            </w:pPr>
            <w:r>
              <w:rPr>
                <w:rFonts w:ascii="Arial" w:eastAsiaTheme="majorEastAsia" w:hAnsi="Arial" w:cs="Arial"/>
                <w:b/>
                <w:szCs w:val="26"/>
                <w:lang w:val="es-ES"/>
              </w:rPr>
              <w:drawing>
                <wp:anchor distT="0" distB="0" distL="114300" distR="114300" simplePos="0" relativeHeight="251727872" behindDoc="0" locked="0" layoutInCell="1" allowOverlap="1" wp14:anchorId="466A62D6" wp14:editId="07088C54">
                  <wp:simplePos x="0" y="0"/>
                  <wp:positionH relativeFrom="column">
                    <wp:posOffset>1198304</wp:posOffset>
                  </wp:positionH>
                  <wp:positionV relativeFrom="paragraph">
                    <wp:posOffset>177</wp:posOffset>
                  </wp:positionV>
                  <wp:extent cx="2710815" cy="1660063"/>
                  <wp:effectExtent l="0" t="0" r="0" b="0"/>
                  <wp:wrapTopAndBottom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hatsApp Image 2020-05-25 at 14.02.40.jpe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89" b="25768"/>
                          <a:stretch/>
                        </pic:blipFill>
                        <pic:spPr bwMode="auto">
                          <a:xfrm>
                            <a:off x="0" y="0"/>
                            <a:ext cx="2710815" cy="1660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FCD9F2" w14:textId="7D31FA8D" w:rsidR="005F3956" w:rsidRPr="00E1300B" w:rsidRDefault="005F3956" w:rsidP="005F3956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i/>
          <w:noProof w:val="0"/>
          <w:szCs w:val="26"/>
        </w:rPr>
      </w:pPr>
      <w:r w:rsidRPr="00E1300B">
        <w:rPr>
          <w:rFonts w:ascii="Arial" w:eastAsiaTheme="majorEastAsia" w:hAnsi="Arial" w:cs="Arial"/>
          <w:b/>
          <w:i/>
          <w:noProof w:val="0"/>
          <w:szCs w:val="26"/>
        </w:rPr>
        <w:t>SALA DE AYUNTAMIENTO</w:t>
      </w:r>
    </w:p>
    <w:p w14:paraId="4041F8AC" w14:textId="464799F7" w:rsidR="005F3956" w:rsidRDefault="00D76386" w:rsidP="005F3956">
      <w:pPr>
        <w:rPr>
          <w:rFonts w:ascii="Arial" w:eastAsiaTheme="majorEastAsia" w:hAnsi="Arial" w:cs="Arial"/>
          <w:b/>
          <w:noProof w:val="0"/>
          <w:szCs w:val="26"/>
        </w:rPr>
      </w:pPr>
      <w:r>
        <w:rPr>
          <w:rFonts w:ascii="Arial" w:eastAsiaTheme="majorEastAsia" w:hAnsi="Arial" w:cs="Arial"/>
          <w:b/>
          <w:noProof w:val="0"/>
          <w:szCs w:val="26"/>
        </w:rPr>
        <w:t>SESIÓ</w:t>
      </w:r>
      <w:r w:rsidR="005F3956">
        <w:rPr>
          <w:rFonts w:ascii="Arial" w:eastAsiaTheme="majorEastAsia" w:hAnsi="Arial" w:cs="Arial"/>
          <w:b/>
          <w:noProof w:val="0"/>
          <w:szCs w:val="26"/>
        </w:rPr>
        <w:t>N EXTRAORDINARIA DE AYUNTAMIENTO No. 47</w:t>
      </w:r>
    </w:p>
    <w:p w14:paraId="2D27FC8F" w14:textId="5FEBABA3" w:rsidR="00430F8C" w:rsidRDefault="00D76386" w:rsidP="00430F8C">
      <w:pPr>
        <w:jc w:val="both"/>
        <w:rPr>
          <w:rFonts w:ascii="Arial" w:eastAsiaTheme="majorEastAsia" w:hAnsi="Arial" w:cs="Arial"/>
          <w:noProof w:val="0"/>
          <w:sz w:val="20"/>
          <w:szCs w:val="20"/>
        </w:rPr>
      </w:pPr>
      <w:r>
        <w:rPr>
          <w:rFonts w:ascii="Arial" w:eastAsiaTheme="majorEastAsia" w:hAnsi="Arial" w:cs="Arial"/>
          <w:noProof w:val="0"/>
          <w:sz w:val="20"/>
          <w:szCs w:val="20"/>
        </w:rPr>
        <w:t xml:space="preserve">Se presentó </w:t>
      </w:r>
      <w:r w:rsidR="005F3956">
        <w:rPr>
          <w:rFonts w:ascii="Arial" w:eastAsiaTheme="majorEastAsia" w:hAnsi="Arial" w:cs="Arial"/>
          <w:noProof w:val="0"/>
          <w:sz w:val="20"/>
          <w:szCs w:val="20"/>
        </w:rPr>
        <w:t>Iniciativa de decreto que establece los LINEAMIENTOS PARA LA PREVE</w:t>
      </w:r>
      <w:r>
        <w:rPr>
          <w:rFonts w:ascii="Arial" w:eastAsiaTheme="majorEastAsia" w:hAnsi="Arial" w:cs="Arial"/>
          <w:noProof w:val="0"/>
          <w:sz w:val="20"/>
          <w:szCs w:val="20"/>
        </w:rPr>
        <w:t>NCIÓN Y CONTROL DE LA PROPAGACIÓN</w:t>
      </w:r>
      <w:r w:rsidR="005F3956">
        <w:rPr>
          <w:rFonts w:ascii="Arial" w:eastAsiaTheme="majorEastAsia" w:hAnsi="Arial" w:cs="Arial"/>
          <w:noProof w:val="0"/>
          <w:sz w:val="20"/>
          <w:szCs w:val="20"/>
        </w:rPr>
        <w:t xml:space="preserve"> DEL CORONAVIRUS (COVID-19) PARA EL MUNICIPIO.</w:t>
      </w:r>
    </w:p>
    <w:p w14:paraId="0625B079" w14:textId="4322BBA7" w:rsidR="00430F8C" w:rsidRDefault="00430F8C" w:rsidP="00430F8C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  <w:r w:rsidRPr="00D76386">
        <w:rPr>
          <w:sz w:val="16"/>
          <w:szCs w:val="16"/>
          <w:lang w:val="es-ES"/>
        </w:rPr>
        <w:drawing>
          <wp:anchor distT="0" distB="0" distL="114300" distR="114300" simplePos="0" relativeHeight="251725824" behindDoc="1" locked="0" layoutInCell="1" allowOverlap="1" wp14:anchorId="59E5C542" wp14:editId="25C141A6">
            <wp:simplePos x="0" y="0"/>
            <wp:positionH relativeFrom="column">
              <wp:posOffset>871869</wp:posOffset>
            </wp:positionH>
            <wp:positionV relativeFrom="paragraph">
              <wp:posOffset>169250</wp:posOffset>
            </wp:positionV>
            <wp:extent cx="3198495" cy="1200568"/>
            <wp:effectExtent l="0" t="0" r="190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" t="35670" r="35825" b="23648"/>
                    <a:stretch/>
                  </pic:blipFill>
                  <pic:spPr bwMode="auto">
                    <a:xfrm>
                      <a:off x="0" y="0"/>
                      <a:ext cx="3198495" cy="120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3956" w:rsidRPr="00D76386">
        <w:rPr>
          <w:rFonts w:ascii="Arial" w:hAnsi="Arial" w:cs="Arial"/>
          <w:noProof w:val="0"/>
          <w:sz w:val="16"/>
          <w:szCs w:val="16"/>
          <w:lang w:eastAsia="es-MX"/>
        </w:rPr>
        <w:t>18/03</w:t>
      </w:r>
      <w:r>
        <w:rPr>
          <w:rFonts w:ascii="Arial" w:hAnsi="Arial" w:cs="Arial"/>
          <w:noProof w:val="0"/>
          <w:sz w:val="16"/>
          <w:szCs w:val="16"/>
          <w:lang w:eastAsia="es-MX"/>
        </w:rPr>
        <w:t>/202</w:t>
      </w:r>
      <w:r w:rsidR="00314230">
        <w:rPr>
          <w:rFonts w:ascii="Arial" w:hAnsi="Arial" w:cs="Arial"/>
          <w:noProof w:val="0"/>
          <w:sz w:val="16"/>
          <w:szCs w:val="16"/>
          <w:lang w:eastAsia="es-MX"/>
        </w:rPr>
        <w:t>0</w:t>
      </w:r>
    </w:p>
    <w:p w14:paraId="69BEE48C" w14:textId="53BFD089" w:rsidR="00430F8C" w:rsidRDefault="00430F8C" w:rsidP="00430F8C">
      <w:pPr>
        <w:jc w:val="center"/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430848C2" w14:textId="77777777" w:rsidR="00430F8C" w:rsidRDefault="00430F8C" w:rsidP="00430F8C">
      <w:pPr>
        <w:rPr>
          <w:rFonts w:ascii="Arial" w:hAnsi="Arial" w:cs="Arial"/>
          <w:noProof w:val="0"/>
          <w:sz w:val="16"/>
          <w:szCs w:val="16"/>
          <w:lang w:eastAsia="es-MX"/>
        </w:rPr>
      </w:pPr>
    </w:p>
    <w:p w14:paraId="28E5BE2A" w14:textId="77777777" w:rsidR="00314230" w:rsidRDefault="00430F8C" w:rsidP="00430F8C">
      <w:pPr>
        <w:jc w:val="both"/>
        <w:rPr>
          <w:rFonts w:ascii="Arial" w:eastAsiaTheme="majorEastAsia" w:hAnsi="Arial" w:cs="Arial"/>
          <w:b/>
          <w:i/>
          <w:noProof w:val="0"/>
          <w:szCs w:val="26"/>
        </w:rPr>
      </w:pPr>
      <w:r>
        <w:rPr>
          <w:rFonts w:ascii="Arial" w:eastAsiaTheme="majorEastAsia" w:hAnsi="Arial" w:cs="Arial"/>
          <w:b/>
          <w:i/>
          <w:noProof w:val="0"/>
          <w:szCs w:val="26"/>
        </w:rPr>
        <w:t>EN LA REGIÓN SANITARIA VI</w:t>
      </w:r>
    </w:p>
    <w:p w14:paraId="30D380A0" w14:textId="10BD2435" w:rsidR="00430F8C" w:rsidRDefault="00430F8C" w:rsidP="00430F8C">
      <w:pPr>
        <w:jc w:val="both"/>
        <w:rPr>
          <w:rFonts w:ascii="Arial" w:eastAsiaTheme="majorEastAsia" w:hAnsi="Arial" w:cs="Arial"/>
          <w:b/>
          <w:noProof w:val="0"/>
          <w:szCs w:val="26"/>
        </w:rPr>
      </w:pPr>
      <w:r w:rsidRPr="00884BDF">
        <w:rPr>
          <w:rFonts w:ascii="Arial" w:eastAsiaTheme="majorEastAsia" w:hAnsi="Arial" w:cs="Arial"/>
          <w:b/>
          <w:noProof w:val="0"/>
          <w:szCs w:val="26"/>
        </w:rPr>
        <w:t xml:space="preserve">REUNIÓN CON VARIOS PRESIDENTES MUNICIPALES DE LA REGIÓN </w:t>
      </w:r>
      <w:r>
        <w:rPr>
          <w:rFonts w:ascii="Arial" w:eastAsiaTheme="majorEastAsia" w:hAnsi="Arial" w:cs="Arial"/>
          <w:b/>
          <w:noProof w:val="0"/>
          <w:szCs w:val="26"/>
        </w:rPr>
        <w:t xml:space="preserve">SUR </w:t>
      </w:r>
      <w:r w:rsidRPr="00884BDF">
        <w:rPr>
          <w:rFonts w:ascii="Arial" w:eastAsiaTheme="majorEastAsia" w:hAnsi="Arial" w:cs="Arial"/>
          <w:b/>
          <w:noProof w:val="0"/>
          <w:szCs w:val="26"/>
        </w:rPr>
        <w:t>Y CON EL DIRECTOR DE LA REGIÓN SANITARIA VI</w:t>
      </w:r>
      <w:r>
        <w:rPr>
          <w:rFonts w:ascii="Arial" w:eastAsiaTheme="majorEastAsia" w:hAnsi="Arial" w:cs="Arial"/>
          <w:b/>
          <w:noProof w:val="0"/>
          <w:szCs w:val="26"/>
        </w:rPr>
        <w:t xml:space="preserve">. </w:t>
      </w:r>
    </w:p>
    <w:p w14:paraId="1825DFA8" w14:textId="7235FFFD" w:rsidR="00430F8C" w:rsidRDefault="00430F8C" w:rsidP="00430F8C">
      <w:pPr>
        <w:jc w:val="both"/>
        <w:rPr>
          <w:rFonts w:ascii="Arial" w:eastAsiaTheme="majorEastAsia" w:hAnsi="Arial" w:cs="Arial"/>
          <w:noProof w:val="0"/>
          <w:szCs w:val="26"/>
        </w:rPr>
      </w:pPr>
      <w:r>
        <w:rPr>
          <w:rFonts w:ascii="Arial" w:eastAsiaTheme="majorEastAsia" w:hAnsi="Arial" w:cs="Arial"/>
          <w:noProof w:val="0"/>
          <w:szCs w:val="26"/>
        </w:rPr>
        <w:t xml:space="preserve">TOMA DE MEDIDAS </w:t>
      </w:r>
      <w:r w:rsidRPr="00816F7D">
        <w:rPr>
          <w:rFonts w:ascii="Arial" w:eastAsiaTheme="majorEastAsia" w:hAnsi="Arial" w:cs="Arial"/>
          <w:noProof w:val="0"/>
          <w:szCs w:val="26"/>
        </w:rPr>
        <w:t>PARA EVITAR CONTAGIOS DEL CORONAVIRUS COVID-19</w:t>
      </w:r>
      <w:r>
        <w:rPr>
          <w:rFonts w:ascii="Arial" w:eastAsiaTheme="majorEastAsia" w:hAnsi="Arial" w:cs="Arial"/>
          <w:noProof w:val="0"/>
          <w:szCs w:val="26"/>
        </w:rPr>
        <w:t xml:space="preserve"> EN LA REGIÓN SUR</w:t>
      </w:r>
    </w:p>
    <w:p w14:paraId="01189FF0" w14:textId="1CAA7C7B" w:rsidR="002C0B75" w:rsidRPr="00430F8C" w:rsidRDefault="00BA34FB" w:rsidP="002C0B75">
      <w:pPr>
        <w:keepNext/>
        <w:keepLines/>
        <w:spacing w:before="40"/>
        <w:jc w:val="center"/>
        <w:outlineLvl w:val="1"/>
        <w:rPr>
          <w:rFonts w:ascii="Arial" w:eastAsiaTheme="majorEastAsia" w:hAnsi="Arial" w:cs="Arial"/>
          <w:noProof w:val="0"/>
          <w:sz w:val="16"/>
          <w:szCs w:val="16"/>
        </w:rPr>
      </w:pPr>
      <w:r>
        <w:rPr>
          <w:rFonts w:ascii="Arial" w:eastAsiaTheme="majorEastAsia" w:hAnsi="Arial" w:cs="Arial"/>
          <w:sz w:val="20"/>
          <w:szCs w:val="20"/>
          <w:lang w:val="es-ES"/>
        </w:rPr>
        <w:drawing>
          <wp:anchor distT="0" distB="0" distL="114300" distR="114300" simplePos="0" relativeHeight="251723776" behindDoc="0" locked="0" layoutInCell="1" allowOverlap="1" wp14:anchorId="229D818D" wp14:editId="3714C5FB">
            <wp:simplePos x="0" y="0"/>
            <wp:positionH relativeFrom="column">
              <wp:posOffset>1468755</wp:posOffset>
            </wp:positionH>
            <wp:positionV relativeFrom="paragraph">
              <wp:posOffset>281940</wp:posOffset>
            </wp:positionV>
            <wp:extent cx="2514600" cy="158369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-03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9837" r="10689"/>
                    <a:stretch/>
                  </pic:blipFill>
                  <pic:spPr bwMode="auto">
                    <a:xfrm>
                      <a:off x="0" y="0"/>
                      <a:ext cx="251460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0B75" w:rsidRPr="00430F8C">
        <w:rPr>
          <w:rFonts w:ascii="Arial" w:eastAsiaTheme="majorEastAsia" w:hAnsi="Arial" w:cs="Arial"/>
          <w:noProof w:val="0"/>
          <w:sz w:val="16"/>
          <w:szCs w:val="16"/>
        </w:rPr>
        <w:t>19/03/2020</w:t>
      </w:r>
    </w:p>
    <w:p w14:paraId="0FEA23CC" w14:textId="77777777" w:rsidR="00430F8C" w:rsidRDefault="00430F8C" w:rsidP="00430F8C">
      <w:pPr>
        <w:keepNext/>
        <w:keepLines/>
        <w:spacing w:before="40"/>
        <w:outlineLvl w:val="1"/>
        <w:rPr>
          <w:rFonts w:ascii="Arial" w:eastAsiaTheme="majorEastAsia" w:hAnsi="Arial" w:cs="Arial"/>
          <w:noProof w:val="0"/>
          <w:sz w:val="20"/>
          <w:szCs w:val="20"/>
        </w:rPr>
      </w:pPr>
    </w:p>
    <w:p w14:paraId="32337C2D" w14:textId="77777777" w:rsidR="00314230" w:rsidRPr="00377B2A" w:rsidRDefault="00314230" w:rsidP="00314230">
      <w:pPr>
        <w:keepNext/>
        <w:keepLines/>
        <w:spacing w:before="40"/>
        <w:outlineLvl w:val="1"/>
        <w:rPr>
          <w:rFonts w:ascii="Arial" w:eastAsiaTheme="majorEastAsia" w:hAnsi="Arial" w:cs="Arial"/>
          <w:b/>
          <w:noProof w:val="0"/>
          <w:sz w:val="26"/>
          <w:szCs w:val="26"/>
        </w:rPr>
      </w:pPr>
    </w:p>
    <w:p w14:paraId="7C2F8BD5" w14:textId="5C7E9523" w:rsidR="00314230" w:rsidRPr="007126AC" w:rsidRDefault="00314230" w:rsidP="00314230">
      <w:pPr>
        <w:pStyle w:val="Ttulo2"/>
        <w:jc w:val="center"/>
        <w:rPr>
          <w:rFonts w:ascii="Arial" w:hAnsi="Arial" w:cs="Arial"/>
          <w:b/>
          <w:noProof w:val="0"/>
          <w:color w:val="auto"/>
          <w:sz w:val="24"/>
          <w:szCs w:val="24"/>
        </w:rPr>
      </w:pPr>
      <w:r>
        <w:rPr>
          <w:rFonts w:ascii="Arial" w:hAnsi="Arial" w:cs="Arial"/>
          <w:b/>
          <w:noProof w:val="0"/>
          <w:color w:val="auto"/>
          <w:sz w:val="24"/>
          <w:szCs w:val="24"/>
        </w:rPr>
        <w:t>A T E</w:t>
      </w:r>
      <w:r w:rsidRPr="007126AC">
        <w:rPr>
          <w:rFonts w:ascii="Arial" w:hAnsi="Arial" w:cs="Arial"/>
          <w:b/>
          <w:noProof w:val="0"/>
          <w:color w:val="auto"/>
          <w:sz w:val="24"/>
          <w:szCs w:val="24"/>
        </w:rPr>
        <w:t xml:space="preserve"> N T A M E N T E</w:t>
      </w:r>
    </w:p>
    <w:p w14:paraId="47146124" w14:textId="77777777" w:rsidR="00314230" w:rsidRPr="007126AC" w:rsidRDefault="00314230" w:rsidP="00314230">
      <w:pPr>
        <w:jc w:val="center"/>
        <w:rPr>
          <w:rFonts w:ascii="Arial" w:hAnsi="Arial" w:cs="Arial"/>
          <w:b/>
          <w:i/>
          <w:noProof w:val="0"/>
        </w:rPr>
      </w:pPr>
      <w:r w:rsidRPr="007126AC">
        <w:rPr>
          <w:rFonts w:ascii="Arial" w:hAnsi="Arial" w:cs="Arial"/>
          <w:b/>
          <w:i/>
          <w:noProof w:val="0"/>
        </w:rPr>
        <w:t>“2020, AÑO MUNICIPAL DE LAS ENFERMERAS”</w:t>
      </w:r>
    </w:p>
    <w:p w14:paraId="73DF782B" w14:textId="77777777" w:rsidR="00314230" w:rsidRPr="005E6CAE" w:rsidRDefault="00314230" w:rsidP="00314230">
      <w:pPr>
        <w:jc w:val="center"/>
        <w:rPr>
          <w:rFonts w:ascii="Arial" w:hAnsi="Arial" w:cs="Arial"/>
          <w:b/>
          <w:i/>
          <w:noProof w:val="0"/>
          <w:sz w:val="16"/>
          <w:szCs w:val="22"/>
        </w:rPr>
      </w:pPr>
      <w:r w:rsidRPr="005E6CAE">
        <w:rPr>
          <w:rFonts w:ascii="Arial" w:hAnsi="Arial" w:cs="Arial"/>
          <w:b/>
          <w:i/>
          <w:noProof w:val="0"/>
          <w:sz w:val="16"/>
          <w:szCs w:val="22"/>
        </w:rPr>
        <w:t>“2020, AÑO DEL 150 ANIVERSARIO DEL NATALICIO DEL CIENTÍFICO JOSÉ MARÍA ARREOLA MENDOZA”.</w:t>
      </w:r>
    </w:p>
    <w:p w14:paraId="5F11FE82" w14:textId="40F3611F" w:rsidR="00314230" w:rsidRPr="007126AC" w:rsidRDefault="00314230" w:rsidP="00314230">
      <w:pPr>
        <w:jc w:val="center"/>
        <w:rPr>
          <w:rFonts w:ascii="Arial" w:hAnsi="Arial" w:cs="Arial"/>
          <w:noProof w:val="0"/>
          <w:sz w:val="22"/>
          <w:szCs w:val="22"/>
        </w:rPr>
      </w:pPr>
      <w:r w:rsidRPr="007126AC">
        <w:rPr>
          <w:rFonts w:ascii="Arial" w:hAnsi="Arial" w:cs="Arial"/>
          <w:noProof w:val="0"/>
          <w:sz w:val="22"/>
          <w:szCs w:val="22"/>
        </w:rPr>
        <w:t xml:space="preserve">Ciudad Guzmán, Municipio de Zapotlán el Grande, Jalisco,  A </w:t>
      </w:r>
      <w:r w:rsidR="008A14D9">
        <w:rPr>
          <w:rFonts w:ascii="Arial" w:hAnsi="Arial" w:cs="Arial"/>
          <w:noProof w:val="0"/>
          <w:sz w:val="22"/>
          <w:szCs w:val="22"/>
        </w:rPr>
        <w:t>01</w:t>
      </w:r>
      <w:r>
        <w:rPr>
          <w:rFonts w:ascii="Arial" w:hAnsi="Arial" w:cs="Arial"/>
          <w:noProof w:val="0"/>
          <w:sz w:val="22"/>
          <w:szCs w:val="22"/>
        </w:rPr>
        <w:t xml:space="preserve"> de </w:t>
      </w:r>
      <w:r w:rsidR="008A14D9">
        <w:rPr>
          <w:rFonts w:ascii="Arial" w:hAnsi="Arial" w:cs="Arial"/>
          <w:noProof w:val="0"/>
          <w:sz w:val="22"/>
          <w:szCs w:val="22"/>
        </w:rPr>
        <w:t>jul</w:t>
      </w:r>
      <w:bookmarkStart w:id="0" w:name="_GoBack"/>
      <w:bookmarkEnd w:id="0"/>
      <w:r w:rsidR="005E6CAE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o</w:t>
      </w:r>
      <w:r w:rsidRPr="007126AC">
        <w:rPr>
          <w:rFonts w:ascii="Arial" w:hAnsi="Arial" w:cs="Arial"/>
          <w:noProof w:val="0"/>
          <w:sz w:val="22"/>
          <w:szCs w:val="22"/>
        </w:rPr>
        <w:t xml:space="preserve"> de</w:t>
      </w:r>
      <w:r>
        <w:rPr>
          <w:rFonts w:ascii="Arial" w:hAnsi="Arial" w:cs="Arial"/>
          <w:noProof w:val="0"/>
          <w:sz w:val="22"/>
          <w:szCs w:val="22"/>
        </w:rPr>
        <w:t>l</w:t>
      </w:r>
      <w:r w:rsidRPr="007126AC">
        <w:rPr>
          <w:rFonts w:ascii="Arial" w:hAnsi="Arial" w:cs="Arial"/>
          <w:noProof w:val="0"/>
          <w:sz w:val="22"/>
          <w:szCs w:val="22"/>
        </w:rPr>
        <w:t xml:space="preserve"> 2020</w:t>
      </w:r>
    </w:p>
    <w:p w14:paraId="505DA8DA" w14:textId="77777777" w:rsidR="00314230" w:rsidRPr="007126AC" w:rsidRDefault="00314230" w:rsidP="00314230">
      <w:pPr>
        <w:rPr>
          <w:noProof w:val="0"/>
        </w:rPr>
      </w:pPr>
    </w:p>
    <w:p w14:paraId="3423950D" w14:textId="77777777" w:rsidR="00314230" w:rsidRPr="007126AC" w:rsidRDefault="00314230" w:rsidP="00314230">
      <w:pPr>
        <w:tabs>
          <w:tab w:val="left" w:pos="0"/>
        </w:tabs>
        <w:rPr>
          <w:b/>
          <w:bCs/>
          <w:i/>
          <w:iCs/>
          <w:noProof w:val="0"/>
        </w:rPr>
      </w:pPr>
    </w:p>
    <w:p w14:paraId="5419F61A" w14:textId="77777777" w:rsidR="00314230" w:rsidRPr="007126AC" w:rsidRDefault="00314230" w:rsidP="00314230">
      <w:pPr>
        <w:tabs>
          <w:tab w:val="left" w:pos="0"/>
        </w:tabs>
        <w:rPr>
          <w:b/>
          <w:bCs/>
          <w:i/>
          <w:iCs/>
          <w:noProof w:val="0"/>
        </w:rPr>
      </w:pPr>
    </w:p>
    <w:p w14:paraId="0303303F" w14:textId="77777777" w:rsidR="00314230" w:rsidRDefault="00314230" w:rsidP="00314230">
      <w:pPr>
        <w:tabs>
          <w:tab w:val="left" w:pos="0"/>
        </w:tabs>
        <w:rPr>
          <w:b/>
          <w:bCs/>
          <w:i/>
          <w:iCs/>
          <w:noProof w:val="0"/>
        </w:rPr>
      </w:pPr>
    </w:p>
    <w:p w14:paraId="1010324A" w14:textId="77777777" w:rsidR="005E6CAE" w:rsidRPr="007126AC" w:rsidRDefault="005E6CAE" w:rsidP="00314230">
      <w:pPr>
        <w:tabs>
          <w:tab w:val="left" w:pos="0"/>
        </w:tabs>
        <w:rPr>
          <w:b/>
          <w:bCs/>
          <w:i/>
          <w:iCs/>
          <w:noProof w:val="0"/>
        </w:rPr>
      </w:pPr>
    </w:p>
    <w:p w14:paraId="2C5E8A79" w14:textId="77777777" w:rsidR="00314230" w:rsidRPr="007126AC" w:rsidRDefault="00314230" w:rsidP="00314230">
      <w:pPr>
        <w:tabs>
          <w:tab w:val="left" w:pos="0"/>
        </w:tabs>
        <w:jc w:val="center"/>
        <w:rPr>
          <w:rFonts w:ascii="Arial" w:hAnsi="Arial" w:cs="Arial"/>
          <w:b/>
          <w:bCs/>
          <w:noProof w:val="0"/>
        </w:rPr>
      </w:pPr>
      <w:r w:rsidRPr="007126AC">
        <w:rPr>
          <w:rFonts w:ascii="Arial" w:hAnsi="Arial" w:cs="Arial"/>
          <w:b/>
          <w:bCs/>
          <w:noProof w:val="0"/>
        </w:rPr>
        <w:t>LIC. VICENTE PINTO RAMÍREZ</w:t>
      </w:r>
    </w:p>
    <w:p w14:paraId="41F31688" w14:textId="77777777" w:rsidR="00314230" w:rsidRPr="007126AC" w:rsidRDefault="00314230" w:rsidP="00314230">
      <w:pPr>
        <w:jc w:val="center"/>
        <w:rPr>
          <w:rFonts w:ascii="Arial" w:hAnsi="Arial" w:cs="Arial"/>
          <w:caps/>
          <w:noProof w:val="0"/>
        </w:rPr>
      </w:pPr>
      <w:r w:rsidRPr="007126AC">
        <w:rPr>
          <w:rFonts w:ascii="Arial" w:hAnsi="Arial" w:cs="Arial"/>
          <w:caps/>
          <w:noProof w:val="0"/>
        </w:rPr>
        <w:t>Regidor PRESIDENTE</w:t>
      </w:r>
    </w:p>
    <w:p w14:paraId="25B43055" w14:textId="77777777" w:rsidR="00314230" w:rsidRDefault="00314230" w:rsidP="00314230">
      <w:pPr>
        <w:jc w:val="both"/>
        <w:rPr>
          <w:rFonts w:ascii="Arial" w:hAnsi="Arial" w:cs="Arial"/>
          <w:b/>
          <w:noProof w:val="0"/>
        </w:rPr>
      </w:pPr>
    </w:p>
    <w:p w14:paraId="0CAEE6F4" w14:textId="77777777" w:rsidR="00314230" w:rsidRDefault="00314230" w:rsidP="00314230">
      <w:pPr>
        <w:jc w:val="both"/>
        <w:rPr>
          <w:rFonts w:ascii="Arial" w:hAnsi="Arial" w:cs="Arial"/>
          <w:b/>
          <w:noProof w:val="0"/>
        </w:rPr>
      </w:pPr>
    </w:p>
    <w:p w14:paraId="2CDEC95A" w14:textId="77777777" w:rsidR="00314230" w:rsidRDefault="00314230" w:rsidP="00314230">
      <w:pPr>
        <w:jc w:val="both"/>
        <w:rPr>
          <w:rFonts w:ascii="Arial" w:hAnsi="Arial" w:cs="Arial"/>
          <w:b/>
          <w:noProof w:val="0"/>
        </w:rPr>
      </w:pPr>
    </w:p>
    <w:p w14:paraId="061B473A" w14:textId="77777777" w:rsidR="00314230" w:rsidRDefault="00314230" w:rsidP="00314230">
      <w:pPr>
        <w:jc w:val="both"/>
        <w:rPr>
          <w:rFonts w:ascii="Arial" w:hAnsi="Arial" w:cs="Arial"/>
          <w:b/>
          <w:noProof w:val="0"/>
        </w:rPr>
      </w:pPr>
    </w:p>
    <w:p w14:paraId="407DF628" w14:textId="77777777" w:rsidR="00314230" w:rsidRPr="007126AC" w:rsidRDefault="00314230" w:rsidP="00314230">
      <w:pPr>
        <w:jc w:val="both"/>
        <w:rPr>
          <w:rFonts w:ascii="Arial" w:hAnsi="Arial" w:cs="Arial"/>
          <w:b/>
          <w:noProof w:val="0"/>
        </w:rPr>
      </w:pPr>
    </w:p>
    <w:p w14:paraId="3B59377F" w14:textId="77777777" w:rsidR="00314230" w:rsidRPr="00377B2A" w:rsidRDefault="00314230" w:rsidP="00314230">
      <w:pPr>
        <w:pStyle w:val="Default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68B2CA3E" w14:textId="55A9684A" w:rsidR="00314230" w:rsidRPr="00377B2A" w:rsidRDefault="00314230" w:rsidP="00314230">
      <w:pPr>
        <w:pStyle w:val="Default"/>
        <w:jc w:val="both"/>
        <w:rPr>
          <w:rFonts w:ascii="Arial" w:hAnsi="Arial" w:cs="Arial"/>
          <w:sz w:val="16"/>
          <w:szCs w:val="16"/>
          <w:lang w:val="es-ES_tradnl"/>
        </w:rPr>
      </w:pPr>
      <w:r w:rsidRPr="00377B2A">
        <w:rPr>
          <w:rFonts w:ascii="Arial" w:hAnsi="Arial" w:cs="Arial"/>
          <w:sz w:val="16"/>
          <w:szCs w:val="16"/>
          <w:lang w:val="es-ES_tradnl"/>
        </w:rPr>
        <w:t xml:space="preserve">El presente Informe Trimestral de actividades corresponde a los meses de </w:t>
      </w:r>
      <w:r>
        <w:rPr>
          <w:rFonts w:ascii="Arial" w:hAnsi="Arial" w:cs="Arial"/>
          <w:b/>
          <w:sz w:val="16"/>
          <w:szCs w:val="16"/>
          <w:lang w:val="es-ES_tradnl"/>
        </w:rPr>
        <w:t xml:space="preserve">enero, febrero y marzo del 2020 dos mil </w:t>
      </w:r>
      <w:r w:rsidRPr="00377B2A">
        <w:rPr>
          <w:rFonts w:ascii="Arial" w:hAnsi="Arial" w:cs="Arial"/>
          <w:b/>
          <w:sz w:val="16"/>
          <w:szCs w:val="16"/>
          <w:lang w:val="es-ES_tradnl"/>
        </w:rPr>
        <w:t>ve</w:t>
      </w:r>
      <w:r>
        <w:rPr>
          <w:rFonts w:ascii="Arial" w:hAnsi="Arial" w:cs="Arial"/>
          <w:b/>
          <w:sz w:val="16"/>
          <w:szCs w:val="16"/>
          <w:lang w:val="es-ES_tradnl"/>
        </w:rPr>
        <w:t>inte</w:t>
      </w:r>
      <w:r w:rsidRPr="00377B2A">
        <w:rPr>
          <w:rFonts w:ascii="Arial" w:hAnsi="Arial" w:cs="Arial"/>
          <w:sz w:val="16"/>
          <w:szCs w:val="16"/>
          <w:lang w:val="es-ES_tradnl"/>
        </w:rPr>
        <w:t xml:space="preserve">, el cual da cabal cumplimiento a lo establecido en el Artículo 8 fracción VI inciso l) de la Ley de Transparencia y Acceso a la Información Pública del Estado de Jalisco y sus Municipios, que a la letra señala: </w:t>
      </w:r>
    </w:p>
    <w:p w14:paraId="2E0594D3" w14:textId="77777777" w:rsidR="00314230" w:rsidRPr="00377B2A" w:rsidRDefault="00314230" w:rsidP="00314230">
      <w:pPr>
        <w:pStyle w:val="Default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272B3680" w14:textId="77777777" w:rsidR="00314230" w:rsidRPr="00377B2A" w:rsidRDefault="00314230" w:rsidP="00314230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2"/>
          <w:szCs w:val="12"/>
        </w:rPr>
      </w:pPr>
      <w:r w:rsidRPr="00377B2A">
        <w:rPr>
          <w:rFonts w:ascii="Arial" w:hAnsi="Arial" w:cs="Arial"/>
          <w:b/>
          <w:bCs/>
          <w:i/>
          <w:iCs/>
          <w:noProof w:val="0"/>
          <w:color w:val="000000"/>
          <w:sz w:val="12"/>
          <w:szCs w:val="12"/>
        </w:rPr>
        <w:t>Artículo 8º</w:t>
      </w:r>
      <w:r w:rsidRPr="00377B2A">
        <w:rPr>
          <w:rFonts w:ascii="Arial" w:hAnsi="Arial" w:cs="Arial"/>
          <w:i/>
          <w:iCs/>
          <w:noProof w:val="0"/>
          <w:color w:val="000000"/>
          <w:sz w:val="12"/>
          <w:szCs w:val="12"/>
        </w:rPr>
        <w:t xml:space="preserve">. Información Fundamental — General. </w:t>
      </w:r>
    </w:p>
    <w:p w14:paraId="3FD689CB" w14:textId="77777777" w:rsidR="00314230" w:rsidRPr="00377B2A" w:rsidRDefault="00314230" w:rsidP="00314230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2"/>
          <w:szCs w:val="12"/>
        </w:rPr>
      </w:pPr>
      <w:r w:rsidRPr="00377B2A">
        <w:rPr>
          <w:rFonts w:ascii="Arial" w:hAnsi="Arial" w:cs="Arial"/>
          <w:i/>
          <w:iCs/>
          <w:noProof w:val="0"/>
          <w:color w:val="000000"/>
          <w:sz w:val="12"/>
          <w:szCs w:val="12"/>
        </w:rPr>
        <w:t xml:space="preserve">1. Es información fundamental, obligatoria para todos los sujetos obligados, la siguiente: </w:t>
      </w:r>
    </w:p>
    <w:p w14:paraId="2470FA8D" w14:textId="77777777" w:rsidR="00314230" w:rsidRPr="00377B2A" w:rsidRDefault="00314230" w:rsidP="00314230">
      <w:pPr>
        <w:tabs>
          <w:tab w:val="left" w:pos="6885"/>
        </w:tabs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2"/>
          <w:szCs w:val="12"/>
        </w:rPr>
      </w:pPr>
      <w:r w:rsidRPr="00377B2A">
        <w:rPr>
          <w:rFonts w:ascii="Arial" w:hAnsi="Arial" w:cs="Arial"/>
          <w:i/>
          <w:iCs/>
          <w:noProof w:val="0"/>
          <w:color w:val="000000"/>
          <w:sz w:val="12"/>
          <w:szCs w:val="12"/>
        </w:rPr>
        <w:t xml:space="preserve">VI. La información sobre la gestión pública, que comprende: </w:t>
      </w:r>
      <w:r w:rsidRPr="00377B2A">
        <w:rPr>
          <w:rFonts w:ascii="Arial" w:hAnsi="Arial" w:cs="Arial"/>
          <w:i/>
          <w:iCs/>
          <w:noProof w:val="0"/>
          <w:color w:val="000000"/>
          <w:sz w:val="12"/>
          <w:szCs w:val="12"/>
        </w:rPr>
        <w:tab/>
      </w:r>
    </w:p>
    <w:p w14:paraId="2A8F7598" w14:textId="7F2C4431" w:rsidR="00816F7D" w:rsidRPr="00314230" w:rsidRDefault="00314230" w:rsidP="00314230">
      <w:pPr>
        <w:jc w:val="both"/>
        <w:rPr>
          <w:rFonts w:ascii="Arial" w:hAnsi="Arial" w:cs="Arial"/>
          <w:i/>
          <w:iCs/>
          <w:noProof w:val="0"/>
          <w:color w:val="000000"/>
          <w:sz w:val="12"/>
          <w:szCs w:val="12"/>
        </w:rPr>
      </w:pPr>
      <w:r w:rsidRPr="00377B2A">
        <w:rPr>
          <w:rFonts w:ascii="Arial" w:hAnsi="Arial" w:cs="Arial"/>
          <w:b/>
          <w:bCs/>
          <w:i/>
          <w:iCs/>
          <w:noProof w:val="0"/>
          <w:color w:val="000000"/>
          <w:sz w:val="12"/>
          <w:szCs w:val="12"/>
        </w:rPr>
        <w:t xml:space="preserve">l) Los informes trimestrales </w:t>
      </w:r>
      <w:r w:rsidRPr="00377B2A">
        <w:rPr>
          <w:rFonts w:ascii="Arial" w:hAnsi="Arial" w:cs="Arial"/>
          <w:i/>
          <w:iCs/>
          <w:noProof w:val="0"/>
          <w:color w:val="000000"/>
          <w:sz w:val="12"/>
          <w:szCs w:val="12"/>
        </w:rPr>
        <w:t xml:space="preserve">y anuales de actividades del sujeto obligado, de cuando menos los últimos tres años. </w:t>
      </w:r>
    </w:p>
    <w:sectPr w:rsidR="00816F7D" w:rsidRPr="00314230" w:rsidSect="00D05FB5">
      <w:headerReference w:type="even" r:id="rId46"/>
      <w:headerReference w:type="default" r:id="rId47"/>
      <w:footerReference w:type="default" r:id="rId48"/>
      <w:headerReference w:type="first" r:id="rId49"/>
      <w:pgSz w:w="12240" w:h="15840"/>
      <w:pgMar w:top="2268" w:right="2268" w:bottom="1701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CD3A6CD" w14:textId="77777777" w:rsidR="0079006C" w:rsidRDefault="0079006C" w:rsidP="007C73C4">
      <w:r>
        <w:separator/>
      </w:r>
    </w:p>
  </w:endnote>
  <w:endnote w:type="continuationSeparator" w:id="0">
    <w:p w14:paraId="5023256C" w14:textId="77777777" w:rsidR="0079006C" w:rsidRDefault="0079006C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B4F013" w14:textId="77777777" w:rsidR="00EA5F9B" w:rsidRPr="00F31AF1" w:rsidRDefault="00EA5F9B">
    <w:pPr>
      <w:pStyle w:val="Piedepgina"/>
      <w:jc w:val="center"/>
      <w:rPr>
        <w:b/>
        <w:caps/>
      </w:rPr>
    </w:pPr>
    <w:r w:rsidRPr="00F31AF1">
      <w:rPr>
        <w:b/>
        <w:caps/>
      </w:rPr>
      <w:fldChar w:fldCharType="begin"/>
    </w:r>
    <w:r w:rsidRPr="00F31AF1">
      <w:rPr>
        <w:b/>
        <w:caps/>
      </w:rPr>
      <w:instrText>PAGE   \* MERGEFORMAT</w:instrText>
    </w:r>
    <w:r w:rsidRPr="00F31AF1">
      <w:rPr>
        <w:b/>
        <w:caps/>
      </w:rPr>
      <w:fldChar w:fldCharType="separate"/>
    </w:r>
    <w:r w:rsidR="008A14D9" w:rsidRPr="008A14D9">
      <w:rPr>
        <w:b/>
        <w:caps/>
        <w:lang w:val="es-ES"/>
      </w:rPr>
      <w:t>14</w:t>
    </w:r>
    <w:r w:rsidRPr="00F31AF1">
      <w:rPr>
        <w:b/>
        <w:caps/>
      </w:rPr>
      <w:fldChar w:fldCharType="end"/>
    </w:r>
  </w:p>
  <w:p w14:paraId="466AF0D4" w14:textId="77777777" w:rsidR="00EA5F9B" w:rsidRDefault="00EA5F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91AB19F" w14:textId="77777777" w:rsidR="0079006C" w:rsidRDefault="0079006C" w:rsidP="007C73C4">
      <w:r>
        <w:separator/>
      </w:r>
    </w:p>
  </w:footnote>
  <w:footnote w:type="continuationSeparator" w:id="0">
    <w:p w14:paraId="270B11F0" w14:textId="77777777" w:rsidR="0079006C" w:rsidRDefault="0079006C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EB2E05" w14:textId="77777777" w:rsidR="00EA5F9B" w:rsidRDefault="0079006C">
    <w:pPr>
      <w:pStyle w:val="Encabezado"/>
    </w:pPr>
    <w:r>
      <w:rPr>
        <w:lang w:val="es-ES"/>
      </w:rPr>
      <w:pict w14:anchorId="393D7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127086" w14:textId="77777777" w:rsidR="00EA5F9B" w:rsidRDefault="0079006C">
    <w:pPr>
      <w:pStyle w:val="Encabezado"/>
    </w:pPr>
    <w:r>
      <w:rPr>
        <w:lang w:val="es-ES"/>
      </w:rPr>
      <w:pict w14:anchorId="05EE8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9E9D7F" w14:textId="77777777" w:rsidR="00EA5F9B" w:rsidRDefault="0079006C">
    <w:pPr>
      <w:pStyle w:val="Encabezado"/>
    </w:pPr>
    <w:r>
      <w:rPr>
        <w:lang w:val="es-ES"/>
      </w:rPr>
      <w:pict w14:anchorId="29E8A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C084A51"/>
    <w:multiLevelType w:val="hybridMultilevel"/>
    <w:tmpl w:val="B53AE7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015B7"/>
    <w:multiLevelType w:val="hybridMultilevel"/>
    <w:tmpl w:val="6546B8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834FB"/>
    <w:multiLevelType w:val="hybridMultilevel"/>
    <w:tmpl w:val="9AE28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56B35"/>
    <w:multiLevelType w:val="hybridMultilevel"/>
    <w:tmpl w:val="53F20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0035"/>
    <w:rsid w:val="00000231"/>
    <w:rsid w:val="000115F0"/>
    <w:rsid w:val="00013BB6"/>
    <w:rsid w:val="00014587"/>
    <w:rsid w:val="0003112E"/>
    <w:rsid w:val="0003130E"/>
    <w:rsid w:val="0003172B"/>
    <w:rsid w:val="0003341A"/>
    <w:rsid w:val="00035C24"/>
    <w:rsid w:val="00036C1F"/>
    <w:rsid w:val="00037830"/>
    <w:rsid w:val="00042DAF"/>
    <w:rsid w:val="00052113"/>
    <w:rsid w:val="000602CC"/>
    <w:rsid w:val="000646FB"/>
    <w:rsid w:val="00065EE1"/>
    <w:rsid w:val="00070E3B"/>
    <w:rsid w:val="00072127"/>
    <w:rsid w:val="00073173"/>
    <w:rsid w:val="000771B9"/>
    <w:rsid w:val="000808F9"/>
    <w:rsid w:val="0008522E"/>
    <w:rsid w:val="00085380"/>
    <w:rsid w:val="00087778"/>
    <w:rsid w:val="00090AEE"/>
    <w:rsid w:val="0009204A"/>
    <w:rsid w:val="00094D90"/>
    <w:rsid w:val="0009797E"/>
    <w:rsid w:val="000A0596"/>
    <w:rsid w:val="000A1583"/>
    <w:rsid w:val="000A553C"/>
    <w:rsid w:val="000B2544"/>
    <w:rsid w:val="000B66EB"/>
    <w:rsid w:val="000B7D20"/>
    <w:rsid w:val="000C04D0"/>
    <w:rsid w:val="000C05D3"/>
    <w:rsid w:val="000C0FC7"/>
    <w:rsid w:val="000C2214"/>
    <w:rsid w:val="000C7DA7"/>
    <w:rsid w:val="000D3157"/>
    <w:rsid w:val="000D5420"/>
    <w:rsid w:val="000E498A"/>
    <w:rsid w:val="000E4992"/>
    <w:rsid w:val="000E6647"/>
    <w:rsid w:val="000E6D89"/>
    <w:rsid w:val="000E724D"/>
    <w:rsid w:val="000F0959"/>
    <w:rsid w:val="000F4B7E"/>
    <w:rsid w:val="000F7AC8"/>
    <w:rsid w:val="000F7E60"/>
    <w:rsid w:val="001039C6"/>
    <w:rsid w:val="001061AC"/>
    <w:rsid w:val="001104DE"/>
    <w:rsid w:val="00110CCB"/>
    <w:rsid w:val="001133AB"/>
    <w:rsid w:val="00116D58"/>
    <w:rsid w:val="00116FEC"/>
    <w:rsid w:val="00122505"/>
    <w:rsid w:val="00123431"/>
    <w:rsid w:val="00125C46"/>
    <w:rsid w:val="00126AAE"/>
    <w:rsid w:val="00127DC5"/>
    <w:rsid w:val="00130BDE"/>
    <w:rsid w:val="00131175"/>
    <w:rsid w:val="00140B29"/>
    <w:rsid w:val="00140E74"/>
    <w:rsid w:val="001448AF"/>
    <w:rsid w:val="00146043"/>
    <w:rsid w:val="00154369"/>
    <w:rsid w:val="0016115B"/>
    <w:rsid w:val="00164656"/>
    <w:rsid w:val="00166C50"/>
    <w:rsid w:val="00174087"/>
    <w:rsid w:val="00174531"/>
    <w:rsid w:val="001769B0"/>
    <w:rsid w:val="0017707E"/>
    <w:rsid w:val="00181427"/>
    <w:rsid w:val="00184DF8"/>
    <w:rsid w:val="00186846"/>
    <w:rsid w:val="00192268"/>
    <w:rsid w:val="0019377B"/>
    <w:rsid w:val="0019495F"/>
    <w:rsid w:val="00195731"/>
    <w:rsid w:val="00197DEC"/>
    <w:rsid w:val="001A1576"/>
    <w:rsid w:val="001A48E7"/>
    <w:rsid w:val="001B060E"/>
    <w:rsid w:val="001B3B7C"/>
    <w:rsid w:val="001B6D54"/>
    <w:rsid w:val="001B77E6"/>
    <w:rsid w:val="001C16DE"/>
    <w:rsid w:val="001C184F"/>
    <w:rsid w:val="001C4997"/>
    <w:rsid w:val="001C4CBF"/>
    <w:rsid w:val="001C6F7A"/>
    <w:rsid w:val="001D06DB"/>
    <w:rsid w:val="001D4259"/>
    <w:rsid w:val="001D56E3"/>
    <w:rsid w:val="001E0034"/>
    <w:rsid w:val="001E3903"/>
    <w:rsid w:val="001E575B"/>
    <w:rsid w:val="001E6E3A"/>
    <w:rsid w:val="001E7A8B"/>
    <w:rsid w:val="001F3EB7"/>
    <w:rsid w:val="001F5540"/>
    <w:rsid w:val="001F5BB4"/>
    <w:rsid w:val="001F6185"/>
    <w:rsid w:val="00201585"/>
    <w:rsid w:val="00202BCB"/>
    <w:rsid w:val="00205701"/>
    <w:rsid w:val="00205B5A"/>
    <w:rsid w:val="00205D28"/>
    <w:rsid w:val="00206E5B"/>
    <w:rsid w:val="00213409"/>
    <w:rsid w:val="0021545B"/>
    <w:rsid w:val="00221E7E"/>
    <w:rsid w:val="002234CE"/>
    <w:rsid w:val="00224C6D"/>
    <w:rsid w:val="00231A77"/>
    <w:rsid w:val="002336BB"/>
    <w:rsid w:val="00233DE0"/>
    <w:rsid w:val="00234276"/>
    <w:rsid w:val="00235D96"/>
    <w:rsid w:val="00240740"/>
    <w:rsid w:val="00241007"/>
    <w:rsid w:val="00244229"/>
    <w:rsid w:val="002521E2"/>
    <w:rsid w:val="00253D53"/>
    <w:rsid w:val="0025448A"/>
    <w:rsid w:val="0025742E"/>
    <w:rsid w:val="00257CA5"/>
    <w:rsid w:val="0026287C"/>
    <w:rsid w:val="00263015"/>
    <w:rsid w:val="0026356C"/>
    <w:rsid w:val="00266E16"/>
    <w:rsid w:val="00272DE3"/>
    <w:rsid w:val="00281B9E"/>
    <w:rsid w:val="00282AA5"/>
    <w:rsid w:val="002863BE"/>
    <w:rsid w:val="00290B52"/>
    <w:rsid w:val="00292353"/>
    <w:rsid w:val="00292950"/>
    <w:rsid w:val="002948E6"/>
    <w:rsid w:val="00295C9E"/>
    <w:rsid w:val="00296879"/>
    <w:rsid w:val="002A143E"/>
    <w:rsid w:val="002A34EF"/>
    <w:rsid w:val="002A47E2"/>
    <w:rsid w:val="002A5AAA"/>
    <w:rsid w:val="002A7433"/>
    <w:rsid w:val="002B09D8"/>
    <w:rsid w:val="002B644A"/>
    <w:rsid w:val="002C0A8F"/>
    <w:rsid w:val="002C0B75"/>
    <w:rsid w:val="002C2B60"/>
    <w:rsid w:val="002C61EF"/>
    <w:rsid w:val="002C7CC2"/>
    <w:rsid w:val="002D104F"/>
    <w:rsid w:val="002D5C96"/>
    <w:rsid w:val="002E4EDB"/>
    <w:rsid w:val="002E782E"/>
    <w:rsid w:val="002F680C"/>
    <w:rsid w:val="002F7940"/>
    <w:rsid w:val="003010F1"/>
    <w:rsid w:val="003013C9"/>
    <w:rsid w:val="00301EF7"/>
    <w:rsid w:val="0030534E"/>
    <w:rsid w:val="00310DB2"/>
    <w:rsid w:val="00312D7A"/>
    <w:rsid w:val="00314230"/>
    <w:rsid w:val="00320392"/>
    <w:rsid w:val="0032508D"/>
    <w:rsid w:val="00325B91"/>
    <w:rsid w:val="00326A57"/>
    <w:rsid w:val="00326ADA"/>
    <w:rsid w:val="00327450"/>
    <w:rsid w:val="00334A95"/>
    <w:rsid w:val="00336619"/>
    <w:rsid w:val="0033692C"/>
    <w:rsid w:val="0034111E"/>
    <w:rsid w:val="003423A7"/>
    <w:rsid w:val="00343A57"/>
    <w:rsid w:val="0034632C"/>
    <w:rsid w:val="003515AA"/>
    <w:rsid w:val="00353C13"/>
    <w:rsid w:val="003542EB"/>
    <w:rsid w:val="00356046"/>
    <w:rsid w:val="00357257"/>
    <w:rsid w:val="00363714"/>
    <w:rsid w:val="00366A6B"/>
    <w:rsid w:val="00377B2A"/>
    <w:rsid w:val="00380987"/>
    <w:rsid w:val="00387239"/>
    <w:rsid w:val="0038728D"/>
    <w:rsid w:val="0039129F"/>
    <w:rsid w:val="00393C08"/>
    <w:rsid w:val="0039493C"/>
    <w:rsid w:val="003979F9"/>
    <w:rsid w:val="00397C12"/>
    <w:rsid w:val="003B6AC1"/>
    <w:rsid w:val="003C08FF"/>
    <w:rsid w:val="003C2120"/>
    <w:rsid w:val="003C3244"/>
    <w:rsid w:val="003D0051"/>
    <w:rsid w:val="003D040D"/>
    <w:rsid w:val="003D42CF"/>
    <w:rsid w:val="003E037E"/>
    <w:rsid w:val="003E0DA8"/>
    <w:rsid w:val="003E14F5"/>
    <w:rsid w:val="003E3E86"/>
    <w:rsid w:val="003F2C89"/>
    <w:rsid w:val="003F766F"/>
    <w:rsid w:val="003F7C73"/>
    <w:rsid w:val="004020C9"/>
    <w:rsid w:val="00402AE6"/>
    <w:rsid w:val="0040697A"/>
    <w:rsid w:val="004119BF"/>
    <w:rsid w:val="00417EC4"/>
    <w:rsid w:val="004218D4"/>
    <w:rsid w:val="00421FB3"/>
    <w:rsid w:val="004235F7"/>
    <w:rsid w:val="00430F8C"/>
    <w:rsid w:val="00432DFF"/>
    <w:rsid w:val="00434FD2"/>
    <w:rsid w:val="00436C52"/>
    <w:rsid w:val="004445BB"/>
    <w:rsid w:val="004459BC"/>
    <w:rsid w:val="004504CD"/>
    <w:rsid w:val="004513DE"/>
    <w:rsid w:val="004525BE"/>
    <w:rsid w:val="00452D50"/>
    <w:rsid w:val="00455675"/>
    <w:rsid w:val="004601C1"/>
    <w:rsid w:val="004631D5"/>
    <w:rsid w:val="00463ED6"/>
    <w:rsid w:val="00467872"/>
    <w:rsid w:val="00471886"/>
    <w:rsid w:val="004724D7"/>
    <w:rsid w:val="00476CCD"/>
    <w:rsid w:val="00481D1C"/>
    <w:rsid w:val="004901E1"/>
    <w:rsid w:val="0049219C"/>
    <w:rsid w:val="00494498"/>
    <w:rsid w:val="00497F10"/>
    <w:rsid w:val="004A0574"/>
    <w:rsid w:val="004A1BBC"/>
    <w:rsid w:val="004A3D89"/>
    <w:rsid w:val="004A589D"/>
    <w:rsid w:val="004A5C62"/>
    <w:rsid w:val="004B1F94"/>
    <w:rsid w:val="004C0446"/>
    <w:rsid w:val="004C0753"/>
    <w:rsid w:val="004C6EC5"/>
    <w:rsid w:val="004D0ECD"/>
    <w:rsid w:val="004D2E68"/>
    <w:rsid w:val="004E148F"/>
    <w:rsid w:val="004E54A6"/>
    <w:rsid w:val="004E7AC6"/>
    <w:rsid w:val="004F041D"/>
    <w:rsid w:val="004F5548"/>
    <w:rsid w:val="00503559"/>
    <w:rsid w:val="005038F0"/>
    <w:rsid w:val="005067B2"/>
    <w:rsid w:val="00507DEA"/>
    <w:rsid w:val="00511D81"/>
    <w:rsid w:val="00513388"/>
    <w:rsid w:val="005133F4"/>
    <w:rsid w:val="00516B15"/>
    <w:rsid w:val="00517369"/>
    <w:rsid w:val="00517751"/>
    <w:rsid w:val="00520263"/>
    <w:rsid w:val="00520DE6"/>
    <w:rsid w:val="00524BBA"/>
    <w:rsid w:val="00526301"/>
    <w:rsid w:val="0052652E"/>
    <w:rsid w:val="00532BFC"/>
    <w:rsid w:val="0053515E"/>
    <w:rsid w:val="0053527A"/>
    <w:rsid w:val="00535FBA"/>
    <w:rsid w:val="00545507"/>
    <w:rsid w:val="0054561B"/>
    <w:rsid w:val="0055313A"/>
    <w:rsid w:val="00553B9A"/>
    <w:rsid w:val="00556361"/>
    <w:rsid w:val="00561543"/>
    <w:rsid w:val="00566345"/>
    <w:rsid w:val="00570579"/>
    <w:rsid w:val="005734AE"/>
    <w:rsid w:val="00577616"/>
    <w:rsid w:val="00585A4D"/>
    <w:rsid w:val="00587E6E"/>
    <w:rsid w:val="005915F3"/>
    <w:rsid w:val="00592337"/>
    <w:rsid w:val="00594E18"/>
    <w:rsid w:val="005960AB"/>
    <w:rsid w:val="005A33F6"/>
    <w:rsid w:val="005A3E40"/>
    <w:rsid w:val="005A4E7E"/>
    <w:rsid w:val="005B66B6"/>
    <w:rsid w:val="005C143B"/>
    <w:rsid w:val="005C5192"/>
    <w:rsid w:val="005C587E"/>
    <w:rsid w:val="005C64EC"/>
    <w:rsid w:val="005D57FF"/>
    <w:rsid w:val="005E2AB6"/>
    <w:rsid w:val="005E4AB6"/>
    <w:rsid w:val="005E6CAE"/>
    <w:rsid w:val="005F270E"/>
    <w:rsid w:val="005F3956"/>
    <w:rsid w:val="005F59A3"/>
    <w:rsid w:val="005F5E7F"/>
    <w:rsid w:val="005F711B"/>
    <w:rsid w:val="005F75A8"/>
    <w:rsid w:val="00600DFE"/>
    <w:rsid w:val="0060440D"/>
    <w:rsid w:val="0060642D"/>
    <w:rsid w:val="00610E72"/>
    <w:rsid w:val="00611CAE"/>
    <w:rsid w:val="00612F8D"/>
    <w:rsid w:val="00613A83"/>
    <w:rsid w:val="00615E44"/>
    <w:rsid w:val="00617538"/>
    <w:rsid w:val="00617678"/>
    <w:rsid w:val="00620755"/>
    <w:rsid w:val="00634842"/>
    <w:rsid w:val="00634D50"/>
    <w:rsid w:val="00640D1E"/>
    <w:rsid w:val="00641F58"/>
    <w:rsid w:val="00652DD2"/>
    <w:rsid w:val="00653A6C"/>
    <w:rsid w:val="0065415F"/>
    <w:rsid w:val="0065569B"/>
    <w:rsid w:val="00655D66"/>
    <w:rsid w:val="00661849"/>
    <w:rsid w:val="0066197E"/>
    <w:rsid w:val="00663A60"/>
    <w:rsid w:val="00664AC8"/>
    <w:rsid w:val="006654DB"/>
    <w:rsid w:val="0067062B"/>
    <w:rsid w:val="006760E0"/>
    <w:rsid w:val="00681165"/>
    <w:rsid w:val="00683537"/>
    <w:rsid w:val="006838C2"/>
    <w:rsid w:val="00684425"/>
    <w:rsid w:val="00690AF3"/>
    <w:rsid w:val="006930EC"/>
    <w:rsid w:val="00694EDF"/>
    <w:rsid w:val="00697340"/>
    <w:rsid w:val="006A04BA"/>
    <w:rsid w:val="006A1759"/>
    <w:rsid w:val="006A45C2"/>
    <w:rsid w:val="006A4625"/>
    <w:rsid w:val="006A51C6"/>
    <w:rsid w:val="006A52E8"/>
    <w:rsid w:val="006A6459"/>
    <w:rsid w:val="006A7835"/>
    <w:rsid w:val="006B119D"/>
    <w:rsid w:val="006B47DC"/>
    <w:rsid w:val="006B756A"/>
    <w:rsid w:val="006C01D4"/>
    <w:rsid w:val="006C239B"/>
    <w:rsid w:val="006C7F1C"/>
    <w:rsid w:val="006D2FB3"/>
    <w:rsid w:val="006D2FF3"/>
    <w:rsid w:val="006D304A"/>
    <w:rsid w:val="006D57FE"/>
    <w:rsid w:val="006D6D0E"/>
    <w:rsid w:val="006E177E"/>
    <w:rsid w:val="006E6D99"/>
    <w:rsid w:val="006F304F"/>
    <w:rsid w:val="006F36AC"/>
    <w:rsid w:val="006F4893"/>
    <w:rsid w:val="006F6887"/>
    <w:rsid w:val="006F6CBB"/>
    <w:rsid w:val="006F7A80"/>
    <w:rsid w:val="00701BDB"/>
    <w:rsid w:val="00710142"/>
    <w:rsid w:val="007101CE"/>
    <w:rsid w:val="007102C7"/>
    <w:rsid w:val="007172F4"/>
    <w:rsid w:val="007174C4"/>
    <w:rsid w:val="00720742"/>
    <w:rsid w:val="00720965"/>
    <w:rsid w:val="00721F80"/>
    <w:rsid w:val="00725124"/>
    <w:rsid w:val="00725B06"/>
    <w:rsid w:val="0073461D"/>
    <w:rsid w:val="00734690"/>
    <w:rsid w:val="007351F2"/>
    <w:rsid w:val="0073556D"/>
    <w:rsid w:val="00737557"/>
    <w:rsid w:val="00755DBD"/>
    <w:rsid w:val="00756EF6"/>
    <w:rsid w:val="0076467F"/>
    <w:rsid w:val="00764AD6"/>
    <w:rsid w:val="007660BF"/>
    <w:rsid w:val="00772465"/>
    <w:rsid w:val="007736C5"/>
    <w:rsid w:val="00775698"/>
    <w:rsid w:val="007758EC"/>
    <w:rsid w:val="00776188"/>
    <w:rsid w:val="007767FB"/>
    <w:rsid w:val="007770C3"/>
    <w:rsid w:val="00777544"/>
    <w:rsid w:val="00781FE9"/>
    <w:rsid w:val="00784316"/>
    <w:rsid w:val="0079006C"/>
    <w:rsid w:val="00790ADE"/>
    <w:rsid w:val="00790E4F"/>
    <w:rsid w:val="00791296"/>
    <w:rsid w:val="0079330C"/>
    <w:rsid w:val="007A0919"/>
    <w:rsid w:val="007C1CF4"/>
    <w:rsid w:val="007C5012"/>
    <w:rsid w:val="007C64F7"/>
    <w:rsid w:val="007C73C4"/>
    <w:rsid w:val="007D0D33"/>
    <w:rsid w:val="007D2266"/>
    <w:rsid w:val="007D6591"/>
    <w:rsid w:val="007E0379"/>
    <w:rsid w:val="007E0A06"/>
    <w:rsid w:val="007E4100"/>
    <w:rsid w:val="007E74F5"/>
    <w:rsid w:val="007F1062"/>
    <w:rsid w:val="007F68DD"/>
    <w:rsid w:val="00801111"/>
    <w:rsid w:val="00803389"/>
    <w:rsid w:val="00804567"/>
    <w:rsid w:val="0080462F"/>
    <w:rsid w:val="008102E5"/>
    <w:rsid w:val="00811F6A"/>
    <w:rsid w:val="008131F1"/>
    <w:rsid w:val="00813A19"/>
    <w:rsid w:val="00813F99"/>
    <w:rsid w:val="00814320"/>
    <w:rsid w:val="00816F7D"/>
    <w:rsid w:val="00817DA3"/>
    <w:rsid w:val="00820021"/>
    <w:rsid w:val="0082230F"/>
    <w:rsid w:val="00822541"/>
    <w:rsid w:val="008252F5"/>
    <w:rsid w:val="00825A14"/>
    <w:rsid w:val="00825E33"/>
    <w:rsid w:val="00831C12"/>
    <w:rsid w:val="0083539E"/>
    <w:rsid w:val="00835520"/>
    <w:rsid w:val="00840760"/>
    <w:rsid w:val="00841023"/>
    <w:rsid w:val="00841252"/>
    <w:rsid w:val="00847F04"/>
    <w:rsid w:val="008509AF"/>
    <w:rsid w:val="00850A59"/>
    <w:rsid w:val="00852B0E"/>
    <w:rsid w:val="00852F7D"/>
    <w:rsid w:val="00854E5A"/>
    <w:rsid w:val="00860A7A"/>
    <w:rsid w:val="00862082"/>
    <w:rsid w:val="00862A36"/>
    <w:rsid w:val="008651D7"/>
    <w:rsid w:val="00870271"/>
    <w:rsid w:val="00870D62"/>
    <w:rsid w:val="00871829"/>
    <w:rsid w:val="00872545"/>
    <w:rsid w:val="00875389"/>
    <w:rsid w:val="0087681D"/>
    <w:rsid w:val="00882FE8"/>
    <w:rsid w:val="00883616"/>
    <w:rsid w:val="00884BDF"/>
    <w:rsid w:val="00896389"/>
    <w:rsid w:val="008A14D9"/>
    <w:rsid w:val="008A5EF9"/>
    <w:rsid w:val="008A6646"/>
    <w:rsid w:val="008A7D8F"/>
    <w:rsid w:val="008B4682"/>
    <w:rsid w:val="008C2373"/>
    <w:rsid w:val="008C77E3"/>
    <w:rsid w:val="008E3F58"/>
    <w:rsid w:val="008E585F"/>
    <w:rsid w:val="008E7361"/>
    <w:rsid w:val="008F02DF"/>
    <w:rsid w:val="008F0DBE"/>
    <w:rsid w:val="008F147F"/>
    <w:rsid w:val="008F4C4D"/>
    <w:rsid w:val="008F500A"/>
    <w:rsid w:val="009000A4"/>
    <w:rsid w:val="009052F0"/>
    <w:rsid w:val="009064AE"/>
    <w:rsid w:val="0091072F"/>
    <w:rsid w:val="00916593"/>
    <w:rsid w:val="00917BE2"/>
    <w:rsid w:val="00920EEE"/>
    <w:rsid w:val="00921209"/>
    <w:rsid w:val="00921CAE"/>
    <w:rsid w:val="009227CA"/>
    <w:rsid w:val="00925D6E"/>
    <w:rsid w:val="00927ABB"/>
    <w:rsid w:val="00932C3D"/>
    <w:rsid w:val="0093351F"/>
    <w:rsid w:val="00935774"/>
    <w:rsid w:val="009366EE"/>
    <w:rsid w:val="00936760"/>
    <w:rsid w:val="009420F5"/>
    <w:rsid w:val="009506B9"/>
    <w:rsid w:val="00954187"/>
    <w:rsid w:val="00955471"/>
    <w:rsid w:val="009559A9"/>
    <w:rsid w:val="009610C0"/>
    <w:rsid w:val="00972954"/>
    <w:rsid w:val="00973D5E"/>
    <w:rsid w:val="00975D39"/>
    <w:rsid w:val="009858A1"/>
    <w:rsid w:val="00992183"/>
    <w:rsid w:val="009A4306"/>
    <w:rsid w:val="009A5804"/>
    <w:rsid w:val="009A59DB"/>
    <w:rsid w:val="009A7DE9"/>
    <w:rsid w:val="009B0CE8"/>
    <w:rsid w:val="009B15E6"/>
    <w:rsid w:val="009B3008"/>
    <w:rsid w:val="009B5119"/>
    <w:rsid w:val="009C01A0"/>
    <w:rsid w:val="009D447A"/>
    <w:rsid w:val="009D78D3"/>
    <w:rsid w:val="009D7EBF"/>
    <w:rsid w:val="009F17E2"/>
    <w:rsid w:val="009F3641"/>
    <w:rsid w:val="009F5F27"/>
    <w:rsid w:val="00A00F2B"/>
    <w:rsid w:val="00A037BE"/>
    <w:rsid w:val="00A03DC8"/>
    <w:rsid w:val="00A04CCE"/>
    <w:rsid w:val="00A054E4"/>
    <w:rsid w:val="00A061A9"/>
    <w:rsid w:val="00A118D0"/>
    <w:rsid w:val="00A12BC6"/>
    <w:rsid w:val="00A14050"/>
    <w:rsid w:val="00A14438"/>
    <w:rsid w:val="00A220F9"/>
    <w:rsid w:val="00A24287"/>
    <w:rsid w:val="00A2495E"/>
    <w:rsid w:val="00A25F95"/>
    <w:rsid w:val="00A27ADE"/>
    <w:rsid w:val="00A31C69"/>
    <w:rsid w:val="00A327A8"/>
    <w:rsid w:val="00A34AC1"/>
    <w:rsid w:val="00A34EE4"/>
    <w:rsid w:val="00A35D33"/>
    <w:rsid w:val="00A36780"/>
    <w:rsid w:val="00A37D30"/>
    <w:rsid w:val="00A43B25"/>
    <w:rsid w:val="00A44398"/>
    <w:rsid w:val="00A45E49"/>
    <w:rsid w:val="00A4678B"/>
    <w:rsid w:val="00A47A80"/>
    <w:rsid w:val="00A50B6B"/>
    <w:rsid w:val="00A50C25"/>
    <w:rsid w:val="00A51A5A"/>
    <w:rsid w:val="00A55B7C"/>
    <w:rsid w:val="00A57AD5"/>
    <w:rsid w:val="00A609A7"/>
    <w:rsid w:val="00A6645B"/>
    <w:rsid w:val="00A6664E"/>
    <w:rsid w:val="00A72030"/>
    <w:rsid w:val="00A81FFD"/>
    <w:rsid w:val="00A8327C"/>
    <w:rsid w:val="00A85571"/>
    <w:rsid w:val="00A87109"/>
    <w:rsid w:val="00A87882"/>
    <w:rsid w:val="00A94DCC"/>
    <w:rsid w:val="00AA0A01"/>
    <w:rsid w:val="00AA6F4C"/>
    <w:rsid w:val="00AA7E31"/>
    <w:rsid w:val="00AB01A4"/>
    <w:rsid w:val="00AB22E7"/>
    <w:rsid w:val="00AB447E"/>
    <w:rsid w:val="00AB5248"/>
    <w:rsid w:val="00AC2707"/>
    <w:rsid w:val="00AC3615"/>
    <w:rsid w:val="00AC3795"/>
    <w:rsid w:val="00AC74C1"/>
    <w:rsid w:val="00AC7D9F"/>
    <w:rsid w:val="00AD79DB"/>
    <w:rsid w:val="00AE0920"/>
    <w:rsid w:val="00AE0E48"/>
    <w:rsid w:val="00AE6E7D"/>
    <w:rsid w:val="00AF1422"/>
    <w:rsid w:val="00AF3320"/>
    <w:rsid w:val="00AF4983"/>
    <w:rsid w:val="00AF7170"/>
    <w:rsid w:val="00B01029"/>
    <w:rsid w:val="00B01391"/>
    <w:rsid w:val="00B0166B"/>
    <w:rsid w:val="00B021D4"/>
    <w:rsid w:val="00B021E2"/>
    <w:rsid w:val="00B04338"/>
    <w:rsid w:val="00B04F64"/>
    <w:rsid w:val="00B1011C"/>
    <w:rsid w:val="00B11FA2"/>
    <w:rsid w:val="00B125DE"/>
    <w:rsid w:val="00B16B19"/>
    <w:rsid w:val="00B178FE"/>
    <w:rsid w:val="00B208DF"/>
    <w:rsid w:val="00B20BCD"/>
    <w:rsid w:val="00B23327"/>
    <w:rsid w:val="00B243C1"/>
    <w:rsid w:val="00B25767"/>
    <w:rsid w:val="00B30613"/>
    <w:rsid w:val="00B32016"/>
    <w:rsid w:val="00B325E6"/>
    <w:rsid w:val="00B34D6C"/>
    <w:rsid w:val="00B3536E"/>
    <w:rsid w:val="00B409A9"/>
    <w:rsid w:val="00B41732"/>
    <w:rsid w:val="00B41903"/>
    <w:rsid w:val="00B42485"/>
    <w:rsid w:val="00B439D0"/>
    <w:rsid w:val="00B45BF7"/>
    <w:rsid w:val="00B475A8"/>
    <w:rsid w:val="00B54D11"/>
    <w:rsid w:val="00B55559"/>
    <w:rsid w:val="00B57355"/>
    <w:rsid w:val="00B57990"/>
    <w:rsid w:val="00B61EB8"/>
    <w:rsid w:val="00B64C5B"/>
    <w:rsid w:val="00B7272F"/>
    <w:rsid w:val="00B73F1F"/>
    <w:rsid w:val="00B80D06"/>
    <w:rsid w:val="00B84EB9"/>
    <w:rsid w:val="00B86CCD"/>
    <w:rsid w:val="00B91B32"/>
    <w:rsid w:val="00B9469F"/>
    <w:rsid w:val="00B95963"/>
    <w:rsid w:val="00B9686C"/>
    <w:rsid w:val="00B97E0D"/>
    <w:rsid w:val="00BA34FB"/>
    <w:rsid w:val="00BA3514"/>
    <w:rsid w:val="00BA683A"/>
    <w:rsid w:val="00BB6B2F"/>
    <w:rsid w:val="00BC48A0"/>
    <w:rsid w:val="00BC4CF7"/>
    <w:rsid w:val="00BD3356"/>
    <w:rsid w:val="00BD663B"/>
    <w:rsid w:val="00BD7302"/>
    <w:rsid w:val="00BD7941"/>
    <w:rsid w:val="00BE0904"/>
    <w:rsid w:val="00BE2D81"/>
    <w:rsid w:val="00BE6D63"/>
    <w:rsid w:val="00BF48B2"/>
    <w:rsid w:val="00BF5C64"/>
    <w:rsid w:val="00BF6BD7"/>
    <w:rsid w:val="00BF7B12"/>
    <w:rsid w:val="00C00207"/>
    <w:rsid w:val="00C00A5B"/>
    <w:rsid w:val="00C0206F"/>
    <w:rsid w:val="00C020B9"/>
    <w:rsid w:val="00C05F9A"/>
    <w:rsid w:val="00C06336"/>
    <w:rsid w:val="00C16819"/>
    <w:rsid w:val="00C20A72"/>
    <w:rsid w:val="00C2153F"/>
    <w:rsid w:val="00C22037"/>
    <w:rsid w:val="00C32528"/>
    <w:rsid w:val="00C41870"/>
    <w:rsid w:val="00C41C0E"/>
    <w:rsid w:val="00C42540"/>
    <w:rsid w:val="00C4254E"/>
    <w:rsid w:val="00C445CC"/>
    <w:rsid w:val="00C45244"/>
    <w:rsid w:val="00C45E01"/>
    <w:rsid w:val="00C52EC1"/>
    <w:rsid w:val="00C5372A"/>
    <w:rsid w:val="00C53E14"/>
    <w:rsid w:val="00C67F95"/>
    <w:rsid w:val="00C70016"/>
    <w:rsid w:val="00C71740"/>
    <w:rsid w:val="00C73E87"/>
    <w:rsid w:val="00C747C7"/>
    <w:rsid w:val="00C77580"/>
    <w:rsid w:val="00C7793F"/>
    <w:rsid w:val="00C825B3"/>
    <w:rsid w:val="00C93FAA"/>
    <w:rsid w:val="00C9685A"/>
    <w:rsid w:val="00C97437"/>
    <w:rsid w:val="00C97CAD"/>
    <w:rsid w:val="00CA0D58"/>
    <w:rsid w:val="00CA1819"/>
    <w:rsid w:val="00CA28E8"/>
    <w:rsid w:val="00CA5F97"/>
    <w:rsid w:val="00CA6669"/>
    <w:rsid w:val="00CA7930"/>
    <w:rsid w:val="00CB22D2"/>
    <w:rsid w:val="00CB512F"/>
    <w:rsid w:val="00CC0BEB"/>
    <w:rsid w:val="00CC2372"/>
    <w:rsid w:val="00CC2CA9"/>
    <w:rsid w:val="00CC3757"/>
    <w:rsid w:val="00CC739E"/>
    <w:rsid w:val="00CD7EC3"/>
    <w:rsid w:val="00CE0455"/>
    <w:rsid w:val="00CF29CE"/>
    <w:rsid w:val="00CF53BD"/>
    <w:rsid w:val="00CF5C5A"/>
    <w:rsid w:val="00CF7344"/>
    <w:rsid w:val="00CF7605"/>
    <w:rsid w:val="00D04131"/>
    <w:rsid w:val="00D04187"/>
    <w:rsid w:val="00D05FB5"/>
    <w:rsid w:val="00D06990"/>
    <w:rsid w:val="00D105AA"/>
    <w:rsid w:val="00D13A3B"/>
    <w:rsid w:val="00D16E33"/>
    <w:rsid w:val="00D17531"/>
    <w:rsid w:val="00D25A59"/>
    <w:rsid w:val="00D333AC"/>
    <w:rsid w:val="00D33906"/>
    <w:rsid w:val="00D3570B"/>
    <w:rsid w:val="00D37613"/>
    <w:rsid w:val="00D41C86"/>
    <w:rsid w:val="00D42B45"/>
    <w:rsid w:val="00D45E2A"/>
    <w:rsid w:val="00D474B0"/>
    <w:rsid w:val="00D5516B"/>
    <w:rsid w:val="00D55547"/>
    <w:rsid w:val="00D6074D"/>
    <w:rsid w:val="00D61AA5"/>
    <w:rsid w:val="00D64584"/>
    <w:rsid w:val="00D70D1B"/>
    <w:rsid w:val="00D71F6C"/>
    <w:rsid w:val="00D76386"/>
    <w:rsid w:val="00D82645"/>
    <w:rsid w:val="00D8273B"/>
    <w:rsid w:val="00D83A8D"/>
    <w:rsid w:val="00D869D3"/>
    <w:rsid w:val="00D86F92"/>
    <w:rsid w:val="00D877D1"/>
    <w:rsid w:val="00D9372D"/>
    <w:rsid w:val="00D9428F"/>
    <w:rsid w:val="00D95FBB"/>
    <w:rsid w:val="00D96733"/>
    <w:rsid w:val="00DA249C"/>
    <w:rsid w:val="00DA3B76"/>
    <w:rsid w:val="00DA4796"/>
    <w:rsid w:val="00DA49D9"/>
    <w:rsid w:val="00DB12DA"/>
    <w:rsid w:val="00DB2845"/>
    <w:rsid w:val="00DB3833"/>
    <w:rsid w:val="00DB3EC7"/>
    <w:rsid w:val="00DB4CDA"/>
    <w:rsid w:val="00DC09B3"/>
    <w:rsid w:val="00DC0A0B"/>
    <w:rsid w:val="00DC11F2"/>
    <w:rsid w:val="00DC22B9"/>
    <w:rsid w:val="00DC74CC"/>
    <w:rsid w:val="00DC7861"/>
    <w:rsid w:val="00DD285B"/>
    <w:rsid w:val="00DE3337"/>
    <w:rsid w:val="00DE72ED"/>
    <w:rsid w:val="00DE75CD"/>
    <w:rsid w:val="00DF21C6"/>
    <w:rsid w:val="00DF618B"/>
    <w:rsid w:val="00DF7B59"/>
    <w:rsid w:val="00E03BAA"/>
    <w:rsid w:val="00E074DF"/>
    <w:rsid w:val="00E106D3"/>
    <w:rsid w:val="00E11CDE"/>
    <w:rsid w:val="00E11F6D"/>
    <w:rsid w:val="00E1300B"/>
    <w:rsid w:val="00E16032"/>
    <w:rsid w:val="00E1688F"/>
    <w:rsid w:val="00E17901"/>
    <w:rsid w:val="00E21B97"/>
    <w:rsid w:val="00E21D8F"/>
    <w:rsid w:val="00E2208C"/>
    <w:rsid w:val="00E2473B"/>
    <w:rsid w:val="00E26023"/>
    <w:rsid w:val="00E312F8"/>
    <w:rsid w:val="00E3154D"/>
    <w:rsid w:val="00E3224C"/>
    <w:rsid w:val="00E34F83"/>
    <w:rsid w:val="00E36295"/>
    <w:rsid w:val="00E3678C"/>
    <w:rsid w:val="00E36F21"/>
    <w:rsid w:val="00E3770A"/>
    <w:rsid w:val="00E37727"/>
    <w:rsid w:val="00E41FFE"/>
    <w:rsid w:val="00E46088"/>
    <w:rsid w:val="00E46632"/>
    <w:rsid w:val="00E47523"/>
    <w:rsid w:val="00E47991"/>
    <w:rsid w:val="00E53F5A"/>
    <w:rsid w:val="00E5596B"/>
    <w:rsid w:val="00E57B23"/>
    <w:rsid w:val="00E655D2"/>
    <w:rsid w:val="00E72671"/>
    <w:rsid w:val="00E74528"/>
    <w:rsid w:val="00E74C41"/>
    <w:rsid w:val="00E83671"/>
    <w:rsid w:val="00E866D1"/>
    <w:rsid w:val="00E9364C"/>
    <w:rsid w:val="00E943EC"/>
    <w:rsid w:val="00E9489A"/>
    <w:rsid w:val="00E95B6D"/>
    <w:rsid w:val="00EA5F9B"/>
    <w:rsid w:val="00EB1096"/>
    <w:rsid w:val="00EC015F"/>
    <w:rsid w:val="00EC2245"/>
    <w:rsid w:val="00EC2AD3"/>
    <w:rsid w:val="00ED6BE4"/>
    <w:rsid w:val="00ED77B1"/>
    <w:rsid w:val="00EE3004"/>
    <w:rsid w:val="00EE76E3"/>
    <w:rsid w:val="00EF149C"/>
    <w:rsid w:val="00EF63CD"/>
    <w:rsid w:val="00EF68E2"/>
    <w:rsid w:val="00F03A8F"/>
    <w:rsid w:val="00F04D7F"/>
    <w:rsid w:val="00F139FD"/>
    <w:rsid w:val="00F13DEC"/>
    <w:rsid w:val="00F2451D"/>
    <w:rsid w:val="00F2625F"/>
    <w:rsid w:val="00F26C5F"/>
    <w:rsid w:val="00F278EC"/>
    <w:rsid w:val="00F31AF1"/>
    <w:rsid w:val="00F325DA"/>
    <w:rsid w:val="00F33DCD"/>
    <w:rsid w:val="00F41EDA"/>
    <w:rsid w:val="00F438F9"/>
    <w:rsid w:val="00F529CC"/>
    <w:rsid w:val="00F562AE"/>
    <w:rsid w:val="00F62603"/>
    <w:rsid w:val="00F6350D"/>
    <w:rsid w:val="00F63981"/>
    <w:rsid w:val="00F64923"/>
    <w:rsid w:val="00F6756E"/>
    <w:rsid w:val="00F7001F"/>
    <w:rsid w:val="00F734C8"/>
    <w:rsid w:val="00F76666"/>
    <w:rsid w:val="00F77976"/>
    <w:rsid w:val="00F84A3C"/>
    <w:rsid w:val="00F92CF5"/>
    <w:rsid w:val="00F951BF"/>
    <w:rsid w:val="00F97303"/>
    <w:rsid w:val="00F97599"/>
    <w:rsid w:val="00FA2E76"/>
    <w:rsid w:val="00FA4826"/>
    <w:rsid w:val="00FB4D99"/>
    <w:rsid w:val="00FB4FFE"/>
    <w:rsid w:val="00FB581D"/>
    <w:rsid w:val="00FC33E7"/>
    <w:rsid w:val="00FD026C"/>
    <w:rsid w:val="00FD093A"/>
    <w:rsid w:val="00FD3826"/>
    <w:rsid w:val="00FD4C0A"/>
    <w:rsid w:val="00FD53F0"/>
    <w:rsid w:val="00FD54B1"/>
    <w:rsid w:val="00FE0ADE"/>
    <w:rsid w:val="00FE1E1E"/>
    <w:rsid w:val="00FE45D4"/>
    <w:rsid w:val="00FE6B68"/>
    <w:rsid w:val="00FF0D68"/>
    <w:rsid w:val="00FF1C23"/>
    <w:rsid w:val="00FF37D7"/>
    <w:rsid w:val="00FF4C37"/>
    <w:rsid w:val="00FF6405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CA2F3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1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paragraph" w:styleId="Lista2">
    <w:name w:val="List 2"/>
    <w:basedOn w:val="Normal"/>
    <w:unhideWhenUsed/>
    <w:rsid w:val="0052652E"/>
    <w:pPr>
      <w:ind w:left="566" w:hanging="283"/>
    </w:pPr>
    <w:rPr>
      <w:rFonts w:ascii="Times New Roman" w:eastAsia="Times New Roman" w:hAnsi="Times New Roman" w:cs="Times New Roman"/>
      <w:noProof w:val="0"/>
      <w:lang w:val="es-ES"/>
    </w:rPr>
  </w:style>
  <w:style w:type="paragraph" w:styleId="Prrafodelista">
    <w:name w:val="List Paragraph"/>
    <w:basedOn w:val="Normal"/>
    <w:uiPriority w:val="34"/>
    <w:qFormat/>
    <w:rsid w:val="00D3570B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81432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ja-JP"/>
    </w:rPr>
  </w:style>
  <w:style w:type="table" w:styleId="Tablaconcuadrcula">
    <w:name w:val="Table Grid"/>
    <w:basedOn w:val="Tablanormal"/>
    <w:uiPriority w:val="59"/>
    <w:rsid w:val="0021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3013C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header" Target="header2.xml"/><Relationship Id="rId48" Type="http://schemas.openxmlformats.org/officeDocument/2006/relationships/footer" Target="footer1.xml"/><Relationship Id="rId49" Type="http://schemas.openxmlformats.org/officeDocument/2006/relationships/header" Target="header3.xml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JP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fif"/><Relationship Id="rId31" Type="http://schemas.openxmlformats.org/officeDocument/2006/relationships/image" Target="media/image24.png"/><Relationship Id="rId32" Type="http://schemas.openxmlformats.org/officeDocument/2006/relationships/image" Target="media/image25.JP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JP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eg"/><Relationship Id="rId37" Type="http://schemas.openxmlformats.org/officeDocument/2006/relationships/image" Target="media/image30.jpg"/><Relationship Id="rId38" Type="http://schemas.openxmlformats.org/officeDocument/2006/relationships/image" Target="media/image31.png"/><Relationship Id="rId39" Type="http://schemas.openxmlformats.org/officeDocument/2006/relationships/image" Target="media/image32.jpg"/><Relationship Id="rId40" Type="http://schemas.openxmlformats.org/officeDocument/2006/relationships/image" Target="media/image33.jpg"/><Relationship Id="rId41" Type="http://schemas.openxmlformats.org/officeDocument/2006/relationships/image" Target="media/image34.jpg"/><Relationship Id="rId42" Type="http://schemas.openxmlformats.org/officeDocument/2006/relationships/image" Target="media/image35.png"/><Relationship Id="rId43" Type="http://schemas.openxmlformats.org/officeDocument/2006/relationships/image" Target="media/image36.jpeg"/><Relationship Id="rId44" Type="http://schemas.openxmlformats.org/officeDocument/2006/relationships/image" Target="media/image37.png"/><Relationship Id="rId45" Type="http://schemas.openxmlformats.org/officeDocument/2006/relationships/image" Target="media/image3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15CA-73AE-6849-B48E-E6603B5F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020</Words>
  <Characters>561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6</cp:revision>
  <cp:lastPrinted>2018-10-01T19:42:00Z</cp:lastPrinted>
  <dcterms:created xsi:type="dcterms:W3CDTF">2020-05-25T19:17:00Z</dcterms:created>
  <dcterms:modified xsi:type="dcterms:W3CDTF">2020-07-01T18:02:00Z</dcterms:modified>
</cp:coreProperties>
</file>